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1FB7BDD">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4C19F8D" w:rsidR="0078352F" w:rsidRPr="007E2F2A" w:rsidRDefault="007E2F2A" w:rsidP="0078352F">
      <w:pPr>
        <w:jc w:val="center"/>
        <w:rPr>
          <w:b/>
          <w:iCs/>
        </w:rPr>
      </w:pPr>
      <w:r w:rsidRPr="007E2F2A">
        <w:rPr>
          <w:b/>
          <w:iCs/>
        </w:rPr>
        <w:t>NRS15444 Grade VII – Order to Cash,</w:t>
      </w:r>
    </w:p>
    <w:p w14:paraId="124E6F43" w14:textId="76B08472" w:rsidR="007E2F2A" w:rsidRPr="007E2F2A" w:rsidRDefault="007E2F2A" w:rsidP="0078352F">
      <w:pPr>
        <w:jc w:val="center"/>
        <w:rPr>
          <w:b/>
          <w:iCs/>
        </w:rPr>
      </w:pPr>
      <w:r>
        <w:rPr>
          <w:b/>
          <w:iCs/>
        </w:rPr>
        <w:t>w</w:t>
      </w:r>
      <w:r w:rsidRPr="007E2F2A">
        <w:rPr>
          <w:b/>
          <w:iCs/>
        </w:rPr>
        <w:t xml:space="preserve">ithin Order to Cash (O2C), Finance Shared Services, National Finance Division. </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4B2BACC"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382A069" w:rsidR="00A63B5A" w:rsidRPr="00E644EF" w:rsidRDefault="008C7EA9" w:rsidP="008C7EA9">
            <w:pPr>
              <w:rPr>
                <w:bCs/>
                <w:i/>
                <w:color w:val="000000" w:themeColor="text1"/>
              </w:rPr>
            </w:pPr>
            <w:r>
              <w:rPr>
                <w:bCs/>
                <w:i/>
                <w:color w:val="000000" w:themeColor="text1"/>
              </w:rPr>
              <w:t xml:space="preserve">12:00PM </w:t>
            </w:r>
            <w:r w:rsidR="007856F8">
              <w:rPr>
                <w:bCs/>
                <w:i/>
                <w:color w:val="000000" w:themeColor="text1"/>
              </w:rPr>
              <w:t xml:space="preserve">on </w:t>
            </w:r>
            <w:r w:rsidR="007856F8" w:rsidRPr="007856F8">
              <w:rPr>
                <w:bCs/>
                <w:i/>
                <w:color w:val="000000" w:themeColor="text1"/>
              </w:rPr>
              <w:t>Wednesday 1st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2D4D9D27"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7E2F2A" w:rsidRPr="007E2F2A">
              <w:t>NRS15444 Grade VII – Order to Cash</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72D90349"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7E2F2A" w:rsidRPr="009B6793">
                <w:rPr>
                  <w:rStyle w:val="Hyperlink"/>
                </w:rPr>
                <w:t>recruitmanagement</w:t>
              </w:r>
              <w:r w:rsidR="007E2F2A" w:rsidRPr="009B6793">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15442D" w:rsidRDefault="00553354" w:rsidP="00A501B5">
            <w:pPr>
              <w:tabs>
                <w:tab w:val="left" w:pos="1418"/>
              </w:tabs>
              <w:rPr>
                <w:b/>
              </w:rPr>
            </w:pPr>
          </w:p>
          <w:p w14:paraId="57205F76" w14:textId="3B9D7AB3" w:rsidR="00553354" w:rsidRPr="0015442D" w:rsidRDefault="0015442D" w:rsidP="00A501B5">
            <w:pPr>
              <w:tabs>
                <w:tab w:val="left" w:pos="1418"/>
              </w:tabs>
              <w:rPr>
                <w:b/>
                <w:sz w:val="16"/>
                <w:szCs w:val="16"/>
              </w:rPr>
            </w:pPr>
            <w:r w:rsidRPr="0015442D">
              <w:rPr>
                <w:b/>
              </w:rPr>
              <w:t>G</w:t>
            </w:r>
            <w:r w:rsidRPr="0015442D">
              <w:t>rade VII – Order to Cash</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9830D41" w:rsidR="00553354" w:rsidRPr="0015442D" w:rsidRDefault="0015442D" w:rsidP="00A501B5">
            <w:pPr>
              <w:spacing w:before="40" w:after="40"/>
              <w:rPr>
                <w:bCs/>
              </w:rPr>
            </w:pPr>
            <w:r w:rsidRPr="0015442D">
              <w:rPr>
                <w:bCs/>
              </w:rPr>
              <w:t>NRS15444</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1B265797" w14:textId="77777777" w:rsidR="0015442D" w:rsidRDefault="0015442D" w:rsidP="0015442D">
      <w:pPr>
        <w:suppressAutoHyphens w:val="0"/>
        <w:rPr>
          <w:b/>
        </w:rPr>
      </w:pPr>
      <w:r>
        <w:rPr>
          <w:b/>
        </w:rPr>
        <w:tab/>
      </w:r>
    </w:p>
    <w:p w14:paraId="5B4E05D8" w14:textId="3F4ECF72" w:rsidR="0015442D" w:rsidRPr="0015442D" w:rsidRDefault="0015442D" w:rsidP="0015442D">
      <w:pPr>
        <w:suppressAutoHyphens w:val="0"/>
        <w:rPr>
          <w:b/>
          <w:bCs/>
          <w:lang w:val="en-IE"/>
        </w:rPr>
      </w:pPr>
      <w:r w:rsidRPr="0015442D">
        <w:rPr>
          <w:b/>
          <w:bCs/>
          <w:i/>
          <w:iCs/>
          <w:lang w:val="en-IE"/>
        </w:rPr>
        <w:t xml:space="preserve">This campaign is confined to staff who are currently employed by </w:t>
      </w:r>
      <w:r w:rsidRPr="0015442D">
        <w:rPr>
          <w:b/>
          <w:bCs/>
          <w:i/>
          <w:iCs/>
        </w:rPr>
        <w:t>the HSE, TUSLA, other statutory health agencies*, or a body which provides services on behalf of the HSE under Section 38 of the Health Act 2004</w:t>
      </w:r>
      <w:r w:rsidRPr="0015442D">
        <w:rPr>
          <w:b/>
          <w:bCs/>
          <w:i/>
          <w:iCs/>
          <w:lang w:val="en-IE"/>
        </w:rPr>
        <w:t xml:space="preserve"> as per Workplace Relations Commission agreement -161867</w:t>
      </w:r>
    </w:p>
    <w:p w14:paraId="5B430C4E" w14:textId="77777777" w:rsidR="0015442D" w:rsidRPr="00423345" w:rsidRDefault="0015442D" w:rsidP="0015442D">
      <w:pPr>
        <w:jc w:val="both"/>
        <w:rPr>
          <w:b/>
          <w:bCs/>
          <w:sz w:val="22"/>
          <w:szCs w:val="22"/>
        </w:rPr>
      </w:pPr>
    </w:p>
    <w:p w14:paraId="363BE833" w14:textId="77777777" w:rsidR="0015442D" w:rsidRPr="00B778D3" w:rsidRDefault="0015442D" w:rsidP="0015442D">
      <w:pPr>
        <w:suppressAutoHyphens w:val="0"/>
        <w:rPr>
          <w:bCs/>
          <w:u w:val="single"/>
        </w:rPr>
      </w:pPr>
      <w:r w:rsidRPr="00B778D3">
        <w:rPr>
          <w:bCs/>
          <w:u w:val="single"/>
        </w:rPr>
        <w:t>Eligible applicants will be those who on the closing date for the competition:</w:t>
      </w:r>
    </w:p>
    <w:p w14:paraId="3347BA87" w14:textId="77777777" w:rsidR="0015442D" w:rsidRPr="00B778D3" w:rsidRDefault="0015442D" w:rsidP="0015442D">
      <w:pPr>
        <w:suppressAutoHyphens w:val="0"/>
        <w:rPr>
          <w:b/>
          <w:bCs/>
        </w:rPr>
      </w:pPr>
    </w:p>
    <w:tbl>
      <w:tblPr>
        <w:tblStyle w:val="TableGrid"/>
        <w:tblW w:w="0" w:type="auto"/>
        <w:tblLook w:val="04A0" w:firstRow="1" w:lastRow="0" w:firstColumn="1" w:lastColumn="0" w:noHBand="0" w:noVBand="1"/>
      </w:tblPr>
      <w:tblGrid>
        <w:gridCol w:w="10682"/>
      </w:tblGrid>
      <w:tr w:rsidR="0015442D" w:rsidRPr="00B778D3" w14:paraId="47EE0B66" w14:textId="77777777" w:rsidTr="00B7574E">
        <w:tc>
          <w:tcPr>
            <w:tcW w:w="10682" w:type="dxa"/>
          </w:tcPr>
          <w:p w14:paraId="61CBAA41" w14:textId="77777777" w:rsidR="0015442D" w:rsidRPr="00B778D3" w:rsidRDefault="0015442D" w:rsidP="00B7574E">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5D4F57F4" w14:textId="77777777" w:rsidR="0015442D" w:rsidRPr="00B778D3" w:rsidRDefault="0015442D" w:rsidP="00B7574E">
            <w:pPr>
              <w:pStyle w:val="ListParagraph"/>
              <w:suppressAutoHyphens w:val="0"/>
              <w:rPr>
                <w:b/>
                <w:bCs/>
              </w:rPr>
            </w:pPr>
          </w:p>
        </w:tc>
      </w:tr>
    </w:tbl>
    <w:p w14:paraId="12382724" w14:textId="77777777" w:rsidR="0015442D" w:rsidRPr="00B778D3" w:rsidRDefault="0015442D" w:rsidP="0015442D">
      <w:pPr>
        <w:suppressAutoHyphens w:val="0"/>
        <w:rPr>
          <w:b/>
          <w:bCs/>
        </w:rPr>
      </w:pPr>
    </w:p>
    <w:p w14:paraId="0F4256D0" w14:textId="77777777" w:rsidR="0015442D" w:rsidRPr="00B778D3" w:rsidRDefault="0015442D" w:rsidP="0015442D">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If you work in a part-time capacity please list your monthly hours and total months of work as they are.  Please do not make whole time equivalent calculations.</w:t>
      </w:r>
    </w:p>
    <w:p w14:paraId="7F092F04" w14:textId="77777777" w:rsidR="0015442D" w:rsidRPr="00B778D3" w:rsidRDefault="0015442D" w:rsidP="0015442D">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15442D" w:rsidRPr="00B778D3" w14:paraId="296A9BCE" w14:textId="77777777" w:rsidTr="00B7574E">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E5DBB45" w14:textId="77777777" w:rsidR="0015442D" w:rsidRPr="00B778D3" w:rsidRDefault="0015442D" w:rsidP="00B7574E">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CE601A3" w14:textId="77777777" w:rsidR="0015442D" w:rsidRPr="00B778D3" w:rsidRDefault="0015442D" w:rsidP="00B7574E">
            <w:pPr>
              <w:suppressAutoHyphens w:val="0"/>
              <w:rPr>
                <w:b/>
                <w:bCs/>
              </w:rPr>
            </w:pPr>
            <w:r w:rsidRPr="00B778D3">
              <w:rPr>
                <w:b/>
                <w:bCs/>
              </w:rPr>
              <w:t>To Date</w:t>
            </w:r>
          </w:p>
          <w:p w14:paraId="6ED98D33" w14:textId="77777777" w:rsidR="0015442D" w:rsidRPr="00B778D3" w:rsidRDefault="0015442D" w:rsidP="00B7574E">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B0AC634" w14:textId="77777777" w:rsidR="0015442D" w:rsidRPr="00B778D3" w:rsidRDefault="0015442D" w:rsidP="00B7574E">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762894A" w14:textId="77777777" w:rsidR="0015442D" w:rsidRPr="00B778D3" w:rsidRDefault="0015442D" w:rsidP="00B7574E">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A39B1E6" w14:textId="77777777" w:rsidR="0015442D" w:rsidRPr="00B778D3" w:rsidRDefault="0015442D" w:rsidP="00B7574E">
            <w:pPr>
              <w:suppressAutoHyphens w:val="0"/>
              <w:rPr>
                <w:b/>
                <w:bCs/>
              </w:rPr>
            </w:pPr>
            <w:r w:rsidRPr="00B778D3">
              <w:rPr>
                <w:b/>
                <w:bCs/>
              </w:rPr>
              <w:t>Employer</w:t>
            </w:r>
          </w:p>
          <w:p w14:paraId="126AB27A" w14:textId="77777777" w:rsidR="0015442D" w:rsidRPr="00B778D3" w:rsidRDefault="0015442D" w:rsidP="00B7574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24DB7C8" w14:textId="77777777" w:rsidR="0015442D" w:rsidRPr="00B778D3" w:rsidRDefault="0015442D" w:rsidP="00B7574E">
            <w:pPr>
              <w:suppressAutoHyphens w:val="0"/>
              <w:rPr>
                <w:b/>
                <w:bCs/>
              </w:rPr>
            </w:pPr>
            <w:r w:rsidRPr="00B778D3">
              <w:rPr>
                <w:b/>
                <w:bCs/>
              </w:rPr>
              <w:t>Title of Post*</w:t>
            </w:r>
          </w:p>
          <w:p w14:paraId="1A9035BF" w14:textId="77777777" w:rsidR="0015442D" w:rsidRPr="00B778D3" w:rsidRDefault="0015442D" w:rsidP="00B7574E">
            <w:pPr>
              <w:suppressAutoHyphens w:val="0"/>
              <w:rPr>
                <w:b/>
                <w:bCs/>
              </w:rPr>
            </w:pPr>
          </w:p>
        </w:tc>
      </w:tr>
      <w:tr w:rsidR="0015442D" w:rsidRPr="00B778D3" w14:paraId="69AF7634" w14:textId="77777777" w:rsidTr="00B7574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9E8093F" w14:textId="77777777" w:rsidR="0015442D" w:rsidRPr="00B778D3" w:rsidRDefault="0015442D" w:rsidP="00B7574E">
            <w:pPr>
              <w:suppressAutoHyphens w:val="0"/>
              <w:rPr>
                <w:b/>
                <w:bCs/>
              </w:rPr>
            </w:pPr>
          </w:p>
          <w:p w14:paraId="55B7A6CD" w14:textId="77777777" w:rsidR="0015442D" w:rsidRPr="00B778D3" w:rsidRDefault="0015442D" w:rsidP="00B7574E">
            <w:pPr>
              <w:suppressAutoHyphens w:val="0"/>
              <w:rPr>
                <w:b/>
                <w:bCs/>
              </w:rPr>
            </w:pPr>
          </w:p>
          <w:p w14:paraId="0186FC7D" w14:textId="77777777" w:rsidR="0015442D" w:rsidRPr="00B778D3" w:rsidRDefault="0015442D" w:rsidP="00B7574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290FE1C" w14:textId="77777777" w:rsidR="0015442D" w:rsidRPr="00B778D3" w:rsidRDefault="0015442D" w:rsidP="00B7574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F714293" w14:textId="77777777" w:rsidR="0015442D" w:rsidRPr="00B778D3" w:rsidRDefault="0015442D" w:rsidP="00B7574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713F4E8" w14:textId="77777777" w:rsidR="0015442D" w:rsidRPr="00B778D3" w:rsidRDefault="0015442D" w:rsidP="00B7574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3A72EF1" w14:textId="77777777" w:rsidR="0015442D" w:rsidRPr="00B778D3" w:rsidRDefault="0015442D" w:rsidP="00B7574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FC0920B" w14:textId="77777777" w:rsidR="0015442D" w:rsidRPr="00B778D3" w:rsidRDefault="0015442D" w:rsidP="00B7574E">
            <w:pPr>
              <w:suppressAutoHyphens w:val="0"/>
              <w:rPr>
                <w:b/>
                <w:bCs/>
              </w:rPr>
            </w:pPr>
          </w:p>
        </w:tc>
      </w:tr>
      <w:tr w:rsidR="0015442D" w:rsidRPr="00B778D3" w14:paraId="07FBDE01" w14:textId="77777777" w:rsidTr="00B7574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B568A4D" w14:textId="77777777" w:rsidR="0015442D" w:rsidRPr="00B778D3" w:rsidRDefault="0015442D" w:rsidP="00B7574E">
            <w:pPr>
              <w:suppressAutoHyphens w:val="0"/>
              <w:rPr>
                <w:b/>
                <w:bCs/>
              </w:rPr>
            </w:pPr>
          </w:p>
          <w:p w14:paraId="1204648C" w14:textId="77777777" w:rsidR="0015442D" w:rsidRPr="00B778D3" w:rsidRDefault="0015442D" w:rsidP="00B7574E">
            <w:pPr>
              <w:suppressAutoHyphens w:val="0"/>
              <w:rPr>
                <w:b/>
                <w:bCs/>
              </w:rPr>
            </w:pPr>
          </w:p>
          <w:p w14:paraId="4D9207A8" w14:textId="77777777" w:rsidR="0015442D" w:rsidRPr="00B778D3" w:rsidRDefault="0015442D" w:rsidP="00B7574E">
            <w:pPr>
              <w:suppressAutoHyphens w:val="0"/>
              <w:rPr>
                <w:b/>
                <w:bCs/>
              </w:rPr>
            </w:pPr>
          </w:p>
          <w:p w14:paraId="763C85BB" w14:textId="77777777" w:rsidR="0015442D" w:rsidRPr="00B778D3" w:rsidRDefault="0015442D" w:rsidP="00B7574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AE33EA3" w14:textId="77777777" w:rsidR="0015442D" w:rsidRPr="00B778D3" w:rsidRDefault="0015442D" w:rsidP="00B7574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AE6B5AD" w14:textId="77777777" w:rsidR="0015442D" w:rsidRPr="00B778D3" w:rsidRDefault="0015442D" w:rsidP="00B7574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FD48C1C" w14:textId="77777777" w:rsidR="0015442D" w:rsidRPr="00B778D3" w:rsidRDefault="0015442D" w:rsidP="00B7574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80FD4FA" w14:textId="77777777" w:rsidR="0015442D" w:rsidRPr="00B778D3" w:rsidRDefault="0015442D" w:rsidP="00B7574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26A6D9C" w14:textId="77777777" w:rsidR="0015442D" w:rsidRPr="00B778D3" w:rsidRDefault="0015442D" w:rsidP="00B7574E">
            <w:pPr>
              <w:suppressAutoHyphens w:val="0"/>
              <w:rPr>
                <w:b/>
                <w:bCs/>
              </w:rPr>
            </w:pPr>
          </w:p>
        </w:tc>
      </w:tr>
      <w:tr w:rsidR="0015442D" w:rsidRPr="00B778D3" w14:paraId="0E436473" w14:textId="77777777" w:rsidTr="00B7574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4808827" w14:textId="77777777" w:rsidR="0015442D" w:rsidRPr="00B778D3" w:rsidRDefault="0015442D" w:rsidP="00B7574E">
            <w:pPr>
              <w:suppressAutoHyphens w:val="0"/>
              <w:rPr>
                <w:b/>
                <w:bCs/>
              </w:rPr>
            </w:pPr>
          </w:p>
          <w:p w14:paraId="31F43E6C" w14:textId="77777777" w:rsidR="0015442D" w:rsidRPr="00B778D3" w:rsidRDefault="0015442D" w:rsidP="00B7574E">
            <w:pPr>
              <w:suppressAutoHyphens w:val="0"/>
              <w:rPr>
                <w:b/>
                <w:bCs/>
              </w:rPr>
            </w:pPr>
          </w:p>
          <w:p w14:paraId="020B918D" w14:textId="77777777" w:rsidR="0015442D" w:rsidRPr="00B778D3" w:rsidRDefault="0015442D" w:rsidP="00B7574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0DB794F" w14:textId="77777777" w:rsidR="0015442D" w:rsidRPr="00B778D3" w:rsidRDefault="0015442D" w:rsidP="00B7574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EC9902F" w14:textId="77777777" w:rsidR="0015442D" w:rsidRPr="00B778D3" w:rsidRDefault="0015442D" w:rsidP="00B7574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5AD4CAB" w14:textId="77777777" w:rsidR="0015442D" w:rsidRPr="00B778D3" w:rsidRDefault="0015442D" w:rsidP="00B7574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462FDB0" w14:textId="77777777" w:rsidR="0015442D" w:rsidRPr="00B778D3" w:rsidRDefault="0015442D" w:rsidP="00B7574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4AAF9F0" w14:textId="77777777" w:rsidR="0015442D" w:rsidRPr="00B778D3" w:rsidRDefault="0015442D" w:rsidP="00B7574E">
            <w:pPr>
              <w:suppressAutoHyphens w:val="0"/>
              <w:rPr>
                <w:b/>
                <w:bCs/>
              </w:rPr>
            </w:pPr>
          </w:p>
        </w:tc>
      </w:tr>
      <w:tr w:rsidR="0015442D" w:rsidRPr="00B778D3" w14:paraId="45E2DB60" w14:textId="77777777" w:rsidTr="00B7574E">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A7157B5" w14:textId="77777777" w:rsidR="0015442D" w:rsidRPr="00B778D3" w:rsidRDefault="0015442D" w:rsidP="00B7574E">
            <w:pPr>
              <w:suppressAutoHyphens w:val="0"/>
              <w:rPr>
                <w:b/>
                <w:bCs/>
              </w:rPr>
            </w:pPr>
          </w:p>
          <w:p w14:paraId="793EA2FA" w14:textId="77777777" w:rsidR="0015442D" w:rsidRPr="00B778D3" w:rsidRDefault="0015442D" w:rsidP="00B7574E">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2FF440F" w14:textId="77777777" w:rsidR="0015442D" w:rsidRPr="00B778D3" w:rsidRDefault="0015442D" w:rsidP="00B7574E">
            <w:pPr>
              <w:suppressAutoHyphens w:val="0"/>
              <w:rPr>
                <w:b/>
                <w:bCs/>
              </w:rPr>
            </w:pPr>
          </w:p>
        </w:tc>
      </w:tr>
    </w:tbl>
    <w:p w14:paraId="2B06C951" w14:textId="77777777" w:rsidR="0015442D" w:rsidRPr="00B778D3" w:rsidRDefault="0015442D" w:rsidP="0015442D">
      <w:pPr>
        <w:suppressAutoHyphens w:val="0"/>
        <w:rPr>
          <w:b/>
          <w:bCs/>
        </w:rPr>
      </w:pPr>
    </w:p>
    <w:p w14:paraId="3E66014B" w14:textId="77777777" w:rsidR="0015442D" w:rsidRPr="00B778D3" w:rsidRDefault="0015442D" w:rsidP="0015442D">
      <w:pPr>
        <w:suppressAutoHyphens w:val="0"/>
        <w:jc w:val="center"/>
        <w:rPr>
          <w:b/>
          <w:bCs/>
        </w:rPr>
      </w:pPr>
      <w:r w:rsidRPr="00B778D3">
        <w:rPr>
          <w:b/>
          <w:bCs/>
        </w:rPr>
        <w:t>AND</w:t>
      </w:r>
    </w:p>
    <w:p w14:paraId="6A4C5E0E" w14:textId="77777777" w:rsidR="0015442D" w:rsidRPr="00B778D3" w:rsidRDefault="0015442D" w:rsidP="0015442D">
      <w:pPr>
        <w:suppressAutoHyphens w:val="0"/>
        <w:rPr>
          <w:b/>
          <w:bCs/>
        </w:rPr>
      </w:pPr>
    </w:p>
    <w:tbl>
      <w:tblPr>
        <w:tblStyle w:val="TableGrid"/>
        <w:tblW w:w="0" w:type="auto"/>
        <w:tblLook w:val="04A0" w:firstRow="1" w:lastRow="0" w:firstColumn="1" w:lastColumn="0" w:noHBand="0" w:noVBand="1"/>
      </w:tblPr>
      <w:tblGrid>
        <w:gridCol w:w="10682"/>
      </w:tblGrid>
      <w:tr w:rsidR="0015442D" w:rsidRPr="00B778D3" w14:paraId="231C544B" w14:textId="77777777" w:rsidTr="00B7574E">
        <w:tc>
          <w:tcPr>
            <w:tcW w:w="10682" w:type="dxa"/>
          </w:tcPr>
          <w:p w14:paraId="0EC127B0" w14:textId="77777777" w:rsidR="0015442D" w:rsidRPr="00B778D3" w:rsidRDefault="0015442D" w:rsidP="00B7574E">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10DA946B" w14:textId="77777777" w:rsidR="0015442D" w:rsidRPr="00B778D3" w:rsidRDefault="0015442D" w:rsidP="0015442D">
      <w:pPr>
        <w:suppressAutoHyphens w:val="0"/>
        <w:rPr>
          <w:b/>
          <w:bCs/>
        </w:rPr>
      </w:pPr>
    </w:p>
    <w:p w14:paraId="2C7C982D" w14:textId="77777777" w:rsidR="0015442D" w:rsidRPr="00B778D3" w:rsidRDefault="0015442D" w:rsidP="0015442D">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If you work in a part-time capacity please list your monthly hours and total months of work as they are.  Please do not make whole time equivalent calculations.</w:t>
      </w:r>
    </w:p>
    <w:p w14:paraId="42E6BEE1" w14:textId="77777777" w:rsidR="0015442D" w:rsidRPr="00B778D3" w:rsidRDefault="0015442D" w:rsidP="0015442D">
      <w:pPr>
        <w:suppressAutoHyphens w:val="0"/>
        <w:rPr>
          <w:b/>
          <w:bCs/>
        </w:rPr>
      </w:pPr>
    </w:p>
    <w:p w14:paraId="293590FC" w14:textId="77777777" w:rsidR="0015442D" w:rsidRPr="00B778D3" w:rsidRDefault="0015442D" w:rsidP="0015442D">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15442D" w:rsidRPr="00B778D3" w14:paraId="74BC39DE" w14:textId="77777777" w:rsidTr="00B7574E">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707E5D2" w14:textId="77777777" w:rsidR="0015442D" w:rsidRPr="00B778D3" w:rsidRDefault="0015442D" w:rsidP="00B7574E">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5086DB3" w14:textId="77777777" w:rsidR="0015442D" w:rsidRPr="00B778D3" w:rsidRDefault="0015442D" w:rsidP="00B7574E">
            <w:pPr>
              <w:suppressAutoHyphens w:val="0"/>
              <w:rPr>
                <w:b/>
                <w:bCs/>
              </w:rPr>
            </w:pPr>
            <w:r w:rsidRPr="00B778D3">
              <w:rPr>
                <w:b/>
                <w:bCs/>
              </w:rPr>
              <w:t>To Date</w:t>
            </w:r>
          </w:p>
          <w:p w14:paraId="3F653FA6" w14:textId="77777777" w:rsidR="0015442D" w:rsidRPr="00B778D3" w:rsidRDefault="0015442D" w:rsidP="00B7574E">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A47920E" w14:textId="77777777" w:rsidR="0015442D" w:rsidRPr="00B778D3" w:rsidRDefault="0015442D" w:rsidP="00B7574E">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6BAF942" w14:textId="77777777" w:rsidR="0015442D" w:rsidRPr="00B778D3" w:rsidRDefault="0015442D" w:rsidP="00B7574E">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DF9081C" w14:textId="77777777" w:rsidR="0015442D" w:rsidRPr="00B778D3" w:rsidRDefault="0015442D" w:rsidP="00B7574E">
            <w:pPr>
              <w:suppressAutoHyphens w:val="0"/>
              <w:rPr>
                <w:b/>
                <w:bCs/>
              </w:rPr>
            </w:pPr>
            <w:r w:rsidRPr="00B778D3">
              <w:rPr>
                <w:b/>
                <w:bCs/>
              </w:rPr>
              <w:t>Employer</w:t>
            </w:r>
          </w:p>
          <w:p w14:paraId="75B8D74F" w14:textId="77777777" w:rsidR="0015442D" w:rsidRPr="00B778D3" w:rsidRDefault="0015442D" w:rsidP="00B7574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4F28FA4B" w14:textId="77777777" w:rsidR="0015442D" w:rsidRPr="00B778D3" w:rsidRDefault="0015442D" w:rsidP="00B7574E">
            <w:pPr>
              <w:suppressAutoHyphens w:val="0"/>
              <w:rPr>
                <w:b/>
                <w:bCs/>
              </w:rPr>
            </w:pPr>
            <w:r w:rsidRPr="00B778D3">
              <w:rPr>
                <w:b/>
                <w:bCs/>
              </w:rPr>
              <w:t>Title of Post*</w:t>
            </w:r>
          </w:p>
          <w:p w14:paraId="7216EE2D" w14:textId="77777777" w:rsidR="0015442D" w:rsidRPr="00B778D3" w:rsidRDefault="0015442D" w:rsidP="00B7574E">
            <w:pPr>
              <w:suppressAutoHyphens w:val="0"/>
              <w:rPr>
                <w:b/>
                <w:bCs/>
              </w:rPr>
            </w:pPr>
          </w:p>
        </w:tc>
      </w:tr>
      <w:tr w:rsidR="0015442D" w:rsidRPr="00B778D3" w14:paraId="5C6F38EC" w14:textId="77777777" w:rsidTr="00B7574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404EDDC" w14:textId="77777777" w:rsidR="0015442D" w:rsidRPr="00B778D3" w:rsidRDefault="0015442D" w:rsidP="00B7574E">
            <w:pPr>
              <w:suppressAutoHyphens w:val="0"/>
              <w:rPr>
                <w:b/>
                <w:bCs/>
              </w:rPr>
            </w:pPr>
          </w:p>
          <w:p w14:paraId="7C2606A2" w14:textId="77777777" w:rsidR="0015442D" w:rsidRPr="00B778D3" w:rsidRDefault="0015442D" w:rsidP="00B7574E">
            <w:pPr>
              <w:suppressAutoHyphens w:val="0"/>
              <w:rPr>
                <w:b/>
                <w:bCs/>
              </w:rPr>
            </w:pPr>
          </w:p>
          <w:p w14:paraId="59D95C7A" w14:textId="77777777" w:rsidR="0015442D" w:rsidRPr="00B778D3" w:rsidRDefault="0015442D" w:rsidP="00B7574E">
            <w:pPr>
              <w:suppressAutoHyphens w:val="0"/>
              <w:rPr>
                <w:b/>
                <w:bCs/>
              </w:rPr>
            </w:pPr>
          </w:p>
          <w:p w14:paraId="02BD9641" w14:textId="77777777" w:rsidR="0015442D" w:rsidRPr="00B778D3" w:rsidRDefault="0015442D" w:rsidP="00B7574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E39FE9A" w14:textId="77777777" w:rsidR="0015442D" w:rsidRPr="00B778D3" w:rsidRDefault="0015442D" w:rsidP="00B7574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1E91C42" w14:textId="77777777" w:rsidR="0015442D" w:rsidRPr="00B778D3" w:rsidRDefault="0015442D" w:rsidP="00B7574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6EDF74D" w14:textId="77777777" w:rsidR="0015442D" w:rsidRPr="00B778D3" w:rsidRDefault="0015442D" w:rsidP="00B7574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2353152" w14:textId="77777777" w:rsidR="0015442D" w:rsidRPr="00B778D3" w:rsidRDefault="0015442D" w:rsidP="00B7574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DB1E370" w14:textId="77777777" w:rsidR="0015442D" w:rsidRPr="00B778D3" w:rsidRDefault="0015442D" w:rsidP="00B7574E">
            <w:pPr>
              <w:suppressAutoHyphens w:val="0"/>
              <w:rPr>
                <w:b/>
                <w:bCs/>
              </w:rPr>
            </w:pPr>
          </w:p>
        </w:tc>
      </w:tr>
      <w:tr w:rsidR="0015442D" w:rsidRPr="00B778D3" w14:paraId="555A2ECE" w14:textId="77777777" w:rsidTr="00B7574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1E78BAE" w14:textId="77777777" w:rsidR="0015442D" w:rsidRPr="00B778D3" w:rsidRDefault="0015442D" w:rsidP="00B7574E">
            <w:pPr>
              <w:suppressAutoHyphens w:val="0"/>
              <w:rPr>
                <w:b/>
                <w:bCs/>
              </w:rPr>
            </w:pPr>
          </w:p>
          <w:p w14:paraId="1AE652CD" w14:textId="77777777" w:rsidR="0015442D" w:rsidRPr="00B778D3" w:rsidRDefault="0015442D" w:rsidP="00B7574E">
            <w:pPr>
              <w:suppressAutoHyphens w:val="0"/>
              <w:rPr>
                <w:b/>
                <w:bCs/>
              </w:rPr>
            </w:pPr>
          </w:p>
          <w:p w14:paraId="11034BFB" w14:textId="77777777" w:rsidR="0015442D" w:rsidRPr="00B778D3" w:rsidRDefault="0015442D" w:rsidP="00B7574E">
            <w:pPr>
              <w:suppressAutoHyphens w:val="0"/>
              <w:rPr>
                <w:b/>
                <w:bCs/>
              </w:rPr>
            </w:pPr>
          </w:p>
          <w:p w14:paraId="468696ED" w14:textId="77777777" w:rsidR="0015442D" w:rsidRPr="00B778D3" w:rsidRDefault="0015442D" w:rsidP="00B7574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458EB86" w14:textId="77777777" w:rsidR="0015442D" w:rsidRPr="00B778D3" w:rsidRDefault="0015442D" w:rsidP="00B7574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2503CF5" w14:textId="77777777" w:rsidR="0015442D" w:rsidRPr="00B778D3" w:rsidRDefault="0015442D" w:rsidP="00B7574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B3F7591" w14:textId="77777777" w:rsidR="0015442D" w:rsidRPr="00B778D3" w:rsidRDefault="0015442D" w:rsidP="00B7574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C8E3176" w14:textId="77777777" w:rsidR="0015442D" w:rsidRPr="00B778D3" w:rsidRDefault="0015442D" w:rsidP="00B7574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60C6A62" w14:textId="77777777" w:rsidR="0015442D" w:rsidRPr="00B778D3" w:rsidRDefault="0015442D" w:rsidP="00B7574E">
            <w:pPr>
              <w:suppressAutoHyphens w:val="0"/>
              <w:rPr>
                <w:b/>
                <w:bCs/>
              </w:rPr>
            </w:pPr>
          </w:p>
        </w:tc>
      </w:tr>
      <w:tr w:rsidR="0015442D" w:rsidRPr="00B778D3" w14:paraId="03F14311" w14:textId="77777777" w:rsidTr="00B7574E">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7FC282C1" w14:textId="77777777" w:rsidR="0015442D" w:rsidRPr="00B778D3" w:rsidRDefault="0015442D" w:rsidP="00B7574E">
            <w:pPr>
              <w:suppressAutoHyphens w:val="0"/>
              <w:rPr>
                <w:b/>
                <w:bCs/>
              </w:rPr>
            </w:pPr>
          </w:p>
          <w:p w14:paraId="641F11DC" w14:textId="77777777" w:rsidR="0015442D" w:rsidRPr="00B778D3" w:rsidRDefault="0015442D" w:rsidP="00B7574E">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AD92CA6" w14:textId="77777777" w:rsidR="0015442D" w:rsidRDefault="0015442D" w:rsidP="00B7574E">
            <w:pPr>
              <w:suppressAutoHyphens w:val="0"/>
              <w:rPr>
                <w:b/>
                <w:bCs/>
              </w:rPr>
            </w:pPr>
          </w:p>
          <w:p w14:paraId="6E208998" w14:textId="77777777" w:rsidR="0015442D" w:rsidRDefault="0015442D" w:rsidP="00B7574E">
            <w:pPr>
              <w:suppressAutoHyphens w:val="0"/>
              <w:rPr>
                <w:b/>
                <w:bCs/>
              </w:rPr>
            </w:pPr>
          </w:p>
          <w:p w14:paraId="16FD068E" w14:textId="77777777" w:rsidR="0015442D" w:rsidRPr="00B778D3" w:rsidRDefault="0015442D" w:rsidP="00B7574E">
            <w:pPr>
              <w:suppressAutoHyphens w:val="0"/>
              <w:rPr>
                <w:b/>
                <w:bCs/>
              </w:rPr>
            </w:pPr>
          </w:p>
        </w:tc>
      </w:tr>
    </w:tbl>
    <w:p w14:paraId="59A68F9B" w14:textId="77777777" w:rsidR="0015442D" w:rsidRPr="00404A14" w:rsidRDefault="0015442D" w:rsidP="0015442D">
      <w:pPr>
        <w:suppressAutoHyphens w:val="0"/>
        <w:rPr>
          <w:b/>
          <w:color w:val="FF0000"/>
        </w:rPr>
      </w:pPr>
    </w:p>
    <w:tbl>
      <w:tblPr>
        <w:tblStyle w:val="TableGrid"/>
        <w:tblW w:w="0" w:type="auto"/>
        <w:tblLook w:val="04A0" w:firstRow="1" w:lastRow="0" w:firstColumn="1" w:lastColumn="0" w:noHBand="0" w:noVBand="1"/>
      </w:tblPr>
      <w:tblGrid>
        <w:gridCol w:w="10682"/>
      </w:tblGrid>
      <w:tr w:rsidR="0015442D" w:rsidRPr="0015442D" w14:paraId="62983F45" w14:textId="77777777" w:rsidTr="00B7574E">
        <w:tc>
          <w:tcPr>
            <w:tcW w:w="10682" w:type="dxa"/>
          </w:tcPr>
          <w:p w14:paraId="65E0227F" w14:textId="3843B8F3" w:rsidR="0015442D" w:rsidRPr="0015442D" w:rsidRDefault="0015442D" w:rsidP="00B7574E">
            <w:pPr>
              <w:suppressAutoHyphens w:val="0"/>
              <w:jc w:val="center"/>
              <w:rPr>
                <w:b/>
                <w:bCs/>
                <w:sz w:val="22"/>
                <w:szCs w:val="22"/>
              </w:rPr>
            </w:pPr>
            <w:r w:rsidRPr="0015442D">
              <w:rPr>
                <w:b/>
                <w:bCs/>
                <w:sz w:val="22"/>
                <w:szCs w:val="22"/>
              </w:rPr>
              <w:lastRenderedPageBreak/>
              <w:br w:type="page"/>
              <w:t xml:space="preserve">POST SPECIFIC REQUIREMENTS </w:t>
            </w:r>
          </w:p>
        </w:tc>
      </w:tr>
    </w:tbl>
    <w:p w14:paraId="05C031CE" w14:textId="77777777" w:rsidR="0015442D" w:rsidRPr="0015442D" w:rsidRDefault="0015442D" w:rsidP="0015442D">
      <w:pPr>
        <w:jc w:val="both"/>
        <w:rPr>
          <w:b/>
          <w:bCs/>
        </w:rPr>
      </w:pPr>
    </w:p>
    <w:p w14:paraId="3943695A" w14:textId="77777777" w:rsidR="0015442D" w:rsidRPr="0015442D" w:rsidRDefault="0015442D" w:rsidP="0015442D">
      <w:pPr>
        <w:jc w:val="both"/>
        <w:rPr>
          <w:b/>
          <w:bCs/>
        </w:rPr>
      </w:pPr>
      <w:r w:rsidRPr="0015442D">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6A2D8067" w14:textId="77777777" w:rsidR="0015442D" w:rsidRPr="0015442D" w:rsidRDefault="0015442D" w:rsidP="0015442D">
      <w:pPr>
        <w:rPr>
          <w:b/>
          <w:bCs/>
        </w:rPr>
      </w:pPr>
    </w:p>
    <w:p w14:paraId="6EA3E008" w14:textId="77777777" w:rsidR="0015442D" w:rsidRPr="0015442D" w:rsidRDefault="0015442D" w:rsidP="0015442D">
      <w:pPr>
        <w:numPr>
          <w:ilvl w:val="0"/>
          <w:numId w:val="27"/>
        </w:numPr>
        <w:suppressAutoHyphens w:val="0"/>
        <w:jc w:val="both"/>
        <w:rPr>
          <w:b/>
          <w:bCs/>
          <w:lang w:val="en-IE" w:eastAsia="en-IE"/>
        </w:rPr>
      </w:pPr>
      <w:r w:rsidRPr="0015442D">
        <w:rPr>
          <w:b/>
          <w:bCs/>
        </w:rPr>
        <w:t xml:space="preserve">In this section it is important that your answers do not exceed 1 page per post specific requirement.  </w:t>
      </w:r>
      <w:r w:rsidRPr="0015442D">
        <w:rPr>
          <w:b/>
          <w:bCs/>
          <w:lang w:eastAsia="en-IE"/>
        </w:rPr>
        <w:t xml:space="preserve">The selection board will take your adherence to this limit into account when reviewing your application.    </w:t>
      </w:r>
    </w:p>
    <w:p w14:paraId="1FD69356" w14:textId="77777777" w:rsidR="0015442D" w:rsidRPr="0015442D" w:rsidRDefault="0015442D" w:rsidP="0015442D">
      <w:pPr>
        <w:ind w:left="360"/>
        <w:jc w:val="both"/>
        <w:rPr>
          <w:rFonts w:ascii="Calibri" w:hAnsi="Calibri" w:cs="Calibri"/>
          <w:b/>
          <w:bCs/>
          <w:sz w:val="22"/>
          <w:szCs w:val="22"/>
          <w:lang w:eastAsia="en-IE"/>
        </w:rPr>
      </w:pPr>
    </w:p>
    <w:p w14:paraId="05DF0A9C" w14:textId="77777777" w:rsidR="0015442D" w:rsidRDefault="0015442D" w:rsidP="0015442D">
      <w:pPr>
        <w:numPr>
          <w:ilvl w:val="0"/>
          <w:numId w:val="28"/>
        </w:numPr>
        <w:suppressAutoHyphens w:val="0"/>
        <w:jc w:val="both"/>
        <w:rPr>
          <w:b/>
          <w:bCs/>
        </w:rPr>
      </w:pPr>
      <w:r w:rsidRPr="0015442D">
        <w:rPr>
          <w:b/>
          <w:bCs/>
        </w:rPr>
        <w:t>You may wish to write paragraphs or bullet points that demonstrate how your unique experience is relevant to the requirements of this role.  Please provide clear</w:t>
      </w:r>
      <w:r w:rsidRPr="0015442D">
        <w:rPr>
          <w:b/>
          <w:bCs/>
          <w:strike/>
        </w:rPr>
        <w:t xml:space="preserve"> </w:t>
      </w:r>
      <w:r w:rsidRPr="0015442D">
        <w:rPr>
          <w:b/>
          <w:bCs/>
        </w:rPr>
        <w:t xml:space="preserve">answer(s) that </w:t>
      </w:r>
      <w:r>
        <w:rPr>
          <w:b/>
          <w:bCs/>
          <w:color w:val="000000"/>
        </w:rPr>
        <w:t>demonstrate the depth and</w:t>
      </w:r>
      <w:r>
        <w:rPr>
          <w:b/>
          <w:bCs/>
        </w:rPr>
        <w:t xml:space="preserve"> breadth of your experience in the area(s) below, reflective of the requirements of this post.</w:t>
      </w:r>
    </w:p>
    <w:p w14:paraId="58A6B745" w14:textId="77777777" w:rsidR="0015442D" w:rsidRDefault="0015442D" w:rsidP="0015442D">
      <w:pPr>
        <w:rPr>
          <w:b/>
          <w:bCs/>
          <w:color w:val="000000"/>
          <w:lang w:val="en-IE" w:eastAsia="en-US"/>
        </w:rPr>
      </w:pPr>
    </w:p>
    <w:p w14:paraId="0ED1BF8A" w14:textId="77777777" w:rsidR="0015442D" w:rsidRDefault="0015442D" w:rsidP="0015442D">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FADD312" w14:textId="77777777" w:rsidR="0015442D" w:rsidRDefault="0015442D" w:rsidP="0015442D">
      <w:pPr>
        <w:jc w:val="both"/>
        <w:rPr>
          <w:b/>
          <w:bCs/>
        </w:rPr>
      </w:pPr>
    </w:p>
    <w:p w14:paraId="6A872D62" w14:textId="77777777" w:rsidR="0015442D" w:rsidRDefault="0015442D" w:rsidP="0015442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5442D" w:rsidRPr="00643105" w14:paraId="680EF445" w14:textId="77777777" w:rsidTr="00B7574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EE4EC41" w14:textId="02859A05" w:rsidR="0015442D" w:rsidRPr="00103379" w:rsidRDefault="0015442D" w:rsidP="0015442D">
            <w:pPr>
              <w:pStyle w:val="ListParagraph"/>
              <w:numPr>
                <w:ilvl w:val="0"/>
                <w:numId w:val="39"/>
              </w:numPr>
              <w:suppressAutoHyphens w:val="0"/>
              <w:jc w:val="both"/>
              <w:rPr>
                <w:b/>
                <w:bCs/>
                <w:iCs/>
              </w:rPr>
            </w:pPr>
            <w:r w:rsidRPr="00103379">
              <w:rPr>
                <w:b/>
              </w:rPr>
              <w:t>Please demonstrate your</w:t>
            </w:r>
            <w:r w:rsidRPr="007F36CF">
              <w:t xml:space="preserve"> </w:t>
            </w:r>
            <w:r w:rsidRPr="0015442D">
              <w:rPr>
                <w:b/>
                <w:bCs/>
              </w:rPr>
              <w:t>significant experience of working with core financial and accounts receivable systems within a computerised organisation with multiple stakeholders,</w:t>
            </w:r>
            <w:r>
              <w:t xml:space="preserve"> </w:t>
            </w:r>
            <w:r w:rsidRPr="00103379">
              <w:rPr>
                <w:b/>
                <w:bCs/>
                <w:iCs/>
              </w:rPr>
              <w:t>as relevant to the role.</w:t>
            </w:r>
            <w:r>
              <w:rPr>
                <w:b/>
                <w:bCs/>
                <w:iCs/>
              </w:rPr>
              <w:t xml:space="preserve"> </w:t>
            </w:r>
            <w:r>
              <w:rPr>
                <w:b/>
                <w:bCs/>
                <w:color w:val="000000"/>
              </w:rPr>
              <w:t>Please limit your answer in this section to 1 page</w:t>
            </w:r>
          </w:p>
          <w:p w14:paraId="0F4869C9" w14:textId="77777777" w:rsidR="0015442D" w:rsidRPr="00643105" w:rsidRDefault="0015442D" w:rsidP="00B7574E">
            <w:pPr>
              <w:pStyle w:val="ListParagraph"/>
              <w:suppressAutoHyphens w:val="0"/>
              <w:ind w:left="360"/>
              <w:rPr>
                <w:b/>
                <w:color w:val="000000" w:themeColor="text1"/>
              </w:rPr>
            </w:pPr>
          </w:p>
        </w:tc>
      </w:tr>
      <w:tr w:rsidR="0015442D" w14:paraId="147C4985" w14:textId="77777777" w:rsidTr="00B7574E">
        <w:tc>
          <w:tcPr>
            <w:tcW w:w="4264" w:type="dxa"/>
            <w:tcBorders>
              <w:top w:val="single" w:sz="4" w:space="0" w:color="auto"/>
              <w:left w:val="single" w:sz="4" w:space="0" w:color="auto"/>
              <w:bottom w:val="single" w:sz="4" w:space="0" w:color="auto"/>
              <w:right w:val="single" w:sz="4" w:space="0" w:color="auto"/>
            </w:tcBorders>
            <w:hideMark/>
          </w:tcPr>
          <w:p w14:paraId="20BDFA5F" w14:textId="77777777" w:rsidR="0015442D" w:rsidRPr="001A2AF3" w:rsidRDefault="0015442D" w:rsidP="00B7574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33AD94B" w14:textId="77777777" w:rsidR="0015442D" w:rsidRPr="001A2AF3" w:rsidRDefault="0015442D" w:rsidP="00B7574E">
            <w:pPr>
              <w:rPr>
                <w:b/>
                <w:color w:val="000000" w:themeColor="text1"/>
                <w:lang w:bidi="hi-IN"/>
              </w:rPr>
            </w:pPr>
            <w:r w:rsidRPr="001A2AF3">
              <w:rPr>
                <w:b/>
                <w:color w:val="000000" w:themeColor="text1"/>
                <w:lang w:bidi="hi-IN"/>
              </w:rPr>
              <w:t>Employer(s) &amp; Department Name</w:t>
            </w:r>
          </w:p>
          <w:p w14:paraId="73AED05C" w14:textId="77777777" w:rsidR="0015442D" w:rsidRPr="001A2AF3" w:rsidRDefault="0015442D" w:rsidP="00B7574E">
            <w:pPr>
              <w:rPr>
                <w:b/>
                <w:color w:val="000000" w:themeColor="text1"/>
                <w:lang w:bidi="hi-IN"/>
              </w:rPr>
            </w:pPr>
          </w:p>
        </w:tc>
      </w:tr>
      <w:tr w:rsidR="0015442D" w14:paraId="7C68A047" w14:textId="77777777" w:rsidTr="00B7574E">
        <w:trPr>
          <w:trHeight w:val="774"/>
        </w:trPr>
        <w:tc>
          <w:tcPr>
            <w:tcW w:w="4264" w:type="dxa"/>
            <w:tcBorders>
              <w:top w:val="single" w:sz="4" w:space="0" w:color="auto"/>
              <w:left w:val="single" w:sz="4" w:space="0" w:color="auto"/>
              <w:bottom w:val="single" w:sz="4" w:space="0" w:color="auto"/>
              <w:right w:val="single" w:sz="4" w:space="0" w:color="auto"/>
            </w:tcBorders>
          </w:tcPr>
          <w:p w14:paraId="7F1D1C99" w14:textId="77777777" w:rsidR="0015442D" w:rsidRPr="001A2AF3" w:rsidRDefault="0015442D" w:rsidP="00B7574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ADF1D02" w14:textId="77777777" w:rsidR="0015442D" w:rsidRPr="001A2AF3" w:rsidRDefault="0015442D" w:rsidP="00B7574E">
            <w:pPr>
              <w:rPr>
                <w:color w:val="000000" w:themeColor="text1"/>
                <w:lang w:bidi="hi-IN"/>
              </w:rPr>
            </w:pPr>
          </w:p>
        </w:tc>
      </w:tr>
      <w:tr w:rsidR="0015442D" w14:paraId="182C9588" w14:textId="77777777" w:rsidTr="00B7574E">
        <w:tc>
          <w:tcPr>
            <w:tcW w:w="10368" w:type="dxa"/>
            <w:gridSpan w:val="2"/>
            <w:tcBorders>
              <w:top w:val="single" w:sz="4" w:space="0" w:color="auto"/>
              <w:left w:val="single" w:sz="4" w:space="0" w:color="auto"/>
              <w:bottom w:val="single" w:sz="4" w:space="0" w:color="auto"/>
              <w:right w:val="single" w:sz="4" w:space="0" w:color="auto"/>
            </w:tcBorders>
          </w:tcPr>
          <w:p w14:paraId="54D9B9BB" w14:textId="77777777" w:rsidR="0015442D" w:rsidRDefault="0015442D" w:rsidP="00B7574E">
            <w:pPr>
              <w:rPr>
                <w:lang w:bidi="hi-IN"/>
              </w:rPr>
            </w:pPr>
          </w:p>
          <w:p w14:paraId="3FB7112D" w14:textId="77777777" w:rsidR="0015442D" w:rsidRDefault="0015442D" w:rsidP="00B7574E">
            <w:pPr>
              <w:rPr>
                <w:lang w:bidi="hi-IN"/>
              </w:rPr>
            </w:pPr>
          </w:p>
          <w:p w14:paraId="6D1AC7CF" w14:textId="77777777" w:rsidR="0015442D" w:rsidRDefault="0015442D" w:rsidP="00B7574E">
            <w:pPr>
              <w:rPr>
                <w:lang w:bidi="hi-IN"/>
              </w:rPr>
            </w:pPr>
          </w:p>
          <w:p w14:paraId="37702F95" w14:textId="77777777" w:rsidR="0015442D" w:rsidRDefault="0015442D" w:rsidP="00B7574E">
            <w:pPr>
              <w:rPr>
                <w:lang w:bidi="hi-IN"/>
              </w:rPr>
            </w:pPr>
          </w:p>
          <w:p w14:paraId="65DE49CF" w14:textId="77777777" w:rsidR="0015442D" w:rsidRDefault="0015442D" w:rsidP="00B7574E">
            <w:pPr>
              <w:rPr>
                <w:lang w:bidi="hi-IN"/>
              </w:rPr>
            </w:pPr>
          </w:p>
          <w:p w14:paraId="1BC26C82" w14:textId="77777777" w:rsidR="0015442D" w:rsidRDefault="0015442D" w:rsidP="00B7574E">
            <w:pPr>
              <w:rPr>
                <w:lang w:bidi="hi-IN"/>
              </w:rPr>
            </w:pPr>
          </w:p>
          <w:p w14:paraId="0CC976B2" w14:textId="77777777" w:rsidR="0015442D" w:rsidRDefault="0015442D" w:rsidP="00B7574E">
            <w:pPr>
              <w:rPr>
                <w:lang w:bidi="hi-IN"/>
              </w:rPr>
            </w:pPr>
          </w:p>
          <w:p w14:paraId="27DB385F" w14:textId="77777777" w:rsidR="0015442D" w:rsidRDefault="0015442D" w:rsidP="00B7574E">
            <w:pPr>
              <w:rPr>
                <w:lang w:bidi="hi-IN"/>
              </w:rPr>
            </w:pPr>
          </w:p>
          <w:p w14:paraId="200E66B6" w14:textId="77777777" w:rsidR="0015442D" w:rsidRDefault="0015442D" w:rsidP="00B7574E">
            <w:pPr>
              <w:rPr>
                <w:lang w:bidi="hi-IN"/>
              </w:rPr>
            </w:pPr>
          </w:p>
          <w:p w14:paraId="6387118E" w14:textId="77777777" w:rsidR="0015442D" w:rsidRDefault="0015442D" w:rsidP="00B7574E">
            <w:pPr>
              <w:rPr>
                <w:lang w:bidi="hi-IN"/>
              </w:rPr>
            </w:pPr>
          </w:p>
          <w:p w14:paraId="4FB972B1" w14:textId="77777777" w:rsidR="0015442D" w:rsidRDefault="0015442D" w:rsidP="00B7574E">
            <w:pPr>
              <w:rPr>
                <w:lang w:bidi="hi-IN"/>
              </w:rPr>
            </w:pPr>
          </w:p>
          <w:p w14:paraId="1871BEAE" w14:textId="77777777" w:rsidR="0015442D" w:rsidRDefault="0015442D" w:rsidP="00B7574E">
            <w:pPr>
              <w:rPr>
                <w:lang w:bidi="hi-IN"/>
              </w:rPr>
            </w:pPr>
          </w:p>
          <w:p w14:paraId="5EACCC89" w14:textId="77777777" w:rsidR="0015442D" w:rsidRDefault="0015442D" w:rsidP="00B7574E">
            <w:pPr>
              <w:rPr>
                <w:lang w:bidi="hi-IN"/>
              </w:rPr>
            </w:pPr>
          </w:p>
          <w:p w14:paraId="262F8DDF" w14:textId="77777777" w:rsidR="0015442D" w:rsidRDefault="0015442D" w:rsidP="00B7574E">
            <w:pPr>
              <w:rPr>
                <w:lang w:bidi="hi-IN"/>
              </w:rPr>
            </w:pPr>
          </w:p>
          <w:p w14:paraId="09625F49" w14:textId="77777777" w:rsidR="0015442D" w:rsidRDefault="0015442D" w:rsidP="00B7574E">
            <w:pPr>
              <w:rPr>
                <w:lang w:bidi="hi-IN"/>
              </w:rPr>
            </w:pPr>
          </w:p>
          <w:p w14:paraId="1DEE1AA2" w14:textId="77777777" w:rsidR="0015442D" w:rsidRDefault="0015442D" w:rsidP="00B7574E">
            <w:pPr>
              <w:rPr>
                <w:lang w:bidi="hi-IN"/>
              </w:rPr>
            </w:pPr>
          </w:p>
          <w:p w14:paraId="52808BA6" w14:textId="77777777" w:rsidR="0015442D" w:rsidRDefault="0015442D" w:rsidP="00B7574E">
            <w:pPr>
              <w:rPr>
                <w:lang w:bidi="hi-IN"/>
              </w:rPr>
            </w:pPr>
          </w:p>
          <w:p w14:paraId="287A2E22" w14:textId="77777777" w:rsidR="0015442D" w:rsidRDefault="0015442D" w:rsidP="00B7574E">
            <w:pPr>
              <w:rPr>
                <w:lang w:bidi="hi-IN"/>
              </w:rPr>
            </w:pPr>
          </w:p>
          <w:p w14:paraId="7248851F" w14:textId="77777777" w:rsidR="0015442D" w:rsidRDefault="0015442D" w:rsidP="00B7574E">
            <w:pPr>
              <w:rPr>
                <w:lang w:bidi="hi-IN"/>
              </w:rPr>
            </w:pPr>
          </w:p>
          <w:p w14:paraId="6327EDFF" w14:textId="77777777" w:rsidR="0015442D" w:rsidRDefault="0015442D" w:rsidP="00B7574E">
            <w:pPr>
              <w:rPr>
                <w:lang w:bidi="hi-IN"/>
              </w:rPr>
            </w:pPr>
          </w:p>
          <w:p w14:paraId="0DE233AB" w14:textId="77777777" w:rsidR="0015442D" w:rsidRDefault="0015442D" w:rsidP="00B7574E">
            <w:pPr>
              <w:rPr>
                <w:lang w:bidi="hi-IN"/>
              </w:rPr>
            </w:pPr>
          </w:p>
          <w:p w14:paraId="39E4ED68" w14:textId="77777777" w:rsidR="0015442D" w:rsidRDefault="0015442D" w:rsidP="00B7574E">
            <w:pPr>
              <w:rPr>
                <w:lang w:bidi="hi-IN"/>
              </w:rPr>
            </w:pPr>
          </w:p>
          <w:p w14:paraId="1E7470CC" w14:textId="77777777" w:rsidR="0015442D" w:rsidRDefault="0015442D" w:rsidP="00B7574E">
            <w:pPr>
              <w:rPr>
                <w:lang w:bidi="hi-IN"/>
              </w:rPr>
            </w:pPr>
          </w:p>
          <w:p w14:paraId="7417F68E" w14:textId="77777777" w:rsidR="0015442D" w:rsidRDefault="0015442D" w:rsidP="00B7574E">
            <w:pPr>
              <w:rPr>
                <w:lang w:bidi="hi-IN"/>
              </w:rPr>
            </w:pPr>
          </w:p>
          <w:p w14:paraId="565AAB7B" w14:textId="77777777" w:rsidR="0015442D" w:rsidRDefault="0015442D" w:rsidP="00B7574E">
            <w:pPr>
              <w:rPr>
                <w:lang w:bidi="hi-IN"/>
              </w:rPr>
            </w:pPr>
          </w:p>
          <w:p w14:paraId="6F717E4C" w14:textId="77777777" w:rsidR="0015442D" w:rsidRDefault="0015442D" w:rsidP="00B7574E">
            <w:pPr>
              <w:rPr>
                <w:lang w:bidi="hi-IN"/>
              </w:rPr>
            </w:pPr>
          </w:p>
          <w:p w14:paraId="70072A09" w14:textId="77777777" w:rsidR="0015442D" w:rsidRDefault="0015442D" w:rsidP="00B7574E">
            <w:pPr>
              <w:rPr>
                <w:lang w:bidi="hi-IN"/>
              </w:rPr>
            </w:pPr>
          </w:p>
          <w:p w14:paraId="5DE481FF" w14:textId="77777777" w:rsidR="0015442D" w:rsidRDefault="0015442D" w:rsidP="00B7574E">
            <w:pPr>
              <w:rPr>
                <w:lang w:bidi="hi-IN"/>
              </w:rPr>
            </w:pPr>
          </w:p>
          <w:p w14:paraId="225BEEAD" w14:textId="77777777" w:rsidR="0015442D" w:rsidRDefault="0015442D" w:rsidP="00B7574E">
            <w:pPr>
              <w:rPr>
                <w:lang w:bidi="hi-IN"/>
              </w:rPr>
            </w:pPr>
          </w:p>
          <w:p w14:paraId="3BE030EC" w14:textId="77777777" w:rsidR="0015442D" w:rsidRDefault="0015442D" w:rsidP="00B7574E">
            <w:pPr>
              <w:rPr>
                <w:lang w:bidi="hi-IN"/>
              </w:rPr>
            </w:pPr>
          </w:p>
          <w:p w14:paraId="22C1B1EA" w14:textId="77777777" w:rsidR="0015442D" w:rsidRDefault="0015442D" w:rsidP="00B7574E">
            <w:pPr>
              <w:rPr>
                <w:lang w:bidi="hi-IN"/>
              </w:rPr>
            </w:pPr>
          </w:p>
          <w:p w14:paraId="7BD33239" w14:textId="77777777" w:rsidR="0015442D" w:rsidRDefault="0015442D" w:rsidP="00B7574E">
            <w:pPr>
              <w:rPr>
                <w:lang w:bidi="hi-IN"/>
              </w:rPr>
            </w:pPr>
          </w:p>
          <w:p w14:paraId="703ABB33" w14:textId="77777777" w:rsidR="0015442D" w:rsidRDefault="0015442D" w:rsidP="00B7574E">
            <w:pPr>
              <w:rPr>
                <w:lang w:bidi="hi-IN"/>
              </w:rPr>
            </w:pPr>
          </w:p>
        </w:tc>
      </w:tr>
    </w:tbl>
    <w:p w14:paraId="01713B95" w14:textId="77777777" w:rsidR="0015442D" w:rsidRDefault="0015442D" w:rsidP="0015442D">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5442D" w:rsidRPr="00643105" w14:paraId="4B69B40A" w14:textId="77777777" w:rsidTr="00B7574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00766F1" w14:textId="6E50FA4F" w:rsidR="0015442D" w:rsidRPr="0015442D" w:rsidRDefault="0015442D" w:rsidP="0015442D">
            <w:pPr>
              <w:pStyle w:val="ListParagraph"/>
              <w:numPr>
                <w:ilvl w:val="0"/>
                <w:numId w:val="39"/>
              </w:numPr>
              <w:suppressAutoHyphens w:val="0"/>
              <w:jc w:val="both"/>
              <w:rPr>
                <w:b/>
                <w:bCs/>
                <w:iCs/>
              </w:rPr>
            </w:pPr>
            <w:r w:rsidRPr="00103379">
              <w:rPr>
                <w:b/>
              </w:rPr>
              <w:t>Please demonstrate your</w:t>
            </w:r>
            <w:r w:rsidRPr="007F36CF">
              <w:t xml:space="preserve"> </w:t>
            </w:r>
            <w:r w:rsidRPr="0015442D">
              <w:rPr>
                <w:b/>
                <w:bCs/>
              </w:rPr>
              <w:t>significant experience</w:t>
            </w:r>
            <w:r w:rsidRPr="0015442D">
              <w:rPr>
                <w:b/>
                <w:bCs/>
                <w:iCs/>
              </w:rPr>
              <w:t xml:space="preserve"> of regular reporting and analysis of Financial Data while working within tight deadlines,</w:t>
            </w:r>
            <w:r w:rsidRPr="0015442D">
              <w:rPr>
                <w:b/>
                <w:bCs/>
              </w:rPr>
              <w:t xml:space="preserve"> </w:t>
            </w:r>
            <w:r w:rsidRPr="0015442D">
              <w:rPr>
                <w:b/>
                <w:bCs/>
                <w:iCs/>
              </w:rPr>
              <w:t xml:space="preserve">as relevant to the role. </w:t>
            </w:r>
            <w:r w:rsidRPr="0015442D">
              <w:rPr>
                <w:b/>
                <w:bCs/>
                <w:color w:val="000000"/>
              </w:rPr>
              <w:t>Please limit your answer in this section to 1 page</w:t>
            </w:r>
          </w:p>
          <w:p w14:paraId="67052502" w14:textId="77777777" w:rsidR="0015442D" w:rsidRPr="00643105" w:rsidRDefault="0015442D" w:rsidP="00B7574E">
            <w:pPr>
              <w:pStyle w:val="ListParagraph"/>
              <w:suppressAutoHyphens w:val="0"/>
              <w:ind w:left="360"/>
              <w:rPr>
                <w:b/>
                <w:color w:val="000000" w:themeColor="text1"/>
              </w:rPr>
            </w:pPr>
          </w:p>
        </w:tc>
      </w:tr>
      <w:tr w:rsidR="0015442D" w14:paraId="56E4134B" w14:textId="77777777" w:rsidTr="00B7574E">
        <w:tc>
          <w:tcPr>
            <w:tcW w:w="4264" w:type="dxa"/>
            <w:tcBorders>
              <w:top w:val="single" w:sz="4" w:space="0" w:color="auto"/>
              <w:left w:val="single" w:sz="4" w:space="0" w:color="auto"/>
              <w:bottom w:val="single" w:sz="4" w:space="0" w:color="auto"/>
              <w:right w:val="single" w:sz="4" w:space="0" w:color="auto"/>
            </w:tcBorders>
            <w:hideMark/>
          </w:tcPr>
          <w:p w14:paraId="312CB634" w14:textId="77777777" w:rsidR="0015442D" w:rsidRPr="001A2AF3" w:rsidRDefault="0015442D" w:rsidP="00B7574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B56C92D" w14:textId="77777777" w:rsidR="0015442D" w:rsidRPr="001A2AF3" w:rsidRDefault="0015442D" w:rsidP="00B7574E">
            <w:pPr>
              <w:rPr>
                <w:b/>
                <w:color w:val="000000" w:themeColor="text1"/>
                <w:lang w:bidi="hi-IN"/>
              </w:rPr>
            </w:pPr>
            <w:r w:rsidRPr="001A2AF3">
              <w:rPr>
                <w:b/>
                <w:color w:val="000000" w:themeColor="text1"/>
                <w:lang w:bidi="hi-IN"/>
              </w:rPr>
              <w:t>Employer(s) &amp; Department Name</w:t>
            </w:r>
          </w:p>
          <w:p w14:paraId="6B70867B" w14:textId="77777777" w:rsidR="0015442D" w:rsidRPr="001A2AF3" w:rsidRDefault="0015442D" w:rsidP="00B7574E">
            <w:pPr>
              <w:rPr>
                <w:b/>
                <w:color w:val="000000" w:themeColor="text1"/>
                <w:lang w:bidi="hi-IN"/>
              </w:rPr>
            </w:pPr>
          </w:p>
        </w:tc>
      </w:tr>
      <w:tr w:rsidR="0015442D" w14:paraId="7A6A73F8" w14:textId="77777777" w:rsidTr="00B7574E">
        <w:trPr>
          <w:trHeight w:val="774"/>
        </w:trPr>
        <w:tc>
          <w:tcPr>
            <w:tcW w:w="4264" w:type="dxa"/>
            <w:tcBorders>
              <w:top w:val="single" w:sz="4" w:space="0" w:color="auto"/>
              <w:left w:val="single" w:sz="4" w:space="0" w:color="auto"/>
              <w:bottom w:val="single" w:sz="4" w:space="0" w:color="auto"/>
              <w:right w:val="single" w:sz="4" w:space="0" w:color="auto"/>
            </w:tcBorders>
          </w:tcPr>
          <w:p w14:paraId="06C512C5" w14:textId="77777777" w:rsidR="0015442D" w:rsidRPr="001A2AF3" w:rsidRDefault="0015442D" w:rsidP="00B7574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16DBFF8" w14:textId="77777777" w:rsidR="0015442D" w:rsidRPr="001A2AF3" w:rsidRDefault="0015442D" w:rsidP="00B7574E">
            <w:pPr>
              <w:rPr>
                <w:color w:val="000000" w:themeColor="text1"/>
                <w:lang w:bidi="hi-IN"/>
              </w:rPr>
            </w:pPr>
          </w:p>
        </w:tc>
      </w:tr>
      <w:tr w:rsidR="0015442D" w14:paraId="59AAAF3D" w14:textId="77777777" w:rsidTr="00B7574E">
        <w:tc>
          <w:tcPr>
            <w:tcW w:w="10368" w:type="dxa"/>
            <w:gridSpan w:val="2"/>
            <w:tcBorders>
              <w:top w:val="single" w:sz="4" w:space="0" w:color="auto"/>
              <w:left w:val="single" w:sz="4" w:space="0" w:color="auto"/>
              <w:bottom w:val="single" w:sz="4" w:space="0" w:color="auto"/>
              <w:right w:val="single" w:sz="4" w:space="0" w:color="auto"/>
            </w:tcBorders>
          </w:tcPr>
          <w:p w14:paraId="60EFD9FE" w14:textId="77777777" w:rsidR="0015442D" w:rsidRDefault="0015442D" w:rsidP="00B7574E">
            <w:pPr>
              <w:rPr>
                <w:lang w:bidi="hi-IN"/>
              </w:rPr>
            </w:pPr>
          </w:p>
          <w:p w14:paraId="6C8ACA80" w14:textId="77777777" w:rsidR="0015442D" w:rsidRDefault="0015442D" w:rsidP="00B7574E">
            <w:pPr>
              <w:rPr>
                <w:lang w:bidi="hi-IN"/>
              </w:rPr>
            </w:pPr>
          </w:p>
          <w:p w14:paraId="2387798D" w14:textId="77777777" w:rsidR="0015442D" w:rsidRDefault="0015442D" w:rsidP="00B7574E">
            <w:pPr>
              <w:rPr>
                <w:lang w:bidi="hi-IN"/>
              </w:rPr>
            </w:pPr>
          </w:p>
          <w:p w14:paraId="1F4EE32D" w14:textId="77777777" w:rsidR="0015442D" w:rsidRDefault="0015442D" w:rsidP="00B7574E">
            <w:pPr>
              <w:rPr>
                <w:lang w:bidi="hi-IN"/>
              </w:rPr>
            </w:pPr>
          </w:p>
          <w:p w14:paraId="306DFDBB" w14:textId="77777777" w:rsidR="0015442D" w:rsidRDefault="0015442D" w:rsidP="00B7574E">
            <w:pPr>
              <w:rPr>
                <w:lang w:bidi="hi-IN"/>
              </w:rPr>
            </w:pPr>
          </w:p>
          <w:p w14:paraId="06ABB43F" w14:textId="77777777" w:rsidR="0015442D" w:rsidRDefault="0015442D" w:rsidP="00B7574E">
            <w:pPr>
              <w:rPr>
                <w:lang w:bidi="hi-IN"/>
              </w:rPr>
            </w:pPr>
          </w:p>
          <w:p w14:paraId="042E890A" w14:textId="77777777" w:rsidR="0015442D" w:rsidRDefault="0015442D" w:rsidP="00B7574E">
            <w:pPr>
              <w:rPr>
                <w:lang w:bidi="hi-IN"/>
              </w:rPr>
            </w:pPr>
          </w:p>
          <w:p w14:paraId="084C084C" w14:textId="77777777" w:rsidR="0015442D" w:rsidRDefault="0015442D" w:rsidP="00B7574E">
            <w:pPr>
              <w:rPr>
                <w:lang w:bidi="hi-IN"/>
              </w:rPr>
            </w:pPr>
          </w:p>
          <w:p w14:paraId="67E6FFE8" w14:textId="77777777" w:rsidR="0015442D" w:rsidRDefault="0015442D" w:rsidP="00B7574E">
            <w:pPr>
              <w:rPr>
                <w:lang w:bidi="hi-IN"/>
              </w:rPr>
            </w:pPr>
          </w:p>
          <w:p w14:paraId="23F45F3E" w14:textId="77777777" w:rsidR="0015442D" w:rsidRDefault="0015442D" w:rsidP="00B7574E">
            <w:pPr>
              <w:rPr>
                <w:lang w:bidi="hi-IN"/>
              </w:rPr>
            </w:pPr>
          </w:p>
          <w:p w14:paraId="70F69FF1" w14:textId="77777777" w:rsidR="0015442D" w:rsidRDefault="0015442D" w:rsidP="00B7574E">
            <w:pPr>
              <w:rPr>
                <w:lang w:bidi="hi-IN"/>
              </w:rPr>
            </w:pPr>
          </w:p>
          <w:p w14:paraId="4062D943" w14:textId="77777777" w:rsidR="0015442D" w:rsidRDefault="0015442D" w:rsidP="00B7574E">
            <w:pPr>
              <w:rPr>
                <w:lang w:bidi="hi-IN"/>
              </w:rPr>
            </w:pPr>
          </w:p>
          <w:p w14:paraId="2B35AACB" w14:textId="77777777" w:rsidR="0015442D" w:rsidRDefault="0015442D" w:rsidP="00B7574E">
            <w:pPr>
              <w:rPr>
                <w:lang w:bidi="hi-IN"/>
              </w:rPr>
            </w:pPr>
          </w:p>
          <w:p w14:paraId="44E60437" w14:textId="77777777" w:rsidR="0015442D" w:rsidRDefault="0015442D" w:rsidP="00B7574E">
            <w:pPr>
              <w:rPr>
                <w:lang w:bidi="hi-IN"/>
              </w:rPr>
            </w:pPr>
          </w:p>
          <w:p w14:paraId="473C7CFC" w14:textId="77777777" w:rsidR="0015442D" w:rsidRDefault="0015442D" w:rsidP="00B7574E">
            <w:pPr>
              <w:rPr>
                <w:lang w:bidi="hi-IN"/>
              </w:rPr>
            </w:pPr>
          </w:p>
          <w:p w14:paraId="7693A290" w14:textId="77777777" w:rsidR="0015442D" w:rsidRDefault="0015442D" w:rsidP="00B7574E">
            <w:pPr>
              <w:rPr>
                <w:lang w:bidi="hi-IN"/>
              </w:rPr>
            </w:pPr>
          </w:p>
          <w:p w14:paraId="18D07868" w14:textId="77777777" w:rsidR="0015442D" w:rsidRDefault="0015442D" w:rsidP="00B7574E">
            <w:pPr>
              <w:rPr>
                <w:lang w:bidi="hi-IN"/>
              </w:rPr>
            </w:pPr>
          </w:p>
          <w:p w14:paraId="10A7FEA2" w14:textId="77777777" w:rsidR="0015442D" w:rsidRDefault="0015442D" w:rsidP="00B7574E">
            <w:pPr>
              <w:rPr>
                <w:lang w:bidi="hi-IN"/>
              </w:rPr>
            </w:pPr>
          </w:p>
          <w:p w14:paraId="17E03FF5" w14:textId="77777777" w:rsidR="0015442D" w:rsidRDefault="0015442D" w:rsidP="00B7574E">
            <w:pPr>
              <w:rPr>
                <w:lang w:bidi="hi-IN"/>
              </w:rPr>
            </w:pPr>
          </w:p>
          <w:p w14:paraId="110248D6" w14:textId="77777777" w:rsidR="0015442D" w:rsidRDefault="0015442D" w:rsidP="00B7574E">
            <w:pPr>
              <w:rPr>
                <w:lang w:bidi="hi-IN"/>
              </w:rPr>
            </w:pPr>
          </w:p>
          <w:p w14:paraId="1FB10160" w14:textId="77777777" w:rsidR="0015442D" w:rsidRDefault="0015442D" w:rsidP="00B7574E">
            <w:pPr>
              <w:rPr>
                <w:lang w:bidi="hi-IN"/>
              </w:rPr>
            </w:pPr>
          </w:p>
          <w:p w14:paraId="648E8C3A" w14:textId="77777777" w:rsidR="0015442D" w:rsidRDefault="0015442D" w:rsidP="00B7574E">
            <w:pPr>
              <w:rPr>
                <w:lang w:bidi="hi-IN"/>
              </w:rPr>
            </w:pPr>
          </w:p>
          <w:p w14:paraId="4BA66A6E" w14:textId="77777777" w:rsidR="0015442D" w:rsidRDefault="0015442D" w:rsidP="00B7574E">
            <w:pPr>
              <w:rPr>
                <w:lang w:bidi="hi-IN"/>
              </w:rPr>
            </w:pPr>
          </w:p>
          <w:p w14:paraId="4A4DE43D" w14:textId="77777777" w:rsidR="0015442D" w:rsidRDefault="0015442D" w:rsidP="00B7574E">
            <w:pPr>
              <w:rPr>
                <w:lang w:bidi="hi-IN"/>
              </w:rPr>
            </w:pPr>
          </w:p>
          <w:p w14:paraId="2939CFAE" w14:textId="77777777" w:rsidR="0015442D" w:rsidRDefault="0015442D" w:rsidP="00B7574E">
            <w:pPr>
              <w:rPr>
                <w:lang w:bidi="hi-IN"/>
              </w:rPr>
            </w:pPr>
          </w:p>
          <w:p w14:paraId="29E0FFAF" w14:textId="77777777" w:rsidR="0015442D" w:rsidRDefault="0015442D" w:rsidP="00B7574E">
            <w:pPr>
              <w:rPr>
                <w:lang w:bidi="hi-IN"/>
              </w:rPr>
            </w:pPr>
          </w:p>
          <w:p w14:paraId="37BD9C44" w14:textId="77777777" w:rsidR="0015442D" w:rsidRDefault="0015442D" w:rsidP="00B7574E">
            <w:pPr>
              <w:rPr>
                <w:lang w:bidi="hi-IN"/>
              </w:rPr>
            </w:pPr>
          </w:p>
          <w:p w14:paraId="00209F52" w14:textId="77777777" w:rsidR="0015442D" w:rsidRDefault="0015442D" w:rsidP="00B7574E">
            <w:pPr>
              <w:rPr>
                <w:lang w:bidi="hi-IN"/>
              </w:rPr>
            </w:pPr>
          </w:p>
          <w:p w14:paraId="7E8CAC41" w14:textId="77777777" w:rsidR="0015442D" w:rsidRDefault="0015442D" w:rsidP="00B7574E">
            <w:pPr>
              <w:rPr>
                <w:lang w:bidi="hi-IN"/>
              </w:rPr>
            </w:pPr>
          </w:p>
          <w:p w14:paraId="75B944E7" w14:textId="77777777" w:rsidR="0015442D" w:rsidRDefault="0015442D" w:rsidP="00B7574E">
            <w:pPr>
              <w:rPr>
                <w:lang w:bidi="hi-IN"/>
              </w:rPr>
            </w:pPr>
          </w:p>
          <w:p w14:paraId="5F9553EB" w14:textId="77777777" w:rsidR="0015442D" w:rsidRDefault="0015442D" w:rsidP="00B7574E">
            <w:pPr>
              <w:rPr>
                <w:lang w:bidi="hi-IN"/>
              </w:rPr>
            </w:pPr>
          </w:p>
          <w:p w14:paraId="7EC13DE7" w14:textId="77777777" w:rsidR="0015442D" w:rsidRDefault="0015442D" w:rsidP="00B7574E">
            <w:pPr>
              <w:rPr>
                <w:lang w:bidi="hi-IN"/>
              </w:rPr>
            </w:pPr>
          </w:p>
          <w:p w14:paraId="5670B776" w14:textId="77777777" w:rsidR="0015442D" w:rsidRDefault="0015442D" w:rsidP="00B7574E">
            <w:pPr>
              <w:rPr>
                <w:lang w:bidi="hi-IN"/>
              </w:rPr>
            </w:pPr>
          </w:p>
          <w:p w14:paraId="3D3AFD1D" w14:textId="77777777" w:rsidR="0015442D" w:rsidRDefault="0015442D" w:rsidP="00B7574E">
            <w:pPr>
              <w:rPr>
                <w:lang w:bidi="hi-IN"/>
              </w:rPr>
            </w:pPr>
          </w:p>
          <w:p w14:paraId="1B0D13CF" w14:textId="77777777" w:rsidR="0015442D" w:rsidRDefault="0015442D" w:rsidP="00B7574E">
            <w:pPr>
              <w:rPr>
                <w:lang w:bidi="hi-IN"/>
              </w:rPr>
            </w:pPr>
          </w:p>
          <w:p w14:paraId="5FBDB09B" w14:textId="77777777" w:rsidR="0015442D" w:rsidRDefault="0015442D" w:rsidP="00B7574E">
            <w:pPr>
              <w:rPr>
                <w:lang w:bidi="hi-IN"/>
              </w:rPr>
            </w:pPr>
          </w:p>
          <w:p w14:paraId="0B2D244C" w14:textId="77777777" w:rsidR="0015442D" w:rsidRDefault="0015442D" w:rsidP="00B7574E">
            <w:pPr>
              <w:rPr>
                <w:lang w:bidi="hi-IN"/>
              </w:rPr>
            </w:pPr>
          </w:p>
          <w:p w14:paraId="5DD61FFF" w14:textId="77777777" w:rsidR="0015442D" w:rsidRDefault="0015442D" w:rsidP="00B7574E">
            <w:pPr>
              <w:rPr>
                <w:lang w:bidi="hi-IN"/>
              </w:rPr>
            </w:pPr>
          </w:p>
          <w:p w14:paraId="7A964FCD" w14:textId="77777777" w:rsidR="0015442D" w:rsidRDefault="0015442D" w:rsidP="00B7574E">
            <w:pPr>
              <w:rPr>
                <w:lang w:bidi="hi-IN"/>
              </w:rPr>
            </w:pPr>
          </w:p>
          <w:p w14:paraId="73806754" w14:textId="77777777" w:rsidR="0015442D" w:rsidRDefault="0015442D" w:rsidP="00B7574E">
            <w:pPr>
              <w:rPr>
                <w:lang w:bidi="hi-IN"/>
              </w:rPr>
            </w:pPr>
          </w:p>
          <w:p w14:paraId="2008E519" w14:textId="77777777" w:rsidR="0015442D" w:rsidRDefault="0015442D" w:rsidP="00B7574E">
            <w:pPr>
              <w:rPr>
                <w:lang w:bidi="hi-IN"/>
              </w:rPr>
            </w:pPr>
          </w:p>
          <w:p w14:paraId="1049B2FF" w14:textId="77777777" w:rsidR="0015442D" w:rsidRDefault="0015442D" w:rsidP="00B7574E">
            <w:pPr>
              <w:rPr>
                <w:lang w:bidi="hi-IN"/>
              </w:rPr>
            </w:pPr>
          </w:p>
          <w:p w14:paraId="76649BFA" w14:textId="77777777" w:rsidR="0015442D" w:rsidRDefault="0015442D" w:rsidP="00B7574E">
            <w:pPr>
              <w:rPr>
                <w:lang w:bidi="hi-IN"/>
              </w:rPr>
            </w:pPr>
          </w:p>
          <w:p w14:paraId="0CC0C0A2" w14:textId="77777777" w:rsidR="0015442D" w:rsidRDefault="0015442D" w:rsidP="00B7574E">
            <w:pPr>
              <w:rPr>
                <w:lang w:bidi="hi-IN"/>
              </w:rPr>
            </w:pPr>
          </w:p>
        </w:tc>
      </w:tr>
    </w:tbl>
    <w:p w14:paraId="04118D55" w14:textId="77777777" w:rsidR="0015442D" w:rsidRDefault="0015442D" w:rsidP="0015442D">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5442D" w:rsidRPr="00643105" w14:paraId="0531B6AB" w14:textId="77777777" w:rsidTr="00B7574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067A503" w14:textId="292AA695" w:rsidR="0015442D" w:rsidRPr="00103379" w:rsidRDefault="0015442D" w:rsidP="0015442D">
            <w:pPr>
              <w:numPr>
                <w:ilvl w:val="0"/>
                <w:numId w:val="39"/>
              </w:numPr>
              <w:suppressAutoHyphens w:val="0"/>
              <w:jc w:val="both"/>
              <w:rPr>
                <w:b/>
                <w:bCs/>
                <w:iCs/>
              </w:rPr>
            </w:pPr>
            <w:r w:rsidRPr="00103379">
              <w:rPr>
                <w:b/>
                <w:color w:val="000000" w:themeColor="text1"/>
              </w:rPr>
              <w:lastRenderedPageBreak/>
              <w:t>Please demonstrate your</w:t>
            </w:r>
            <w:r>
              <w:rPr>
                <w:b/>
                <w:color w:val="000000" w:themeColor="text1"/>
              </w:rPr>
              <w:t xml:space="preserve"> significant experience of managing staff,</w:t>
            </w:r>
            <w:r w:rsidRPr="00103379">
              <w:rPr>
                <w:b/>
                <w:bCs/>
                <w:iCs/>
              </w:rPr>
              <w:t xml:space="preserve"> as relevant to the role. </w:t>
            </w:r>
            <w:r>
              <w:rPr>
                <w:b/>
                <w:bCs/>
                <w:color w:val="000000"/>
              </w:rPr>
              <w:t>Please limit your answer in this section to 1 page</w:t>
            </w:r>
          </w:p>
          <w:p w14:paraId="1332213C" w14:textId="77777777" w:rsidR="0015442D" w:rsidRPr="00643105" w:rsidRDefault="0015442D" w:rsidP="00B7574E">
            <w:pPr>
              <w:pStyle w:val="ListParagraph"/>
              <w:suppressAutoHyphens w:val="0"/>
              <w:ind w:left="360"/>
              <w:rPr>
                <w:b/>
                <w:color w:val="000000" w:themeColor="text1"/>
              </w:rPr>
            </w:pPr>
          </w:p>
        </w:tc>
      </w:tr>
      <w:tr w:rsidR="0015442D" w14:paraId="3D1FF92D" w14:textId="77777777" w:rsidTr="00B7574E">
        <w:tc>
          <w:tcPr>
            <w:tcW w:w="4264" w:type="dxa"/>
            <w:tcBorders>
              <w:top w:val="single" w:sz="4" w:space="0" w:color="auto"/>
              <w:left w:val="single" w:sz="4" w:space="0" w:color="auto"/>
              <w:bottom w:val="single" w:sz="4" w:space="0" w:color="auto"/>
              <w:right w:val="single" w:sz="4" w:space="0" w:color="auto"/>
            </w:tcBorders>
            <w:hideMark/>
          </w:tcPr>
          <w:p w14:paraId="5F39769E" w14:textId="77777777" w:rsidR="0015442D" w:rsidRPr="001A2AF3" w:rsidRDefault="0015442D" w:rsidP="00B7574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A886397" w14:textId="77777777" w:rsidR="0015442D" w:rsidRPr="001A2AF3" w:rsidRDefault="0015442D" w:rsidP="00B7574E">
            <w:pPr>
              <w:rPr>
                <w:b/>
                <w:color w:val="000000" w:themeColor="text1"/>
                <w:lang w:bidi="hi-IN"/>
              </w:rPr>
            </w:pPr>
            <w:r w:rsidRPr="001A2AF3">
              <w:rPr>
                <w:b/>
                <w:color w:val="000000" w:themeColor="text1"/>
                <w:lang w:bidi="hi-IN"/>
              </w:rPr>
              <w:t>Employer(s) &amp; Department Name</w:t>
            </w:r>
          </w:p>
          <w:p w14:paraId="1D6169AE" w14:textId="77777777" w:rsidR="0015442D" w:rsidRPr="001A2AF3" w:rsidRDefault="0015442D" w:rsidP="00B7574E">
            <w:pPr>
              <w:rPr>
                <w:b/>
                <w:color w:val="000000" w:themeColor="text1"/>
                <w:lang w:bidi="hi-IN"/>
              </w:rPr>
            </w:pPr>
          </w:p>
        </w:tc>
      </w:tr>
      <w:tr w:rsidR="0015442D" w14:paraId="4BA6BA89" w14:textId="77777777" w:rsidTr="00B7574E">
        <w:trPr>
          <w:trHeight w:val="774"/>
        </w:trPr>
        <w:tc>
          <w:tcPr>
            <w:tcW w:w="4264" w:type="dxa"/>
            <w:tcBorders>
              <w:top w:val="single" w:sz="4" w:space="0" w:color="auto"/>
              <w:left w:val="single" w:sz="4" w:space="0" w:color="auto"/>
              <w:bottom w:val="single" w:sz="4" w:space="0" w:color="auto"/>
              <w:right w:val="single" w:sz="4" w:space="0" w:color="auto"/>
            </w:tcBorders>
          </w:tcPr>
          <w:p w14:paraId="0EA6F956" w14:textId="77777777" w:rsidR="0015442D" w:rsidRPr="001A2AF3" w:rsidRDefault="0015442D" w:rsidP="00B7574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6B7FE62" w14:textId="77777777" w:rsidR="0015442D" w:rsidRPr="001A2AF3" w:rsidRDefault="0015442D" w:rsidP="00B7574E">
            <w:pPr>
              <w:rPr>
                <w:color w:val="000000" w:themeColor="text1"/>
                <w:lang w:bidi="hi-IN"/>
              </w:rPr>
            </w:pPr>
          </w:p>
        </w:tc>
      </w:tr>
      <w:tr w:rsidR="0015442D" w14:paraId="3A7BED22" w14:textId="77777777" w:rsidTr="00B7574E">
        <w:tc>
          <w:tcPr>
            <w:tcW w:w="10368" w:type="dxa"/>
            <w:gridSpan w:val="2"/>
            <w:tcBorders>
              <w:top w:val="single" w:sz="4" w:space="0" w:color="auto"/>
              <w:left w:val="single" w:sz="4" w:space="0" w:color="auto"/>
              <w:bottom w:val="single" w:sz="4" w:space="0" w:color="auto"/>
              <w:right w:val="single" w:sz="4" w:space="0" w:color="auto"/>
            </w:tcBorders>
          </w:tcPr>
          <w:p w14:paraId="564EF7CE" w14:textId="77777777" w:rsidR="0015442D" w:rsidRDefault="0015442D" w:rsidP="00B7574E">
            <w:pPr>
              <w:rPr>
                <w:lang w:bidi="hi-IN"/>
              </w:rPr>
            </w:pPr>
          </w:p>
          <w:p w14:paraId="2E85721A" w14:textId="77777777" w:rsidR="0015442D" w:rsidRDefault="0015442D" w:rsidP="00B7574E">
            <w:pPr>
              <w:rPr>
                <w:lang w:bidi="hi-IN"/>
              </w:rPr>
            </w:pPr>
          </w:p>
          <w:p w14:paraId="5077283C" w14:textId="77777777" w:rsidR="0015442D" w:rsidRDefault="0015442D" w:rsidP="00B7574E">
            <w:pPr>
              <w:rPr>
                <w:lang w:bidi="hi-IN"/>
              </w:rPr>
            </w:pPr>
          </w:p>
          <w:p w14:paraId="064F6901" w14:textId="77777777" w:rsidR="0015442D" w:rsidRDefault="0015442D" w:rsidP="00B7574E">
            <w:pPr>
              <w:rPr>
                <w:lang w:bidi="hi-IN"/>
              </w:rPr>
            </w:pPr>
          </w:p>
          <w:p w14:paraId="2F7C11B9" w14:textId="77777777" w:rsidR="0015442D" w:rsidRDefault="0015442D" w:rsidP="00B7574E">
            <w:pPr>
              <w:rPr>
                <w:lang w:bidi="hi-IN"/>
              </w:rPr>
            </w:pPr>
          </w:p>
          <w:p w14:paraId="45C0AF30" w14:textId="77777777" w:rsidR="0015442D" w:rsidRDefault="0015442D" w:rsidP="00B7574E">
            <w:pPr>
              <w:rPr>
                <w:lang w:bidi="hi-IN"/>
              </w:rPr>
            </w:pPr>
          </w:p>
          <w:p w14:paraId="0C0D9B22" w14:textId="77777777" w:rsidR="0015442D" w:rsidRDefault="0015442D" w:rsidP="00B7574E">
            <w:pPr>
              <w:rPr>
                <w:lang w:bidi="hi-IN"/>
              </w:rPr>
            </w:pPr>
          </w:p>
          <w:p w14:paraId="010520E7" w14:textId="77777777" w:rsidR="0015442D" w:rsidRDefault="0015442D" w:rsidP="00B7574E">
            <w:pPr>
              <w:rPr>
                <w:lang w:bidi="hi-IN"/>
              </w:rPr>
            </w:pPr>
          </w:p>
          <w:p w14:paraId="3CCBDE36" w14:textId="77777777" w:rsidR="0015442D" w:rsidRDefault="0015442D" w:rsidP="00B7574E">
            <w:pPr>
              <w:rPr>
                <w:lang w:bidi="hi-IN"/>
              </w:rPr>
            </w:pPr>
          </w:p>
          <w:p w14:paraId="7418A278" w14:textId="77777777" w:rsidR="0015442D" w:rsidRDefault="0015442D" w:rsidP="00B7574E">
            <w:pPr>
              <w:rPr>
                <w:lang w:bidi="hi-IN"/>
              </w:rPr>
            </w:pPr>
          </w:p>
          <w:p w14:paraId="701DCDA0" w14:textId="77777777" w:rsidR="0015442D" w:rsidRDefault="0015442D" w:rsidP="00B7574E">
            <w:pPr>
              <w:rPr>
                <w:lang w:bidi="hi-IN"/>
              </w:rPr>
            </w:pPr>
          </w:p>
          <w:p w14:paraId="42667307" w14:textId="77777777" w:rsidR="0015442D" w:rsidRDefault="0015442D" w:rsidP="00B7574E">
            <w:pPr>
              <w:rPr>
                <w:lang w:bidi="hi-IN"/>
              </w:rPr>
            </w:pPr>
          </w:p>
          <w:p w14:paraId="6F57AFC7" w14:textId="77777777" w:rsidR="0015442D" w:rsidRDefault="0015442D" w:rsidP="00B7574E">
            <w:pPr>
              <w:rPr>
                <w:lang w:bidi="hi-IN"/>
              </w:rPr>
            </w:pPr>
          </w:p>
          <w:p w14:paraId="11FF5623" w14:textId="77777777" w:rsidR="0015442D" w:rsidRDefault="0015442D" w:rsidP="00B7574E">
            <w:pPr>
              <w:rPr>
                <w:lang w:bidi="hi-IN"/>
              </w:rPr>
            </w:pPr>
          </w:p>
          <w:p w14:paraId="0B984579" w14:textId="77777777" w:rsidR="0015442D" w:rsidRDefault="0015442D" w:rsidP="00B7574E">
            <w:pPr>
              <w:rPr>
                <w:lang w:bidi="hi-IN"/>
              </w:rPr>
            </w:pPr>
          </w:p>
          <w:p w14:paraId="6BADF4BE" w14:textId="77777777" w:rsidR="0015442D" w:rsidRDefault="0015442D" w:rsidP="00B7574E">
            <w:pPr>
              <w:rPr>
                <w:lang w:bidi="hi-IN"/>
              </w:rPr>
            </w:pPr>
          </w:p>
          <w:p w14:paraId="0B93094C" w14:textId="77777777" w:rsidR="0015442D" w:rsidRDefault="0015442D" w:rsidP="00B7574E">
            <w:pPr>
              <w:rPr>
                <w:lang w:bidi="hi-IN"/>
              </w:rPr>
            </w:pPr>
          </w:p>
          <w:p w14:paraId="22D86E38" w14:textId="77777777" w:rsidR="0015442D" w:rsidRDefault="0015442D" w:rsidP="00B7574E">
            <w:pPr>
              <w:rPr>
                <w:lang w:bidi="hi-IN"/>
              </w:rPr>
            </w:pPr>
          </w:p>
          <w:p w14:paraId="64092A5E" w14:textId="77777777" w:rsidR="0015442D" w:rsidRDefault="0015442D" w:rsidP="00B7574E">
            <w:pPr>
              <w:rPr>
                <w:lang w:bidi="hi-IN"/>
              </w:rPr>
            </w:pPr>
          </w:p>
          <w:p w14:paraId="4EAB31B0" w14:textId="77777777" w:rsidR="0015442D" w:rsidRDefault="0015442D" w:rsidP="00B7574E">
            <w:pPr>
              <w:rPr>
                <w:lang w:bidi="hi-IN"/>
              </w:rPr>
            </w:pPr>
          </w:p>
          <w:p w14:paraId="189E091A" w14:textId="77777777" w:rsidR="0015442D" w:rsidRDefault="0015442D" w:rsidP="00B7574E">
            <w:pPr>
              <w:rPr>
                <w:lang w:bidi="hi-IN"/>
              </w:rPr>
            </w:pPr>
          </w:p>
          <w:p w14:paraId="01CFEDF6" w14:textId="77777777" w:rsidR="0015442D" w:rsidRDefault="0015442D" w:rsidP="00B7574E">
            <w:pPr>
              <w:rPr>
                <w:lang w:bidi="hi-IN"/>
              </w:rPr>
            </w:pPr>
          </w:p>
          <w:p w14:paraId="20E89CBC" w14:textId="77777777" w:rsidR="0015442D" w:rsidRDefault="0015442D" w:rsidP="00B7574E">
            <w:pPr>
              <w:rPr>
                <w:lang w:bidi="hi-IN"/>
              </w:rPr>
            </w:pPr>
          </w:p>
          <w:p w14:paraId="16D18BC7" w14:textId="77777777" w:rsidR="0015442D" w:rsidRDefault="0015442D" w:rsidP="00B7574E">
            <w:pPr>
              <w:rPr>
                <w:lang w:bidi="hi-IN"/>
              </w:rPr>
            </w:pPr>
          </w:p>
          <w:p w14:paraId="7FEC139A" w14:textId="77777777" w:rsidR="0015442D" w:rsidRDefault="0015442D" w:rsidP="00B7574E">
            <w:pPr>
              <w:rPr>
                <w:lang w:bidi="hi-IN"/>
              </w:rPr>
            </w:pPr>
          </w:p>
          <w:p w14:paraId="1EB8F1A2" w14:textId="77777777" w:rsidR="0015442D" w:rsidRDefault="0015442D" w:rsidP="00B7574E">
            <w:pPr>
              <w:rPr>
                <w:lang w:bidi="hi-IN"/>
              </w:rPr>
            </w:pPr>
          </w:p>
          <w:p w14:paraId="381AA2E7" w14:textId="77777777" w:rsidR="0015442D" w:rsidRDefault="0015442D" w:rsidP="00B7574E">
            <w:pPr>
              <w:rPr>
                <w:lang w:bidi="hi-IN"/>
              </w:rPr>
            </w:pPr>
          </w:p>
          <w:p w14:paraId="70E84398" w14:textId="77777777" w:rsidR="0015442D" w:rsidRDefault="0015442D" w:rsidP="00B7574E">
            <w:pPr>
              <w:rPr>
                <w:lang w:bidi="hi-IN"/>
              </w:rPr>
            </w:pPr>
          </w:p>
          <w:p w14:paraId="19760998" w14:textId="77777777" w:rsidR="0015442D" w:rsidRDefault="0015442D" w:rsidP="00B7574E">
            <w:pPr>
              <w:rPr>
                <w:lang w:bidi="hi-IN"/>
              </w:rPr>
            </w:pPr>
          </w:p>
          <w:p w14:paraId="605ACAEF" w14:textId="77777777" w:rsidR="0015442D" w:rsidRDefault="0015442D" w:rsidP="00B7574E">
            <w:pPr>
              <w:rPr>
                <w:lang w:bidi="hi-IN"/>
              </w:rPr>
            </w:pPr>
          </w:p>
          <w:p w14:paraId="16280DF1" w14:textId="77777777" w:rsidR="0015442D" w:rsidRDefault="0015442D" w:rsidP="00B7574E">
            <w:pPr>
              <w:rPr>
                <w:lang w:bidi="hi-IN"/>
              </w:rPr>
            </w:pPr>
          </w:p>
          <w:p w14:paraId="19AB853C" w14:textId="77777777" w:rsidR="0015442D" w:rsidRDefault="0015442D" w:rsidP="00B7574E">
            <w:pPr>
              <w:rPr>
                <w:lang w:bidi="hi-IN"/>
              </w:rPr>
            </w:pPr>
          </w:p>
          <w:p w14:paraId="6423087D" w14:textId="77777777" w:rsidR="0015442D" w:rsidRDefault="0015442D" w:rsidP="00B7574E">
            <w:pPr>
              <w:rPr>
                <w:lang w:bidi="hi-IN"/>
              </w:rPr>
            </w:pPr>
          </w:p>
          <w:p w14:paraId="2F099E5E" w14:textId="77777777" w:rsidR="0015442D" w:rsidRDefault="0015442D" w:rsidP="00B7574E">
            <w:pPr>
              <w:rPr>
                <w:lang w:bidi="hi-IN"/>
              </w:rPr>
            </w:pPr>
          </w:p>
          <w:p w14:paraId="1F0D58C3" w14:textId="77777777" w:rsidR="0015442D" w:rsidRDefault="0015442D" w:rsidP="00B7574E">
            <w:pPr>
              <w:rPr>
                <w:lang w:bidi="hi-IN"/>
              </w:rPr>
            </w:pPr>
          </w:p>
          <w:p w14:paraId="5E12F7CC" w14:textId="77777777" w:rsidR="0015442D" w:rsidRDefault="0015442D" w:rsidP="00B7574E">
            <w:pPr>
              <w:rPr>
                <w:lang w:bidi="hi-IN"/>
              </w:rPr>
            </w:pPr>
          </w:p>
          <w:p w14:paraId="18B9277A" w14:textId="77777777" w:rsidR="0015442D" w:rsidRDefault="0015442D" w:rsidP="00B7574E">
            <w:pPr>
              <w:rPr>
                <w:lang w:bidi="hi-IN"/>
              </w:rPr>
            </w:pPr>
          </w:p>
          <w:p w14:paraId="122C290C" w14:textId="77777777" w:rsidR="0015442D" w:rsidRDefault="0015442D" w:rsidP="00B7574E">
            <w:pPr>
              <w:rPr>
                <w:lang w:bidi="hi-IN"/>
              </w:rPr>
            </w:pPr>
          </w:p>
          <w:p w14:paraId="432F6DE7" w14:textId="77777777" w:rsidR="0015442D" w:rsidRDefault="0015442D" w:rsidP="00B7574E">
            <w:pPr>
              <w:rPr>
                <w:lang w:bidi="hi-IN"/>
              </w:rPr>
            </w:pPr>
          </w:p>
          <w:p w14:paraId="0D9807C5" w14:textId="77777777" w:rsidR="0015442D" w:rsidRDefault="0015442D" w:rsidP="00B7574E">
            <w:pPr>
              <w:rPr>
                <w:lang w:bidi="hi-IN"/>
              </w:rPr>
            </w:pPr>
          </w:p>
          <w:p w14:paraId="1C6EC3AC" w14:textId="77777777" w:rsidR="0015442D" w:rsidRDefault="0015442D" w:rsidP="00B7574E">
            <w:pPr>
              <w:rPr>
                <w:lang w:bidi="hi-IN"/>
              </w:rPr>
            </w:pPr>
          </w:p>
          <w:p w14:paraId="60554C50" w14:textId="77777777" w:rsidR="0015442D" w:rsidRDefault="0015442D" w:rsidP="00B7574E">
            <w:pPr>
              <w:rPr>
                <w:lang w:bidi="hi-IN"/>
              </w:rPr>
            </w:pPr>
          </w:p>
          <w:p w14:paraId="435D870F" w14:textId="77777777" w:rsidR="0015442D" w:rsidRDefault="0015442D" w:rsidP="00B7574E">
            <w:pPr>
              <w:rPr>
                <w:lang w:bidi="hi-IN"/>
              </w:rPr>
            </w:pPr>
          </w:p>
          <w:p w14:paraId="761316CC" w14:textId="77777777" w:rsidR="0015442D" w:rsidRDefault="0015442D" w:rsidP="00B7574E">
            <w:pPr>
              <w:rPr>
                <w:lang w:bidi="hi-IN"/>
              </w:rPr>
            </w:pPr>
          </w:p>
          <w:p w14:paraId="54DA96FE" w14:textId="77777777" w:rsidR="0015442D" w:rsidRDefault="0015442D" w:rsidP="00B7574E">
            <w:pPr>
              <w:rPr>
                <w:lang w:bidi="hi-IN"/>
              </w:rPr>
            </w:pPr>
          </w:p>
          <w:p w14:paraId="79D74218" w14:textId="77777777" w:rsidR="0015442D" w:rsidRDefault="0015442D" w:rsidP="00B7574E">
            <w:pPr>
              <w:rPr>
                <w:lang w:bidi="hi-IN"/>
              </w:rPr>
            </w:pPr>
          </w:p>
          <w:p w14:paraId="3AAC77AC" w14:textId="77777777" w:rsidR="0015442D" w:rsidRDefault="0015442D" w:rsidP="00B7574E">
            <w:pPr>
              <w:rPr>
                <w:lang w:bidi="hi-IN"/>
              </w:rPr>
            </w:pPr>
          </w:p>
          <w:p w14:paraId="603A46F0" w14:textId="77777777" w:rsidR="0015442D" w:rsidRDefault="0015442D" w:rsidP="00B7574E">
            <w:pPr>
              <w:rPr>
                <w:lang w:bidi="hi-IN"/>
              </w:rPr>
            </w:pPr>
          </w:p>
          <w:p w14:paraId="555E93D5" w14:textId="77777777" w:rsidR="0015442D" w:rsidRDefault="0015442D" w:rsidP="00B7574E">
            <w:pPr>
              <w:rPr>
                <w:lang w:bidi="hi-IN"/>
              </w:rPr>
            </w:pPr>
          </w:p>
          <w:p w14:paraId="285A38CF" w14:textId="77777777" w:rsidR="0015442D" w:rsidRDefault="0015442D" w:rsidP="00B7574E">
            <w:pPr>
              <w:rPr>
                <w:lang w:bidi="hi-IN"/>
              </w:rPr>
            </w:pPr>
          </w:p>
          <w:p w14:paraId="28421C4A" w14:textId="77777777" w:rsidR="0015442D" w:rsidRDefault="0015442D" w:rsidP="00B7574E">
            <w:pPr>
              <w:rPr>
                <w:lang w:bidi="hi-IN"/>
              </w:rPr>
            </w:pPr>
          </w:p>
          <w:p w14:paraId="0B441A7A" w14:textId="77777777" w:rsidR="0015442D" w:rsidRDefault="0015442D" w:rsidP="00B7574E">
            <w:pPr>
              <w:rPr>
                <w:lang w:bidi="hi-IN"/>
              </w:rPr>
            </w:pPr>
          </w:p>
          <w:p w14:paraId="4EB87AC2" w14:textId="77777777" w:rsidR="0015442D" w:rsidRDefault="0015442D" w:rsidP="00B7574E">
            <w:pPr>
              <w:rPr>
                <w:lang w:bidi="hi-IN"/>
              </w:rPr>
            </w:pPr>
          </w:p>
          <w:p w14:paraId="164A4669" w14:textId="77777777" w:rsidR="0015442D" w:rsidRDefault="0015442D" w:rsidP="00B7574E">
            <w:pPr>
              <w:rPr>
                <w:lang w:bidi="hi-IN"/>
              </w:rPr>
            </w:pPr>
          </w:p>
        </w:tc>
      </w:tr>
      <w:tr w:rsidR="0015442D" w:rsidRPr="00643105" w14:paraId="383378D7" w14:textId="77777777" w:rsidTr="0015442D">
        <w:tc>
          <w:tcPr>
            <w:tcW w:w="103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025DE" w14:textId="429B751F" w:rsidR="0015442D" w:rsidRPr="0015442D" w:rsidRDefault="0015442D" w:rsidP="0015442D">
            <w:pPr>
              <w:pStyle w:val="ListParagraph"/>
              <w:numPr>
                <w:ilvl w:val="0"/>
                <w:numId w:val="39"/>
              </w:numPr>
              <w:suppressAutoHyphens w:val="0"/>
              <w:jc w:val="both"/>
              <w:rPr>
                <w:b/>
                <w:bCs/>
                <w:lang w:bidi="hi-IN"/>
              </w:rPr>
            </w:pPr>
            <w:r w:rsidRPr="0015442D">
              <w:rPr>
                <w:b/>
                <w:bCs/>
                <w:lang w:bidi="hi-IN"/>
              </w:rPr>
              <w:lastRenderedPageBreak/>
              <w:t xml:space="preserve">Please demonstrate your </w:t>
            </w:r>
            <w:r w:rsidRPr="0015442D">
              <w:rPr>
                <w:b/>
                <w:bCs/>
              </w:rPr>
              <w:t>significant experience</w:t>
            </w:r>
            <w:r w:rsidRPr="0015442D">
              <w:rPr>
                <w:b/>
                <w:bCs/>
                <w:iCs/>
              </w:rPr>
              <w:t xml:space="preserve"> of working in a busy Finance Department with competing priorities and deadlines while ensuring compliance and accuracy</w:t>
            </w:r>
            <w:r w:rsidRPr="0015442D">
              <w:rPr>
                <w:b/>
                <w:bCs/>
                <w:lang w:bidi="hi-IN"/>
              </w:rPr>
              <w:t xml:space="preserve"> as relevant to the role. Please limit your answer in this section to 1 page</w:t>
            </w:r>
          </w:p>
          <w:p w14:paraId="08C993B0" w14:textId="77777777" w:rsidR="0015442D" w:rsidRPr="0015442D" w:rsidRDefault="0015442D" w:rsidP="0015442D">
            <w:pPr>
              <w:rPr>
                <w:lang w:bidi="hi-IN"/>
              </w:rPr>
            </w:pPr>
          </w:p>
        </w:tc>
      </w:tr>
      <w:tr w:rsidR="0015442D" w14:paraId="1FAA3A7E" w14:textId="77777777" w:rsidTr="00B7574E">
        <w:tc>
          <w:tcPr>
            <w:tcW w:w="4264" w:type="dxa"/>
            <w:tcBorders>
              <w:top w:val="single" w:sz="4" w:space="0" w:color="auto"/>
              <w:left w:val="single" w:sz="4" w:space="0" w:color="auto"/>
              <w:bottom w:val="single" w:sz="4" w:space="0" w:color="auto"/>
              <w:right w:val="single" w:sz="4" w:space="0" w:color="auto"/>
            </w:tcBorders>
            <w:hideMark/>
          </w:tcPr>
          <w:p w14:paraId="29AFA8E6" w14:textId="77777777" w:rsidR="0015442D" w:rsidRPr="001A2AF3" w:rsidRDefault="0015442D" w:rsidP="00B7574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2EF3C65" w14:textId="77777777" w:rsidR="0015442D" w:rsidRPr="001A2AF3" w:rsidRDefault="0015442D" w:rsidP="00B7574E">
            <w:pPr>
              <w:rPr>
                <w:b/>
                <w:color w:val="000000" w:themeColor="text1"/>
                <w:lang w:bidi="hi-IN"/>
              </w:rPr>
            </w:pPr>
            <w:r w:rsidRPr="001A2AF3">
              <w:rPr>
                <w:b/>
                <w:color w:val="000000" w:themeColor="text1"/>
                <w:lang w:bidi="hi-IN"/>
              </w:rPr>
              <w:t>Employer(s) &amp; Department Name</w:t>
            </w:r>
          </w:p>
          <w:p w14:paraId="3EECDB6A" w14:textId="77777777" w:rsidR="0015442D" w:rsidRPr="001A2AF3" w:rsidRDefault="0015442D" w:rsidP="00B7574E">
            <w:pPr>
              <w:rPr>
                <w:b/>
                <w:color w:val="000000" w:themeColor="text1"/>
                <w:lang w:bidi="hi-IN"/>
              </w:rPr>
            </w:pPr>
          </w:p>
        </w:tc>
      </w:tr>
      <w:tr w:rsidR="0015442D" w14:paraId="5FA6BEB7" w14:textId="77777777" w:rsidTr="00B7574E">
        <w:trPr>
          <w:trHeight w:val="774"/>
        </w:trPr>
        <w:tc>
          <w:tcPr>
            <w:tcW w:w="4264" w:type="dxa"/>
            <w:tcBorders>
              <w:top w:val="single" w:sz="4" w:space="0" w:color="auto"/>
              <w:left w:val="single" w:sz="4" w:space="0" w:color="auto"/>
              <w:bottom w:val="single" w:sz="4" w:space="0" w:color="auto"/>
              <w:right w:val="single" w:sz="4" w:space="0" w:color="auto"/>
            </w:tcBorders>
          </w:tcPr>
          <w:p w14:paraId="6092A41A" w14:textId="77777777" w:rsidR="0015442D" w:rsidRPr="001A2AF3" w:rsidRDefault="0015442D" w:rsidP="00B7574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4AE595A" w14:textId="77777777" w:rsidR="0015442D" w:rsidRPr="001A2AF3" w:rsidRDefault="0015442D" w:rsidP="00B7574E">
            <w:pPr>
              <w:rPr>
                <w:color w:val="000000" w:themeColor="text1"/>
                <w:lang w:bidi="hi-IN"/>
              </w:rPr>
            </w:pPr>
          </w:p>
        </w:tc>
      </w:tr>
      <w:tr w:rsidR="0015442D" w14:paraId="2C2C21CF" w14:textId="77777777" w:rsidTr="00B7574E">
        <w:tc>
          <w:tcPr>
            <w:tcW w:w="10368" w:type="dxa"/>
            <w:gridSpan w:val="2"/>
            <w:tcBorders>
              <w:top w:val="single" w:sz="4" w:space="0" w:color="auto"/>
              <w:left w:val="single" w:sz="4" w:space="0" w:color="auto"/>
              <w:bottom w:val="single" w:sz="4" w:space="0" w:color="auto"/>
              <w:right w:val="single" w:sz="4" w:space="0" w:color="auto"/>
            </w:tcBorders>
          </w:tcPr>
          <w:p w14:paraId="1AEF5769" w14:textId="77777777" w:rsidR="0015442D" w:rsidRDefault="0015442D" w:rsidP="00B7574E">
            <w:pPr>
              <w:rPr>
                <w:lang w:bidi="hi-IN"/>
              </w:rPr>
            </w:pPr>
          </w:p>
          <w:p w14:paraId="6AF92452" w14:textId="77777777" w:rsidR="0015442D" w:rsidRDefault="0015442D" w:rsidP="00B7574E">
            <w:pPr>
              <w:rPr>
                <w:lang w:bidi="hi-IN"/>
              </w:rPr>
            </w:pPr>
          </w:p>
          <w:p w14:paraId="72F33B12" w14:textId="77777777" w:rsidR="0015442D" w:rsidRDefault="0015442D" w:rsidP="00B7574E">
            <w:pPr>
              <w:rPr>
                <w:lang w:bidi="hi-IN"/>
              </w:rPr>
            </w:pPr>
          </w:p>
          <w:p w14:paraId="782E2748" w14:textId="77777777" w:rsidR="0015442D" w:rsidRDefault="0015442D" w:rsidP="00B7574E">
            <w:pPr>
              <w:rPr>
                <w:lang w:bidi="hi-IN"/>
              </w:rPr>
            </w:pPr>
          </w:p>
          <w:p w14:paraId="1DA5FE34" w14:textId="77777777" w:rsidR="0015442D" w:rsidRDefault="0015442D" w:rsidP="00B7574E">
            <w:pPr>
              <w:rPr>
                <w:lang w:bidi="hi-IN"/>
              </w:rPr>
            </w:pPr>
          </w:p>
          <w:p w14:paraId="0415CCEA" w14:textId="77777777" w:rsidR="0015442D" w:rsidRDefault="0015442D" w:rsidP="00B7574E">
            <w:pPr>
              <w:rPr>
                <w:lang w:bidi="hi-IN"/>
              </w:rPr>
            </w:pPr>
          </w:p>
          <w:p w14:paraId="5362CD14" w14:textId="77777777" w:rsidR="0015442D" w:rsidRDefault="0015442D" w:rsidP="00B7574E">
            <w:pPr>
              <w:rPr>
                <w:lang w:bidi="hi-IN"/>
              </w:rPr>
            </w:pPr>
          </w:p>
          <w:p w14:paraId="10624838" w14:textId="77777777" w:rsidR="0015442D" w:rsidRDefault="0015442D" w:rsidP="00B7574E">
            <w:pPr>
              <w:rPr>
                <w:lang w:bidi="hi-IN"/>
              </w:rPr>
            </w:pPr>
          </w:p>
          <w:p w14:paraId="2579388E" w14:textId="77777777" w:rsidR="0015442D" w:rsidRDefault="0015442D" w:rsidP="00B7574E">
            <w:pPr>
              <w:rPr>
                <w:lang w:bidi="hi-IN"/>
              </w:rPr>
            </w:pPr>
          </w:p>
          <w:p w14:paraId="367B5982" w14:textId="77777777" w:rsidR="0015442D" w:rsidRDefault="0015442D" w:rsidP="00B7574E">
            <w:pPr>
              <w:rPr>
                <w:lang w:bidi="hi-IN"/>
              </w:rPr>
            </w:pPr>
          </w:p>
          <w:p w14:paraId="3525935D" w14:textId="77777777" w:rsidR="0015442D" w:rsidRDefault="0015442D" w:rsidP="00B7574E">
            <w:pPr>
              <w:rPr>
                <w:lang w:bidi="hi-IN"/>
              </w:rPr>
            </w:pPr>
          </w:p>
          <w:p w14:paraId="7D932708" w14:textId="77777777" w:rsidR="0015442D" w:rsidRDefault="0015442D" w:rsidP="00B7574E">
            <w:pPr>
              <w:rPr>
                <w:lang w:bidi="hi-IN"/>
              </w:rPr>
            </w:pPr>
          </w:p>
          <w:p w14:paraId="114D4C5B" w14:textId="77777777" w:rsidR="0015442D" w:rsidRDefault="0015442D" w:rsidP="00B7574E">
            <w:pPr>
              <w:rPr>
                <w:lang w:bidi="hi-IN"/>
              </w:rPr>
            </w:pPr>
          </w:p>
          <w:p w14:paraId="5D76E8A4" w14:textId="77777777" w:rsidR="0015442D" w:rsidRDefault="0015442D" w:rsidP="00B7574E">
            <w:pPr>
              <w:rPr>
                <w:lang w:bidi="hi-IN"/>
              </w:rPr>
            </w:pPr>
          </w:p>
          <w:p w14:paraId="35C7D483" w14:textId="77777777" w:rsidR="0015442D" w:rsidRDefault="0015442D" w:rsidP="00B7574E">
            <w:pPr>
              <w:rPr>
                <w:lang w:bidi="hi-IN"/>
              </w:rPr>
            </w:pPr>
          </w:p>
          <w:p w14:paraId="4E3085DF" w14:textId="77777777" w:rsidR="0015442D" w:rsidRDefault="0015442D" w:rsidP="00B7574E">
            <w:pPr>
              <w:rPr>
                <w:lang w:bidi="hi-IN"/>
              </w:rPr>
            </w:pPr>
          </w:p>
          <w:p w14:paraId="368CA583" w14:textId="77777777" w:rsidR="0015442D" w:rsidRDefault="0015442D" w:rsidP="00B7574E">
            <w:pPr>
              <w:rPr>
                <w:lang w:bidi="hi-IN"/>
              </w:rPr>
            </w:pPr>
          </w:p>
          <w:p w14:paraId="4CB662D6" w14:textId="77777777" w:rsidR="0015442D" w:rsidRDefault="0015442D" w:rsidP="00B7574E">
            <w:pPr>
              <w:rPr>
                <w:lang w:bidi="hi-IN"/>
              </w:rPr>
            </w:pPr>
          </w:p>
          <w:p w14:paraId="0BFA9A31" w14:textId="77777777" w:rsidR="0015442D" w:rsidRDefault="0015442D" w:rsidP="00B7574E">
            <w:pPr>
              <w:rPr>
                <w:lang w:bidi="hi-IN"/>
              </w:rPr>
            </w:pPr>
          </w:p>
          <w:p w14:paraId="27F9F33D" w14:textId="77777777" w:rsidR="0015442D" w:rsidRDefault="0015442D" w:rsidP="00B7574E">
            <w:pPr>
              <w:rPr>
                <w:lang w:bidi="hi-IN"/>
              </w:rPr>
            </w:pPr>
          </w:p>
          <w:p w14:paraId="3AF52FCC" w14:textId="77777777" w:rsidR="0015442D" w:rsidRDefault="0015442D" w:rsidP="00B7574E">
            <w:pPr>
              <w:rPr>
                <w:lang w:bidi="hi-IN"/>
              </w:rPr>
            </w:pPr>
          </w:p>
          <w:p w14:paraId="6B376745" w14:textId="77777777" w:rsidR="0015442D" w:rsidRDefault="0015442D" w:rsidP="00B7574E">
            <w:pPr>
              <w:rPr>
                <w:lang w:bidi="hi-IN"/>
              </w:rPr>
            </w:pPr>
          </w:p>
          <w:p w14:paraId="4781AAD1" w14:textId="77777777" w:rsidR="0015442D" w:rsidRDefault="0015442D" w:rsidP="00B7574E">
            <w:pPr>
              <w:rPr>
                <w:lang w:bidi="hi-IN"/>
              </w:rPr>
            </w:pPr>
          </w:p>
          <w:p w14:paraId="5482EB5E" w14:textId="77777777" w:rsidR="0015442D" w:rsidRDefault="0015442D" w:rsidP="00B7574E">
            <w:pPr>
              <w:rPr>
                <w:lang w:bidi="hi-IN"/>
              </w:rPr>
            </w:pPr>
          </w:p>
          <w:p w14:paraId="3D8C4E04" w14:textId="77777777" w:rsidR="0015442D" w:rsidRDefault="0015442D" w:rsidP="00B7574E">
            <w:pPr>
              <w:rPr>
                <w:lang w:bidi="hi-IN"/>
              </w:rPr>
            </w:pPr>
          </w:p>
          <w:p w14:paraId="4A99B343" w14:textId="77777777" w:rsidR="0015442D" w:rsidRDefault="0015442D" w:rsidP="00B7574E">
            <w:pPr>
              <w:rPr>
                <w:lang w:bidi="hi-IN"/>
              </w:rPr>
            </w:pPr>
          </w:p>
          <w:p w14:paraId="057EF9F2" w14:textId="77777777" w:rsidR="0015442D" w:rsidRDefault="0015442D" w:rsidP="00B7574E">
            <w:pPr>
              <w:rPr>
                <w:lang w:bidi="hi-IN"/>
              </w:rPr>
            </w:pPr>
          </w:p>
          <w:p w14:paraId="73475BE7" w14:textId="77777777" w:rsidR="0015442D" w:rsidRDefault="0015442D" w:rsidP="00B7574E">
            <w:pPr>
              <w:rPr>
                <w:lang w:bidi="hi-IN"/>
              </w:rPr>
            </w:pPr>
          </w:p>
          <w:p w14:paraId="139DA674" w14:textId="77777777" w:rsidR="0015442D" w:rsidRDefault="0015442D" w:rsidP="00B7574E">
            <w:pPr>
              <w:rPr>
                <w:lang w:bidi="hi-IN"/>
              </w:rPr>
            </w:pPr>
          </w:p>
          <w:p w14:paraId="22077B98" w14:textId="77777777" w:rsidR="0015442D" w:rsidRDefault="0015442D" w:rsidP="00B7574E">
            <w:pPr>
              <w:rPr>
                <w:lang w:bidi="hi-IN"/>
              </w:rPr>
            </w:pPr>
          </w:p>
          <w:p w14:paraId="141D4CB0" w14:textId="77777777" w:rsidR="0015442D" w:rsidRDefault="0015442D" w:rsidP="00B7574E">
            <w:pPr>
              <w:rPr>
                <w:lang w:bidi="hi-IN"/>
              </w:rPr>
            </w:pPr>
          </w:p>
          <w:p w14:paraId="4313C6F1" w14:textId="77777777" w:rsidR="0015442D" w:rsidRDefault="0015442D" w:rsidP="00B7574E">
            <w:pPr>
              <w:rPr>
                <w:lang w:bidi="hi-IN"/>
              </w:rPr>
            </w:pPr>
          </w:p>
          <w:p w14:paraId="68C3DE92" w14:textId="77777777" w:rsidR="0015442D" w:rsidRDefault="0015442D" w:rsidP="00B7574E">
            <w:pPr>
              <w:rPr>
                <w:lang w:bidi="hi-IN"/>
              </w:rPr>
            </w:pPr>
          </w:p>
          <w:p w14:paraId="3D3E6AC5" w14:textId="77777777" w:rsidR="0015442D" w:rsidRDefault="0015442D" w:rsidP="00B7574E">
            <w:pPr>
              <w:rPr>
                <w:lang w:bidi="hi-IN"/>
              </w:rPr>
            </w:pPr>
          </w:p>
          <w:p w14:paraId="1E92D857" w14:textId="77777777" w:rsidR="0015442D" w:rsidRDefault="0015442D" w:rsidP="00B7574E">
            <w:pPr>
              <w:rPr>
                <w:lang w:bidi="hi-IN"/>
              </w:rPr>
            </w:pPr>
          </w:p>
          <w:p w14:paraId="0282541B" w14:textId="77777777" w:rsidR="0015442D" w:rsidRDefault="0015442D" w:rsidP="00B7574E">
            <w:pPr>
              <w:rPr>
                <w:lang w:bidi="hi-IN"/>
              </w:rPr>
            </w:pPr>
          </w:p>
          <w:p w14:paraId="5CE142C2" w14:textId="77777777" w:rsidR="0015442D" w:rsidRDefault="0015442D" w:rsidP="00B7574E">
            <w:pPr>
              <w:rPr>
                <w:lang w:bidi="hi-IN"/>
              </w:rPr>
            </w:pPr>
          </w:p>
          <w:p w14:paraId="48CAFA19" w14:textId="77777777" w:rsidR="0015442D" w:rsidRDefault="0015442D" w:rsidP="00B7574E">
            <w:pPr>
              <w:rPr>
                <w:lang w:bidi="hi-IN"/>
              </w:rPr>
            </w:pPr>
          </w:p>
          <w:p w14:paraId="2DE977F6" w14:textId="77777777" w:rsidR="0015442D" w:rsidRDefault="0015442D" w:rsidP="00B7574E">
            <w:pPr>
              <w:rPr>
                <w:lang w:bidi="hi-IN"/>
              </w:rPr>
            </w:pPr>
          </w:p>
          <w:p w14:paraId="70ABDAE7" w14:textId="77777777" w:rsidR="0015442D" w:rsidRDefault="0015442D" w:rsidP="00B7574E">
            <w:pPr>
              <w:rPr>
                <w:lang w:bidi="hi-IN"/>
              </w:rPr>
            </w:pPr>
          </w:p>
          <w:p w14:paraId="0BF9B526" w14:textId="77777777" w:rsidR="0015442D" w:rsidRDefault="0015442D" w:rsidP="00B7574E">
            <w:pPr>
              <w:rPr>
                <w:lang w:bidi="hi-IN"/>
              </w:rPr>
            </w:pPr>
          </w:p>
          <w:p w14:paraId="05A73592" w14:textId="77777777" w:rsidR="0015442D" w:rsidRDefault="0015442D" w:rsidP="00B7574E">
            <w:pPr>
              <w:rPr>
                <w:lang w:bidi="hi-IN"/>
              </w:rPr>
            </w:pPr>
          </w:p>
          <w:p w14:paraId="7ABECF71" w14:textId="77777777" w:rsidR="0015442D" w:rsidRDefault="0015442D" w:rsidP="00B7574E">
            <w:pPr>
              <w:rPr>
                <w:lang w:bidi="hi-IN"/>
              </w:rPr>
            </w:pPr>
          </w:p>
          <w:p w14:paraId="0529251B" w14:textId="77777777" w:rsidR="0015442D" w:rsidRDefault="0015442D" w:rsidP="00B7574E">
            <w:pPr>
              <w:rPr>
                <w:lang w:bidi="hi-IN"/>
              </w:rPr>
            </w:pPr>
          </w:p>
          <w:p w14:paraId="16812473" w14:textId="77777777" w:rsidR="0015442D" w:rsidRDefault="0015442D" w:rsidP="00B7574E">
            <w:pPr>
              <w:rPr>
                <w:lang w:bidi="hi-IN"/>
              </w:rPr>
            </w:pPr>
          </w:p>
          <w:p w14:paraId="7360069F" w14:textId="77777777" w:rsidR="0015442D" w:rsidRDefault="0015442D" w:rsidP="00B7574E">
            <w:pPr>
              <w:rPr>
                <w:lang w:bidi="hi-IN"/>
              </w:rPr>
            </w:pPr>
          </w:p>
          <w:p w14:paraId="45EB0077" w14:textId="77777777" w:rsidR="0015442D" w:rsidRDefault="0015442D" w:rsidP="00B7574E">
            <w:pPr>
              <w:rPr>
                <w:lang w:bidi="hi-IN"/>
              </w:rPr>
            </w:pPr>
          </w:p>
          <w:p w14:paraId="637DB510" w14:textId="77777777" w:rsidR="0015442D" w:rsidRDefault="0015442D" w:rsidP="00B7574E">
            <w:pPr>
              <w:rPr>
                <w:lang w:bidi="hi-IN"/>
              </w:rPr>
            </w:pPr>
          </w:p>
          <w:p w14:paraId="68980CDD" w14:textId="77777777" w:rsidR="0015442D" w:rsidRDefault="0015442D" w:rsidP="00B7574E">
            <w:pPr>
              <w:rPr>
                <w:lang w:bidi="hi-IN"/>
              </w:rPr>
            </w:pPr>
          </w:p>
          <w:p w14:paraId="2C326343" w14:textId="77777777" w:rsidR="0015442D" w:rsidRDefault="0015442D" w:rsidP="00B7574E">
            <w:pPr>
              <w:rPr>
                <w:lang w:bidi="hi-IN"/>
              </w:rPr>
            </w:pPr>
          </w:p>
          <w:p w14:paraId="18E3C7EA" w14:textId="77777777" w:rsidR="0015442D" w:rsidRDefault="0015442D" w:rsidP="00B7574E">
            <w:pPr>
              <w:rPr>
                <w:lang w:bidi="hi-IN"/>
              </w:rPr>
            </w:pPr>
          </w:p>
          <w:p w14:paraId="7579292E" w14:textId="77777777" w:rsidR="0015442D" w:rsidRDefault="0015442D" w:rsidP="00B7574E">
            <w:pPr>
              <w:rPr>
                <w:lang w:bidi="hi-IN"/>
              </w:rPr>
            </w:pPr>
          </w:p>
          <w:p w14:paraId="442DCD5C" w14:textId="77777777" w:rsidR="0015442D" w:rsidRDefault="0015442D" w:rsidP="00B7574E">
            <w:pPr>
              <w:rPr>
                <w:lang w:bidi="hi-IN"/>
              </w:rPr>
            </w:pPr>
          </w:p>
        </w:tc>
      </w:tr>
      <w:tr w:rsidR="0015442D" w:rsidRPr="0015442D" w14:paraId="4ABFE0F1" w14:textId="77777777" w:rsidTr="0015442D">
        <w:tc>
          <w:tcPr>
            <w:tcW w:w="103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6F84C" w14:textId="6DB3DC12" w:rsidR="0015442D" w:rsidRPr="0015442D" w:rsidRDefault="0015442D" w:rsidP="0015442D">
            <w:pPr>
              <w:pStyle w:val="ListParagraph"/>
              <w:numPr>
                <w:ilvl w:val="0"/>
                <w:numId w:val="39"/>
              </w:numPr>
              <w:suppressAutoHyphens w:val="0"/>
              <w:jc w:val="both"/>
              <w:rPr>
                <w:b/>
                <w:bCs/>
                <w:lang w:bidi="hi-IN"/>
              </w:rPr>
            </w:pPr>
            <w:r w:rsidRPr="0015442D">
              <w:rPr>
                <w:b/>
                <w:bCs/>
                <w:lang w:bidi="hi-IN"/>
              </w:rPr>
              <w:lastRenderedPageBreak/>
              <w:t xml:space="preserve">Please demonstrate your </w:t>
            </w:r>
            <w:r w:rsidRPr="0015442D">
              <w:rPr>
                <w:b/>
                <w:bCs/>
              </w:rPr>
              <w:t>e</w:t>
            </w:r>
            <w:r w:rsidRPr="0015442D">
              <w:rPr>
                <w:b/>
                <w:bCs/>
                <w:iCs/>
              </w:rPr>
              <w:t>xperience and proficiency in the use of Microsoft Office suite of applications including advanced competency in Excel,</w:t>
            </w:r>
            <w:r w:rsidRPr="0015442D">
              <w:rPr>
                <w:b/>
                <w:bCs/>
                <w:lang w:bidi="hi-IN"/>
              </w:rPr>
              <w:t xml:space="preserve"> as relevant to the role. Please limit your answer in this section to 1 page.</w:t>
            </w:r>
          </w:p>
          <w:p w14:paraId="6E804ABB" w14:textId="77777777" w:rsidR="0015442D" w:rsidRPr="0015442D" w:rsidRDefault="0015442D" w:rsidP="00B7574E">
            <w:pPr>
              <w:rPr>
                <w:lang w:bidi="hi-IN"/>
              </w:rPr>
            </w:pPr>
          </w:p>
        </w:tc>
      </w:tr>
      <w:tr w:rsidR="0015442D" w:rsidRPr="001A2AF3" w14:paraId="4242750D" w14:textId="77777777" w:rsidTr="00B7574E">
        <w:tc>
          <w:tcPr>
            <w:tcW w:w="4264" w:type="dxa"/>
            <w:tcBorders>
              <w:top w:val="single" w:sz="4" w:space="0" w:color="auto"/>
              <w:left w:val="single" w:sz="4" w:space="0" w:color="auto"/>
              <w:bottom w:val="single" w:sz="4" w:space="0" w:color="auto"/>
              <w:right w:val="single" w:sz="4" w:space="0" w:color="auto"/>
            </w:tcBorders>
            <w:hideMark/>
          </w:tcPr>
          <w:p w14:paraId="3E2564E1" w14:textId="77777777" w:rsidR="0015442D" w:rsidRPr="001A2AF3" w:rsidRDefault="0015442D" w:rsidP="00B7574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B9BD1B9" w14:textId="77777777" w:rsidR="0015442D" w:rsidRPr="001A2AF3" w:rsidRDefault="0015442D" w:rsidP="00B7574E">
            <w:pPr>
              <w:rPr>
                <w:b/>
                <w:color w:val="000000" w:themeColor="text1"/>
                <w:lang w:bidi="hi-IN"/>
              </w:rPr>
            </w:pPr>
            <w:r w:rsidRPr="001A2AF3">
              <w:rPr>
                <w:b/>
                <w:color w:val="000000" w:themeColor="text1"/>
                <w:lang w:bidi="hi-IN"/>
              </w:rPr>
              <w:t>Employer(s) &amp; Department Name</w:t>
            </w:r>
          </w:p>
          <w:p w14:paraId="63C972B5" w14:textId="77777777" w:rsidR="0015442D" w:rsidRPr="001A2AF3" w:rsidRDefault="0015442D" w:rsidP="00B7574E">
            <w:pPr>
              <w:rPr>
                <w:b/>
                <w:color w:val="000000" w:themeColor="text1"/>
                <w:lang w:bidi="hi-IN"/>
              </w:rPr>
            </w:pPr>
          </w:p>
        </w:tc>
      </w:tr>
      <w:tr w:rsidR="0015442D" w:rsidRPr="001A2AF3" w14:paraId="3604ECD0" w14:textId="77777777" w:rsidTr="00B7574E">
        <w:trPr>
          <w:trHeight w:val="774"/>
        </w:trPr>
        <w:tc>
          <w:tcPr>
            <w:tcW w:w="4264" w:type="dxa"/>
            <w:tcBorders>
              <w:top w:val="single" w:sz="4" w:space="0" w:color="auto"/>
              <w:left w:val="single" w:sz="4" w:space="0" w:color="auto"/>
              <w:bottom w:val="single" w:sz="4" w:space="0" w:color="auto"/>
              <w:right w:val="single" w:sz="4" w:space="0" w:color="auto"/>
            </w:tcBorders>
          </w:tcPr>
          <w:p w14:paraId="0A9151C3" w14:textId="77777777" w:rsidR="0015442D" w:rsidRPr="001A2AF3" w:rsidRDefault="0015442D" w:rsidP="00B7574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3FA57BF" w14:textId="77777777" w:rsidR="0015442D" w:rsidRPr="001A2AF3" w:rsidRDefault="0015442D" w:rsidP="00B7574E">
            <w:pPr>
              <w:rPr>
                <w:color w:val="000000" w:themeColor="text1"/>
                <w:lang w:bidi="hi-IN"/>
              </w:rPr>
            </w:pPr>
          </w:p>
        </w:tc>
      </w:tr>
      <w:tr w:rsidR="0015442D" w14:paraId="341D001F" w14:textId="77777777" w:rsidTr="00B7574E">
        <w:tc>
          <w:tcPr>
            <w:tcW w:w="10368" w:type="dxa"/>
            <w:gridSpan w:val="2"/>
            <w:tcBorders>
              <w:top w:val="single" w:sz="4" w:space="0" w:color="auto"/>
              <w:left w:val="single" w:sz="4" w:space="0" w:color="auto"/>
              <w:bottom w:val="single" w:sz="4" w:space="0" w:color="auto"/>
              <w:right w:val="single" w:sz="4" w:space="0" w:color="auto"/>
            </w:tcBorders>
          </w:tcPr>
          <w:p w14:paraId="75FDCAC4" w14:textId="77777777" w:rsidR="0015442D" w:rsidRDefault="0015442D" w:rsidP="00B7574E">
            <w:pPr>
              <w:rPr>
                <w:lang w:bidi="hi-IN"/>
              </w:rPr>
            </w:pPr>
          </w:p>
          <w:p w14:paraId="2458ADED" w14:textId="77777777" w:rsidR="0015442D" w:rsidRDefault="0015442D" w:rsidP="00B7574E">
            <w:pPr>
              <w:rPr>
                <w:lang w:bidi="hi-IN"/>
              </w:rPr>
            </w:pPr>
          </w:p>
          <w:p w14:paraId="79152626" w14:textId="77777777" w:rsidR="0015442D" w:rsidRDefault="0015442D" w:rsidP="00B7574E">
            <w:pPr>
              <w:rPr>
                <w:lang w:bidi="hi-IN"/>
              </w:rPr>
            </w:pPr>
          </w:p>
          <w:p w14:paraId="3B6583D4" w14:textId="77777777" w:rsidR="0015442D" w:rsidRDefault="0015442D" w:rsidP="00B7574E">
            <w:pPr>
              <w:rPr>
                <w:lang w:bidi="hi-IN"/>
              </w:rPr>
            </w:pPr>
          </w:p>
          <w:p w14:paraId="407F37F4" w14:textId="77777777" w:rsidR="0015442D" w:rsidRDefault="0015442D" w:rsidP="00B7574E">
            <w:pPr>
              <w:rPr>
                <w:lang w:bidi="hi-IN"/>
              </w:rPr>
            </w:pPr>
          </w:p>
          <w:p w14:paraId="6B92609B" w14:textId="77777777" w:rsidR="0015442D" w:rsidRDefault="0015442D" w:rsidP="00B7574E">
            <w:pPr>
              <w:rPr>
                <w:lang w:bidi="hi-IN"/>
              </w:rPr>
            </w:pPr>
          </w:p>
          <w:p w14:paraId="699119C2" w14:textId="77777777" w:rsidR="0015442D" w:rsidRDefault="0015442D" w:rsidP="00B7574E">
            <w:pPr>
              <w:rPr>
                <w:lang w:bidi="hi-IN"/>
              </w:rPr>
            </w:pPr>
          </w:p>
          <w:p w14:paraId="7E9626A0" w14:textId="77777777" w:rsidR="0015442D" w:rsidRDefault="0015442D" w:rsidP="00B7574E">
            <w:pPr>
              <w:rPr>
                <w:lang w:bidi="hi-IN"/>
              </w:rPr>
            </w:pPr>
          </w:p>
          <w:p w14:paraId="6154D1B1" w14:textId="77777777" w:rsidR="0015442D" w:rsidRDefault="0015442D" w:rsidP="00B7574E">
            <w:pPr>
              <w:rPr>
                <w:lang w:bidi="hi-IN"/>
              </w:rPr>
            </w:pPr>
          </w:p>
          <w:p w14:paraId="0DFD6006" w14:textId="77777777" w:rsidR="0015442D" w:rsidRDefault="0015442D" w:rsidP="00B7574E">
            <w:pPr>
              <w:rPr>
                <w:lang w:bidi="hi-IN"/>
              </w:rPr>
            </w:pPr>
          </w:p>
          <w:p w14:paraId="4C598F29" w14:textId="77777777" w:rsidR="0015442D" w:rsidRDefault="0015442D" w:rsidP="00B7574E">
            <w:pPr>
              <w:rPr>
                <w:lang w:bidi="hi-IN"/>
              </w:rPr>
            </w:pPr>
          </w:p>
          <w:p w14:paraId="22D5EE97" w14:textId="77777777" w:rsidR="0015442D" w:rsidRDefault="0015442D" w:rsidP="00B7574E">
            <w:pPr>
              <w:rPr>
                <w:lang w:bidi="hi-IN"/>
              </w:rPr>
            </w:pPr>
          </w:p>
          <w:p w14:paraId="042ED068" w14:textId="77777777" w:rsidR="0015442D" w:rsidRDefault="0015442D" w:rsidP="00B7574E">
            <w:pPr>
              <w:rPr>
                <w:lang w:bidi="hi-IN"/>
              </w:rPr>
            </w:pPr>
          </w:p>
          <w:p w14:paraId="12FDC614" w14:textId="77777777" w:rsidR="0015442D" w:rsidRDefault="0015442D" w:rsidP="00B7574E">
            <w:pPr>
              <w:rPr>
                <w:lang w:bidi="hi-IN"/>
              </w:rPr>
            </w:pPr>
          </w:p>
          <w:p w14:paraId="2CA4ABC2" w14:textId="77777777" w:rsidR="0015442D" w:rsidRDefault="0015442D" w:rsidP="00B7574E">
            <w:pPr>
              <w:rPr>
                <w:lang w:bidi="hi-IN"/>
              </w:rPr>
            </w:pPr>
          </w:p>
          <w:p w14:paraId="445DF7AF" w14:textId="77777777" w:rsidR="0015442D" w:rsidRDefault="0015442D" w:rsidP="00B7574E">
            <w:pPr>
              <w:rPr>
                <w:lang w:bidi="hi-IN"/>
              </w:rPr>
            </w:pPr>
          </w:p>
          <w:p w14:paraId="63F3D5FB" w14:textId="77777777" w:rsidR="0015442D" w:rsidRDefault="0015442D" w:rsidP="00B7574E">
            <w:pPr>
              <w:rPr>
                <w:lang w:bidi="hi-IN"/>
              </w:rPr>
            </w:pPr>
          </w:p>
          <w:p w14:paraId="1C64DD1F" w14:textId="77777777" w:rsidR="0015442D" w:rsidRDefault="0015442D" w:rsidP="00B7574E">
            <w:pPr>
              <w:rPr>
                <w:lang w:bidi="hi-IN"/>
              </w:rPr>
            </w:pPr>
          </w:p>
          <w:p w14:paraId="6483A70E" w14:textId="77777777" w:rsidR="0015442D" w:rsidRDefault="0015442D" w:rsidP="00B7574E">
            <w:pPr>
              <w:rPr>
                <w:lang w:bidi="hi-IN"/>
              </w:rPr>
            </w:pPr>
          </w:p>
          <w:p w14:paraId="29ACB827" w14:textId="77777777" w:rsidR="0015442D" w:rsidRDefault="0015442D" w:rsidP="00B7574E">
            <w:pPr>
              <w:rPr>
                <w:lang w:bidi="hi-IN"/>
              </w:rPr>
            </w:pPr>
          </w:p>
          <w:p w14:paraId="62217181" w14:textId="77777777" w:rsidR="0015442D" w:rsidRDefault="0015442D" w:rsidP="00B7574E">
            <w:pPr>
              <w:rPr>
                <w:lang w:bidi="hi-IN"/>
              </w:rPr>
            </w:pPr>
          </w:p>
          <w:p w14:paraId="380C4AB0" w14:textId="77777777" w:rsidR="0015442D" w:rsidRDefault="0015442D" w:rsidP="00B7574E">
            <w:pPr>
              <w:rPr>
                <w:lang w:bidi="hi-IN"/>
              </w:rPr>
            </w:pPr>
          </w:p>
          <w:p w14:paraId="4A9A2032" w14:textId="77777777" w:rsidR="0015442D" w:rsidRDefault="0015442D" w:rsidP="00B7574E">
            <w:pPr>
              <w:rPr>
                <w:lang w:bidi="hi-IN"/>
              </w:rPr>
            </w:pPr>
          </w:p>
          <w:p w14:paraId="15D20B56" w14:textId="77777777" w:rsidR="0015442D" w:rsidRDefault="0015442D" w:rsidP="00B7574E">
            <w:pPr>
              <w:rPr>
                <w:lang w:bidi="hi-IN"/>
              </w:rPr>
            </w:pPr>
          </w:p>
          <w:p w14:paraId="3609AEAC" w14:textId="77777777" w:rsidR="0015442D" w:rsidRDefault="0015442D" w:rsidP="00B7574E">
            <w:pPr>
              <w:rPr>
                <w:lang w:bidi="hi-IN"/>
              </w:rPr>
            </w:pPr>
          </w:p>
          <w:p w14:paraId="2C7EBA74" w14:textId="77777777" w:rsidR="0015442D" w:rsidRDefault="0015442D" w:rsidP="00B7574E">
            <w:pPr>
              <w:rPr>
                <w:lang w:bidi="hi-IN"/>
              </w:rPr>
            </w:pPr>
          </w:p>
          <w:p w14:paraId="14C3AFF0" w14:textId="77777777" w:rsidR="0015442D" w:rsidRDefault="0015442D" w:rsidP="00B7574E">
            <w:pPr>
              <w:rPr>
                <w:lang w:bidi="hi-IN"/>
              </w:rPr>
            </w:pPr>
          </w:p>
          <w:p w14:paraId="32413BB7" w14:textId="77777777" w:rsidR="0015442D" w:rsidRDefault="0015442D" w:rsidP="00B7574E">
            <w:pPr>
              <w:rPr>
                <w:lang w:bidi="hi-IN"/>
              </w:rPr>
            </w:pPr>
          </w:p>
          <w:p w14:paraId="0B9CB7CC" w14:textId="77777777" w:rsidR="0015442D" w:rsidRDefault="0015442D" w:rsidP="00B7574E">
            <w:pPr>
              <w:rPr>
                <w:lang w:bidi="hi-IN"/>
              </w:rPr>
            </w:pPr>
          </w:p>
          <w:p w14:paraId="1643B832" w14:textId="77777777" w:rsidR="0015442D" w:rsidRDefault="0015442D" w:rsidP="00B7574E">
            <w:pPr>
              <w:rPr>
                <w:lang w:bidi="hi-IN"/>
              </w:rPr>
            </w:pPr>
          </w:p>
          <w:p w14:paraId="3EFE1AA6" w14:textId="77777777" w:rsidR="0015442D" w:rsidRDefault="0015442D" w:rsidP="00B7574E">
            <w:pPr>
              <w:rPr>
                <w:lang w:bidi="hi-IN"/>
              </w:rPr>
            </w:pPr>
          </w:p>
          <w:p w14:paraId="35512CE5" w14:textId="77777777" w:rsidR="0015442D" w:rsidRDefault="0015442D" w:rsidP="00B7574E">
            <w:pPr>
              <w:rPr>
                <w:lang w:bidi="hi-IN"/>
              </w:rPr>
            </w:pPr>
          </w:p>
          <w:p w14:paraId="063417D3" w14:textId="77777777" w:rsidR="0015442D" w:rsidRDefault="0015442D" w:rsidP="00B7574E">
            <w:pPr>
              <w:rPr>
                <w:lang w:bidi="hi-IN"/>
              </w:rPr>
            </w:pPr>
          </w:p>
          <w:p w14:paraId="1782A9D6" w14:textId="77777777" w:rsidR="0015442D" w:rsidRDefault="0015442D" w:rsidP="00B7574E">
            <w:pPr>
              <w:rPr>
                <w:lang w:bidi="hi-IN"/>
              </w:rPr>
            </w:pPr>
          </w:p>
          <w:p w14:paraId="0ABA225B" w14:textId="77777777" w:rsidR="0015442D" w:rsidRDefault="0015442D" w:rsidP="00B7574E">
            <w:pPr>
              <w:rPr>
                <w:lang w:bidi="hi-IN"/>
              </w:rPr>
            </w:pPr>
          </w:p>
          <w:p w14:paraId="21C4A599" w14:textId="77777777" w:rsidR="0015442D" w:rsidRDefault="0015442D" w:rsidP="00B7574E">
            <w:pPr>
              <w:rPr>
                <w:lang w:bidi="hi-IN"/>
              </w:rPr>
            </w:pPr>
          </w:p>
          <w:p w14:paraId="10119C54" w14:textId="77777777" w:rsidR="0015442D" w:rsidRDefault="0015442D" w:rsidP="00B7574E">
            <w:pPr>
              <w:rPr>
                <w:lang w:bidi="hi-IN"/>
              </w:rPr>
            </w:pPr>
          </w:p>
          <w:p w14:paraId="0EA6E968" w14:textId="77777777" w:rsidR="0015442D" w:rsidRDefault="0015442D" w:rsidP="00B7574E">
            <w:pPr>
              <w:rPr>
                <w:lang w:bidi="hi-IN"/>
              </w:rPr>
            </w:pPr>
          </w:p>
          <w:p w14:paraId="3454F8AC" w14:textId="77777777" w:rsidR="0015442D" w:rsidRDefault="0015442D" w:rsidP="00B7574E">
            <w:pPr>
              <w:rPr>
                <w:lang w:bidi="hi-IN"/>
              </w:rPr>
            </w:pPr>
          </w:p>
          <w:p w14:paraId="3AD4B9AC" w14:textId="77777777" w:rsidR="0015442D" w:rsidRDefault="0015442D" w:rsidP="00B7574E">
            <w:pPr>
              <w:rPr>
                <w:lang w:bidi="hi-IN"/>
              </w:rPr>
            </w:pPr>
          </w:p>
          <w:p w14:paraId="0DE3D780" w14:textId="77777777" w:rsidR="0015442D" w:rsidRDefault="0015442D" w:rsidP="00B7574E">
            <w:pPr>
              <w:rPr>
                <w:lang w:bidi="hi-IN"/>
              </w:rPr>
            </w:pPr>
          </w:p>
          <w:p w14:paraId="78CEFF12" w14:textId="77777777" w:rsidR="0015442D" w:rsidRDefault="0015442D" w:rsidP="00B7574E">
            <w:pPr>
              <w:rPr>
                <w:lang w:bidi="hi-IN"/>
              </w:rPr>
            </w:pPr>
          </w:p>
          <w:p w14:paraId="381C50DF" w14:textId="77777777" w:rsidR="0015442D" w:rsidRDefault="0015442D" w:rsidP="00B7574E">
            <w:pPr>
              <w:rPr>
                <w:lang w:bidi="hi-IN"/>
              </w:rPr>
            </w:pPr>
          </w:p>
          <w:p w14:paraId="31575441" w14:textId="77777777" w:rsidR="0015442D" w:rsidRDefault="0015442D" w:rsidP="00B7574E">
            <w:pPr>
              <w:rPr>
                <w:lang w:bidi="hi-IN"/>
              </w:rPr>
            </w:pPr>
          </w:p>
          <w:p w14:paraId="7E4801E6" w14:textId="77777777" w:rsidR="0015442D" w:rsidRDefault="0015442D" w:rsidP="00B7574E">
            <w:pPr>
              <w:rPr>
                <w:lang w:bidi="hi-IN"/>
              </w:rPr>
            </w:pPr>
          </w:p>
          <w:p w14:paraId="2B7DCEEA" w14:textId="77777777" w:rsidR="0015442D" w:rsidRDefault="0015442D" w:rsidP="00B7574E">
            <w:pPr>
              <w:rPr>
                <w:lang w:bidi="hi-IN"/>
              </w:rPr>
            </w:pPr>
          </w:p>
          <w:p w14:paraId="1477B250" w14:textId="77777777" w:rsidR="0015442D" w:rsidRDefault="0015442D" w:rsidP="00B7574E">
            <w:pPr>
              <w:rPr>
                <w:lang w:bidi="hi-IN"/>
              </w:rPr>
            </w:pPr>
          </w:p>
          <w:p w14:paraId="5EC5ED76" w14:textId="77777777" w:rsidR="0015442D" w:rsidRDefault="0015442D" w:rsidP="00B7574E">
            <w:pPr>
              <w:rPr>
                <w:lang w:bidi="hi-IN"/>
              </w:rPr>
            </w:pPr>
          </w:p>
          <w:p w14:paraId="6A33C080" w14:textId="77777777" w:rsidR="0015442D" w:rsidRDefault="0015442D" w:rsidP="00B7574E">
            <w:pPr>
              <w:rPr>
                <w:lang w:bidi="hi-IN"/>
              </w:rPr>
            </w:pPr>
          </w:p>
          <w:p w14:paraId="5E6CD945" w14:textId="77777777" w:rsidR="0015442D" w:rsidRDefault="0015442D" w:rsidP="00B7574E">
            <w:pPr>
              <w:rPr>
                <w:lang w:bidi="hi-IN"/>
              </w:rPr>
            </w:pPr>
          </w:p>
          <w:p w14:paraId="10D8260E" w14:textId="77777777" w:rsidR="0015442D" w:rsidRDefault="0015442D" w:rsidP="00B7574E">
            <w:pPr>
              <w:rPr>
                <w:lang w:bidi="hi-IN"/>
              </w:rPr>
            </w:pPr>
          </w:p>
          <w:p w14:paraId="4F388F79" w14:textId="77777777" w:rsidR="0015442D" w:rsidRDefault="0015442D" w:rsidP="00B7574E">
            <w:pPr>
              <w:rPr>
                <w:lang w:bidi="hi-IN"/>
              </w:rPr>
            </w:pPr>
          </w:p>
          <w:p w14:paraId="47E4EB20" w14:textId="77777777" w:rsidR="0015442D" w:rsidRDefault="0015442D" w:rsidP="00B7574E">
            <w:pPr>
              <w:rPr>
                <w:lang w:bidi="hi-IN"/>
              </w:rPr>
            </w:pPr>
          </w:p>
        </w:tc>
      </w:tr>
      <w:tr w:rsidR="0015442D" w:rsidRPr="0015442D" w14:paraId="1D9417EE" w14:textId="77777777" w:rsidTr="0015442D">
        <w:tc>
          <w:tcPr>
            <w:tcW w:w="103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2C615" w14:textId="12ECA716" w:rsidR="0015442D" w:rsidRPr="0015442D" w:rsidRDefault="0015442D" w:rsidP="0015442D">
            <w:pPr>
              <w:pStyle w:val="ListParagraph"/>
              <w:numPr>
                <w:ilvl w:val="0"/>
                <w:numId w:val="39"/>
              </w:numPr>
              <w:suppressAutoHyphens w:val="0"/>
              <w:jc w:val="both"/>
              <w:rPr>
                <w:b/>
                <w:bCs/>
                <w:lang w:bidi="hi-IN"/>
              </w:rPr>
            </w:pPr>
            <w:r w:rsidRPr="0015442D">
              <w:rPr>
                <w:b/>
                <w:bCs/>
                <w:lang w:bidi="hi-IN"/>
              </w:rPr>
              <w:lastRenderedPageBreak/>
              <w:t xml:space="preserve">Please demonstrate your </w:t>
            </w:r>
            <w:r w:rsidRPr="0015442D">
              <w:rPr>
                <w:b/>
                <w:bCs/>
              </w:rPr>
              <w:t>e</w:t>
            </w:r>
            <w:r w:rsidRPr="0015442D">
              <w:rPr>
                <w:b/>
                <w:bCs/>
                <w:iCs/>
              </w:rPr>
              <w:t>xperience of leading a team through Organisational Change processes</w:t>
            </w:r>
            <w:r w:rsidRPr="0015442D">
              <w:rPr>
                <w:b/>
                <w:bCs/>
                <w:lang w:bidi="hi-IN"/>
              </w:rPr>
              <w:t>, as relevant to the role. Please limit your answer in this section to 1 page.</w:t>
            </w:r>
          </w:p>
          <w:p w14:paraId="1A35D0B3" w14:textId="77777777" w:rsidR="0015442D" w:rsidRPr="0015442D" w:rsidRDefault="0015442D" w:rsidP="00B7574E">
            <w:pPr>
              <w:rPr>
                <w:lang w:bidi="hi-IN"/>
              </w:rPr>
            </w:pPr>
          </w:p>
        </w:tc>
      </w:tr>
      <w:tr w:rsidR="0015442D" w:rsidRPr="001A2AF3" w14:paraId="01D89107" w14:textId="77777777" w:rsidTr="00B7574E">
        <w:tc>
          <w:tcPr>
            <w:tcW w:w="4264" w:type="dxa"/>
            <w:tcBorders>
              <w:top w:val="single" w:sz="4" w:space="0" w:color="auto"/>
              <w:left w:val="single" w:sz="4" w:space="0" w:color="auto"/>
              <w:bottom w:val="single" w:sz="4" w:space="0" w:color="auto"/>
              <w:right w:val="single" w:sz="4" w:space="0" w:color="auto"/>
            </w:tcBorders>
            <w:hideMark/>
          </w:tcPr>
          <w:p w14:paraId="5566C214" w14:textId="77777777" w:rsidR="0015442D" w:rsidRPr="001A2AF3" w:rsidRDefault="0015442D" w:rsidP="00B7574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2305114" w14:textId="77777777" w:rsidR="0015442D" w:rsidRPr="001A2AF3" w:rsidRDefault="0015442D" w:rsidP="00B7574E">
            <w:pPr>
              <w:rPr>
                <w:b/>
                <w:color w:val="000000" w:themeColor="text1"/>
                <w:lang w:bidi="hi-IN"/>
              </w:rPr>
            </w:pPr>
            <w:r w:rsidRPr="001A2AF3">
              <w:rPr>
                <w:b/>
                <w:color w:val="000000" w:themeColor="text1"/>
                <w:lang w:bidi="hi-IN"/>
              </w:rPr>
              <w:t>Employer(s) &amp; Department Name</w:t>
            </w:r>
          </w:p>
          <w:p w14:paraId="72A367F8" w14:textId="77777777" w:rsidR="0015442D" w:rsidRPr="001A2AF3" w:rsidRDefault="0015442D" w:rsidP="00B7574E">
            <w:pPr>
              <w:rPr>
                <w:b/>
                <w:color w:val="000000" w:themeColor="text1"/>
                <w:lang w:bidi="hi-IN"/>
              </w:rPr>
            </w:pPr>
          </w:p>
        </w:tc>
      </w:tr>
      <w:tr w:rsidR="0015442D" w:rsidRPr="001A2AF3" w14:paraId="523E9563" w14:textId="77777777" w:rsidTr="00B7574E">
        <w:trPr>
          <w:trHeight w:val="774"/>
        </w:trPr>
        <w:tc>
          <w:tcPr>
            <w:tcW w:w="4264" w:type="dxa"/>
            <w:tcBorders>
              <w:top w:val="single" w:sz="4" w:space="0" w:color="auto"/>
              <w:left w:val="single" w:sz="4" w:space="0" w:color="auto"/>
              <w:bottom w:val="single" w:sz="4" w:space="0" w:color="auto"/>
              <w:right w:val="single" w:sz="4" w:space="0" w:color="auto"/>
            </w:tcBorders>
          </w:tcPr>
          <w:p w14:paraId="6C407DCD" w14:textId="77777777" w:rsidR="0015442D" w:rsidRPr="001A2AF3" w:rsidRDefault="0015442D" w:rsidP="00B7574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1270D87" w14:textId="77777777" w:rsidR="0015442D" w:rsidRPr="001A2AF3" w:rsidRDefault="0015442D" w:rsidP="00B7574E">
            <w:pPr>
              <w:rPr>
                <w:color w:val="000000" w:themeColor="text1"/>
                <w:lang w:bidi="hi-IN"/>
              </w:rPr>
            </w:pPr>
          </w:p>
        </w:tc>
      </w:tr>
      <w:tr w:rsidR="0015442D" w14:paraId="3879529B" w14:textId="77777777" w:rsidTr="00B7574E">
        <w:tc>
          <w:tcPr>
            <w:tcW w:w="10368" w:type="dxa"/>
            <w:gridSpan w:val="2"/>
            <w:tcBorders>
              <w:top w:val="single" w:sz="4" w:space="0" w:color="auto"/>
              <w:left w:val="single" w:sz="4" w:space="0" w:color="auto"/>
              <w:bottom w:val="single" w:sz="4" w:space="0" w:color="auto"/>
              <w:right w:val="single" w:sz="4" w:space="0" w:color="auto"/>
            </w:tcBorders>
          </w:tcPr>
          <w:p w14:paraId="45F5CA49" w14:textId="77777777" w:rsidR="0015442D" w:rsidRDefault="0015442D" w:rsidP="00B7574E">
            <w:pPr>
              <w:rPr>
                <w:lang w:bidi="hi-IN"/>
              </w:rPr>
            </w:pPr>
          </w:p>
          <w:p w14:paraId="015E373A" w14:textId="77777777" w:rsidR="0015442D" w:rsidRDefault="0015442D" w:rsidP="00B7574E">
            <w:pPr>
              <w:rPr>
                <w:lang w:bidi="hi-IN"/>
              </w:rPr>
            </w:pPr>
          </w:p>
          <w:p w14:paraId="16796458" w14:textId="77777777" w:rsidR="0015442D" w:rsidRDefault="0015442D" w:rsidP="00B7574E">
            <w:pPr>
              <w:rPr>
                <w:lang w:bidi="hi-IN"/>
              </w:rPr>
            </w:pPr>
          </w:p>
          <w:p w14:paraId="4A0B4741" w14:textId="77777777" w:rsidR="0015442D" w:rsidRDefault="0015442D" w:rsidP="00B7574E">
            <w:pPr>
              <w:rPr>
                <w:lang w:bidi="hi-IN"/>
              </w:rPr>
            </w:pPr>
          </w:p>
          <w:p w14:paraId="2DB9724D" w14:textId="77777777" w:rsidR="0015442D" w:rsidRDefault="0015442D" w:rsidP="00B7574E">
            <w:pPr>
              <w:rPr>
                <w:lang w:bidi="hi-IN"/>
              </w:rPr>
            </w:pPr>
          </w:p>
          <w:p w14:paraId="3E62C27F" w14:textId="77777777" w:rsidR="0015442D" w:rsidRDefault="0015442D" w:rsidP="00B7574E">
            <w:pPr>
              <w:rPr>
                <w:lang w:bidi="hi-IN"/>
              </w:rPr>
            </w:pPr>
          </w:p>
          <w:p w14:paraId="6DCC69C3" w14:textId="77777777" w:rsidR="0015442D" w:rsidRDefault="0015442D" w:rsidP="00B7574E">
            <w:pPr>
              <w:rPr>
                <w:lang w:bidi="hi-IN"/>
              </w:rPr>
            </w:pPr>
          </w:p>
          <w:p w14:paraId="56023FB2" w14:textId="77777777" w:rsidR="0015442D" w:rsidRDefault="0015442D" w:rsidP="00B7574E">
            <w:pPr>
              <w:rPr>
                <w:lang w:bidi="hi-IN"/>
              </w:rPr>
            </w:pPr>
          </w:p>
          <w:p w14:paraId="2F527232" w14:textId="77777777" w:rsidR="0015442D" w:rsidRDefault="0015442D" w:rsidP="00B7574E">
            <w:pPr>
              <w:rPr>
                <w:lang w:bidi="hi-IN"/>
              </w:rPr>
            </w:pPr>
          </w:p>
          <w:p w14:paraId="08F3BC89" w14:textId="77777777" w:rsidR="0015442D" w:rsidRDefault="0015442D" w:rsidP="00B7574E">
            <w:pPr>
              <w:rPr>
                <w:lang w:bidi="hi-IN"/>
              </w:rPr>
            </w:pPr>
          </w:p>
          <w:p w14:paraId="09949B7B" w14:textId="77777777" w:rsidR="0015442D" w:rsidRDefault="0015442D" w:rsidP="00B7574E">
            <w:pPr>
              <w:rPr>
                <w:lang w:bidi="hi-IN"/>
              </w:rPr>
            </w:pPr>
          </w:p>
          <w:p w14:paraId="251D6AA4" w14:textId="77777777" w:rsidR="0015442D" w:rsidRDefault="0015442D" w:rsidP="00B7574E">
            <w:pPr>
              <w:rPr>
                <w:lang w:bidi="hi-IN"/>
              </w:rPr>
            </w:pPr>
          </w:p>
          <w:p w14:paraId="7490EED1" w14:textId="77777777" w:rsidR="0015442D" w:rsidRDefault="0015442D" w:rsidP="00B7574E">
            <w:pPr>
              <w:rPr>
                <w:lang w:bidi="hi-IN"/>
              </w:rPr>
            </w:pPr>
          </w:p>
          <w:p w14:paraId="7726AE93" w14:textId="77777777" w:rsidR="0015442D" w:rsidRDefault="0015442D" w:rsidP="00B7574E">
            <w:pPr>
              <w:rPr>
                <w:lang w:bidi="hi-IN"/>
              </w:rPr>
            </w:pPr>
          </w:p>
          <w:p w14:paraId="220437EA" w14:textId="77777777" w:rsidR="0015442D" w:rsidRDefault="0015442D" w:rsidP="00B7574E">
            <w:pPr>
              <w:rPr>
                <w:lang w:bidi="hi-IN"/>
              </w:rPr>
            </w:pPr>
          </w:p>
          <w:p w14:paraId="16E1BEE3" w14:textId="77777777" w:rsidR="0015442D" w:rsidRDefault="0015442D" w:rsidP="00B7574E">
            <w:pPr>
              <w:rPr>
                <w:lang w:bidi="hi-IN"/>
              </w:rPr>
            </w:pPr>
          </w:p>
          <w:p w14:paraId="6D64CAC0" w14:textId="77777777" w:rsidR="0015442D" w:rsidRDefault="0015442D" w:rsidP="00B7574E">
            <w:pPr>
              <w:rPr>
                <w:lang w:bidi="hi-IN"/>
              </w:rPr>
            </w:pPr>
          </w:p>
          <w:p w14:paraId="4EC3221B" w14:textId="77777777" w:rsidR="0015442D" w:rsidRDefault="0015442D" w:rsidP="00B7574E">
            <w:pPr>
              <w:rPr>
                <w:lang w:bidi="hi-IN"/>
              </w:rPr>
            </w:pPr>
          </w:p>
          <w:p w14:paraId="2F00577A" w14:textId="77777777" w:rsidR="0015442D" w:rsidRDefault="0015442D" w:rsidP="00B7574E">
            <w:pPr>
              <w:rPr>
                <w:lang w:bidi="hi-IN"/>
              </w:rPr>
            </w:pPr>
          </w:p>
          <w:p w14:paraId="3B28ABDA" w14:textId="77777777" w:rsidR="0015442D" w:rsidRDefault="0015442D" w:rsidP="00B7574E">
            <w:pPr>
              <w:rPr>
                <w:lang w:bidi="hi-IN"/>
              </w:rPr>
            </w:pPr>
          </w:p>
          <w:p w14:paraId="22559D71" w14:textId="77777777" w:rsidR="0015442D" w:rsidRDefault="0015442D" w:rsidP="00B7574E">
            <w:pPr>
              <w:rPr>
                <w:lang w:bidi="hi-IN"/>
              </w:rPr>
            </w:pPr>
          </w:p>
          <w:p w14:paraId="4985CA52" w14:textId="77777777" w:rsidR="0015442D" w:rsidRDefault="0015442D" w:rsidP="00B7574E">
            <w:pPr>
              <w:rPr>
                <w:lang w:bidi="hi-IN"/>
              </w:rPr>
            </w:pPr>
          </w:p>
          <w:p w14:paraId="2CAF9690" w14:textId="77777777" w:rsidR="0015442D" w:rsidRDefault="0015442D" w:rsidP="00B7574E">
            <w:pPr>
              <w:rPr>
                <w:lang w:bidi="hi-IN"/>
              </w:rPr>
            </w:pPr>
          </w:p>
          <w:p w14:paraId="672FE5EE" w14:textId="77777777" w:rsidR="0015442D" w:rsidRDefault="0015442D" w:rsidP="00B7574E">
            <w:pPr>
              <w:rPr>
                <w:lang w:bidi="hi-IN"/>
              </w:rPr>
            </w:pPr>
          </w:p>
          <w:p w14:paraId="3394D093" w14:textId="77777777" w:rsidR="0015442D" w:rsidRDefault="0015442D" w:rsidP="00B7574E">
            <w:pPr>
              <w:rPr>
                <w:lang w:bidi="hi-IN"/>
              </w:rPr>
            </w:pPr>
          </w:p>
          <w:p w14:paraId="6F126D91" w14:textId="77777777" w:rsidR="0015442D" w:rsidRDefault="0015442D" w:rsidP="00B7574E">
            <w:pPr>
              <w:rPr>
                <w:lang w:bidi="hi-IN"/>
              </w:rPr>
            </w:pPr>
          </w:p>
          <w:p w14:paraId="31024F89" w14:textId="77777777" w:rsidR="0015442D" w:rsidRDefault="0015442D" w:rsidP="00B7574E">
            <w:pPr>
              <w:rPr>
                <w:lang w:bidi="hi-IN"/>
              </w:rPr>
            </w:pPr>
          </w:p>
          <w:p w14:paraId="40B1F7FC" w14:textId="77777777" w:rsidR="0015442D" w:rsidRDefault="0015442D" w:rsidP="00B7574E">
            <w:pPr>
              <w:rPr>
                <w:lang w:bidi="hi-IN"/>
              </w:rPr>
            </w:pPr>
          </w:p>
          <w:p w14:paraId="068367C0" w14:textId="77777777" w:rsidR="0015442D" w:rsidRDefault="0015442D" w:rsidP="00B7574E">
            <w:pPr>
              <w:rPr>
                <w:lang w:bidi="hi-IN"/>
              </w:rPr>
            </w:pPr>
          </w:p>
          <w:p w14:paraId="7A2FE51F" w14:textId="77777777" w:rsidR="0015442D" w:rsidRDefault="0015442D" w:rsidP="00B7574E">
            <w:pPr>
              <w:rPr>
                <w:lang w:bidi="hi-IN"/>
              </w:rPr>
            </w:pPr>
          </w:p>
          <w:p w14:paraId="1A75D531" w14:textId="77777777" w:rsidR="0015442D" w:rsidRDefault="0015442D" w:rsidP="00B7574E">
            <w:pPr>
              <w:rPr>
                <w:lang w:bidi="hi-IN"/>
              </w:rPr>
            </w:pPr>
          </w:p>
          <w:p w14:paraId="35808740" w14:textId="77777777" w:rsidR="0015442D" w:rsidRDefault="0015442D" w:rsidP="00B7574E">
            <w:pPr>
              <w:rPr>
                <w:lang w:bidi="hi-IN"/>
              </w:rPr>
            </w:pPr>
          </w:p>
          <w:p w14:paraId="1ED182E9" w14:textId="77777777" w:rsidR="0015442D" w:rsidRDefault="0015442D" w:rsidP="00B7574E">
            <w:pPr>
              <w:rPr>
                <w:lang w:bidi="hi-IN"/>
              </w:rPr>
            </w:pPr>
          </w:p>
          <w:p w14:paraId="6697E442" w14:textId="77777777" w:rsidR="0015442D" w:rsidRDefault="0015442D" w:rsidP="00B7574E">
            <w:pPr>
              <w:rPr>
                <w:lang w:bidi="hi-IN"/>
              </w:rPr>
            </w:pPr>
          </w:p>
          <w:p w14:paraId="6C1C99FB" w14:textId="77777777" w:rsidR="0015442D" w:rsidRDefault="0015442D" w:rsidP="00B7574E">
            <w:pPr>
              <w:rPr>
                <w:lang w:bidi="hi-IN"/>
              </w:rPr>
            </w:pPr>
          </w:p>
          <w:p w14:paraId="204C2281" w14:textId="77777777" w:rsidR="0015442D" w:rsidRDefault="0015442D" w:rsidP="00B7574E">
            <w:pPr>
              <w:rPr>
                <w:lang w:bidi="hi-IN"/>
              </w:rPr>
            </w:pPr>
          </w:p>
          <w:p w14:paraId="23D46D21" w14:textId="77777777" w:rsidR="0015442D" w:rsidRDefault="0015442D" w:rsidP="00B7574E">
            <w:pPr>
              <w:rPr>
                <w:lang w:bidi="hi-IN"/>
              </w:rPr>
            </w:pPr>
          </w:p>
          <w:p w14:paraId="276B62A8" w14:textId="77777777" w:rsidR="0015442D" w:rsidRDefault="0015442D" w:rsidP="00B7574E">
            <w:pPr>
              <w:rPr>
                <w:lang w:bidi="hi-IN"/>
              </w:rPr>
            </w:pPr>
          </w:p>
          <w:p w14:paraId="5DB48E70" w14:textId="77777777" w:rsidR="0015442D" w:rsidRDefault="0015442D" w:rsidP="00B7574E">
            <w:pPr>
              <w:rPr>
                <w:lang w:bidi="hi-IN"/>
              </w:rPr>
            </w:pPr>
          </w:p>
          <w:p w14:paraId="72C93C7F" w14:textId="77777777" w:rsidR="0015442D" w:rsidRDefault="0015442D" w:rsidP="00B7574E">
            <w:pPr>
              <w:rPr>
                <w:lang w:bidi="hi-IN"/>
              </w:rPr>
            </w:pPr>
          </w:p>
          <w:p w14:paraId="2D22BDDD" w14:textId="77777777" w:rsidR="0015442D" w:rsidRDefault="0015442D" w:rsidP="00B7574E">
            <w:pPr>
              <w:rPr>
                <w:lang w:bidi="hi-IN"/>
              </w:rPr>
            </w:pPr>
          </w:p>
          <w:p w14:paraId="28DA8627" w14:textId="77777777" w:rsidR="0015442D" w:rsidRDefault="0015442D" w:rsidP="00B7574E">
            <w:pPr>
              <w:rPr>
                <w:lang w:bidi="hi-IN"/>
              </w:rPr>
            </w:pPr>
          </w:p>
          <w:p w14:paraId="625948DA" w14:textId="77777777" w:rsidR="0015442D" w:rsidRDefault="0015442D" w:rsidP="00B7574E">
            <w:pPr>
              <w:rPr>
                <w:lang w:bidi="hi-IN"/>
              </w:rPr>
            </w:pPr>
          </w:p>
          <w:p w14:paraId="164CC65D" w14:textId="77777777" w:rsidR="0015442D" w:rsidRDefault="0015442D" w:rsidP="00B7574E">
            <w:pPr>
              <w:rPr>
                <w:lang w:bidi="hi-IN"/>
              </w:rPr>
            </w:pPr>
          </w:p>
          <w:p w14:paraId="1A62983B" w14:textId="77777777" w:rsidR="0015442D" w:rsidRDefault="0015442D" w:rsidP="00B7574E">
            <w:pPr>
              <w:rPr>
                <w:lang w:bidi="hi-IN"/>
              </w:rPr>
            </w:pPr>
          </w:p>
          <w:p w14:paraId="5376DCFC" w14:textId="77777777" w:rsidR="0015442D" w:rsidRDefault="0015442D" w:rsidP="00B7574E">
            <w:pPr>
              <w:rPr>
                <w:lang w:bidi="hi-IN"/>
              </w:rPr>
            </w:pPr>
          </w:p>
          <w:p w14:paraId="12088950" w14:textId="77777777" w:rsidR="0015442D" w:rsidRDefault="0015442D" w:rsidP="00B7574E">
            <w:pPr>
              <w:rPr>
                <w:lang w:bidi="hi-IN"/>
              </w:rPr>
            </w:pPr>
          </w:p>
          <w:p w14:paraId="6C888CC3" w14:textId="77777777" w:rsidR="0015442D" w:rsidRDefault="0015442D" w:rsidP="00B7574E">
            <w:pPr>
              <w:rPr>
                <w:lang w:bidi="hi-IN"/>
              </w:rPr>
            </w:pPr>
          </w:p>
          <w:p w14:paraId="4D8D18B7" w14:textId="77777777" w:rsidR="0015442D" w:rsidRDefault="0015442D" w:rsidP="00B7574E">
            <w:pPr>
              <w:rPr>
                <w:lang w:bidi="hi-IN"/>
              </w:rPr>
            </w:pPr>
          </w:p>
          <w:p w14:paraId="38F9F255" w14:textId="77777777" w:rsidR="0015442D" w:rsidRDefault="0015442D" w:rsidP="00B7574E">
            <w:pPr>
              <w:rPr>
                <w:lang w:bidi="hi-IN"/>
              </w:rPr>
            </w:pPr>
          </w:p>
          <w:p w14:paraId="67D27627" w14:textId="77777777" w:rsidR="0015442D" w:rsidRDefault="0015442D" w:rsidP="00B7574E">
            <w:pPr>
              <w:rPr>
                <w:lang w:bidi="hi-IN"/>
              </w:rPr>
            </w:pPr>
          </w:p>
          <w:p w14:paraId="100B96C1" w14:textId="77777777" w:rsidR="0015442D" w:rsidRDefault="0015442D" w:rsidP="00B7574E">
            <w:pPr>
              <w:rPr>
                <w:lang w:bidi="hi-IN"/>
              </w:rPr>
            </w:pPr>
          </w:p>
          <w:p w14:paraId="27A322C3" w14:textId="77777777" w:rsidR="0015442D" w:rsidRDefault="0015442D" w:rsidP="00B7574E">
            <w:pPr>
              <w:rPr>
                <w:lang w:bidi="hi-IN"/>
              </w:rPr>
            </w:pPr>
          </w:p>
        </w:tc>
      </w:tr>
    </w:tbl>
    <w:p w14:paraId="02163A94" w14:textId="3F44F3AA" w:rsidR="00497B0E" w:rsidRDefault="00497B0E" w:rsidP="0015442D">
      <w:pPr>
        <w:tabs>
          <w:tab w:val="left" w:pos="2940"/>
        </w:tabs>
        <w:suppressAutoHyphens w:val="0"/>
        <w:ind w:right="-154"/>
        <w:jc w:val="both"/>
        <w:rPr>
          <w:b/>
        </w:rPr>
      </w:pPr>
    </w:p>
    <w:p w14:paraId="5C3E2DEF" w14:textId="43A0521A"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0777F899" w14:textId="77777777" w:rsidR="0015442D" w:rsidRPr="003F555F" w:rsidRDefault="0015442D" w:rsidP="0015442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15442D" w:rsidRPr="003F555F" w14:paraId="17E358C1" w14:textId="77777777" w:rsidTr="00B7574E">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088BB75" w14:textId="77777777" w:rsidR="0015442D" w:rsidRPr="003F555F" w:rsidRDefault="0015442D" w:rsidP="00B7574E">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88C41FC" w14:textId="77777777" w:rsidR="0015442D" w:rsidRPr="003F555F" w:rsidRDefault="0015442D" w:rsidP="00B7574E">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7CC2926" w14:textId="77777777" w:rsidR="0015442D" w:rsidRPr="003F555F" w:rsidRDefault="0015442D" w:rsidP="00B7574E">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E539761" w14:textId="77777777" w:rsidR="0015442D" w:rsidRPr="003F555F" w:rsidRDefault="0015442D" w:rsidP="00B7574E">
            <w:pPr>
              <w:autoSpaceDE w:val="0"/>
              <w:autoSpaceDN w:val="0"/>
              <w:spacing w:line="240" w:lineRule="atLeast"/>
              <w:jc w:val="both"/>
              <w:rPr>
                <w:b/>
                <w:bCs/>
                <w:lang w:eastAsia="en-GB"/>
              </w:rPr>
            </w:pPr>
            <w:r w:rsidRPr="003F555F">
              <w:rPr>
                <w:b/>
                <w:bCs/>
                <w:lang w:eastAsia="en-GB"/>
              </w:rPr>
              <w:t>Employer</w:t>
            </w:r>
          </w:p>
        </w:tc>
      </w:tr>
      <w:tr w:rsidR="0015442D" w:rsidRPr="003F555F" w14:paraId="56C3DF87" w14:textId="77777777" w:rsidTr="00B7574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D0A8FA" w14:textId="77777777" w:rsidR="0015442D" w:rsidRPr="003F555F" w:rsidRDefault="0015442D" w:rsidP="00B7574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AEF2F85" w14:textId="77777777" w:rsidR="0015442D" w:rsidRPr="003F555F" w:rsidRDefault="0015442D" w:rsidP="00B7574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FF0410" w14:textId="77777777" w:rsidR="0015442D" w:rsidRPr="003F555F" w:rsidRDefault="0015442D" w:rsidP="00B7574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64BD8AA" w14:textId="77777777" w:rsidR="0015442D" w:rsidRPr="003F555F" w:rsidRDefault="0015442D" w:rsidP="00B7574E">
            <w:pPr>
              <w:autoSpaceDE w:val="0"/>
              <w:autoSpaceDN w:val="0"/>
              <w:spacing w:line="240" w:lineRule="atLeast"/>
              <w:jc w:val="both"/>
              <w:rPr>
                <w:lang w:eastAsia="en-GB"/>
              </w:rPr>
            </w:pPr>
          </w:p>
        </w:tc>
      </w:tr>
      <w:tr w:rsidR="0015442D" w:rsidRPr="003F555F" w14:paraId="76070A00" w14:textId="77777777" w:rsidTr="00B7574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631BEE" w14:textId="77777777" w:rsidR="0015442D" w:rsidRPr="003F555F" w:rsidRDefault="0015442D" w:rsidP="00B7574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C3343C9" w14:textId="77777777" w:rsidR="0015442D" w:rsidRPr="003F555F" w:rsidRDefault="0015442D" w:rsidP="00B7574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5BC7D6A" w14:textId="77777777" w:rsidR="0015442D" w:rsidRPr="003F555F" w:rsidRDefault="0015442D" w:rsidP="00B7574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B242E0A" w14:textId="77777777" w:rsidR="0015442D" w:rsidRPr="003F555F" w:rsidRDefault="0015442D" w:rsidP="00B7574E">
            <w:pPr>
              <w:autoSpaceDE w:val="0"/>
              <w:autoSpaceDN w:val="0"/>
              <w:spacing w:line="240" w:lineRule="atLeast"/>
              <w:jc w:val="both"/>
              <w:rPr>
                <w:lang w:eastAsia="en-GB"/>
              </w:rPr>
            </w:pPr>
          </w:p>
        </w:tc>
      </w:tr>
      <w:tr w:rsidR="0015442D" w:rsidRPr="003F555F" w14:paraId="6CA3600E" w14:textId="77777777" w:rsidTr="00B7574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79013" w14:textId="77777777" w:rsidR="0015442D" w:rsidRPr="003F555F" w:rsidRDefault="0015442D" w:rsidP="00B7574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DFED5F0" w14:textId="77777777" w:rsidR="0015442D" w:rsidRPr="003F555F" w:rsidRDefault="0015442D" w:rsidP="00B7574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4621209" w14:textId="77777777" w:rsidR="0015442D" w:rsidRPr="003F555F" w:rsidRDefault="0015442D" w:rsidP="00B7574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15A9F6F" w14:textId="77777777" w:rsidR="0015442D" w:rsidRPr="003F555F" w:rsidRDefault="0015442D" w:rsidP="00B7574E">
            <w:pPr>
              <w:autoSpaceDE w:val="0"/>
              <w:autoSpaceDN w:val="0"/>
              <w:spacing w:line="240" w:lineRule="atLeast"/>
              <w:jc w:val="both"/>
              <w:rPr>
                <w:lang w:eastAsia="en-GB"/>
              </w:rPr>
            </w:pPr>
          </w:p>
        </w:tc>
      </w:tr>
      <w:tr w:rsidR="0015442D" w:rsidRPr="003F555F" w14:paraId="16155305" w14:textId="77777777" w:rsidTr="00B7574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A8E728" w14:textId="77777777" w:rsidR="0015442D" w:rsidRPr="003F555F" w:rsidRDefault="0015442D" w:rsidP="00B7574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B8BCED" w14:textId="77777777" w:rsidR="0015442D" w:rsidRPr="003F555F" w:rsidRDefault="0015442D" w:rsidP="00B7574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E34B04F" w14:textId="77777777" w:rsidR="0015442D" w:rsidRPr="003F555F" w:rsidRDefault="0015442D" w:rsidP="00B7574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65C82DE" w14:textId="77777777" w:rsidR="0015442D" w:rsidRPr="003F555F" w:rsidRDefault="0015442D" w:rsidP="00B7574E">
            <w:pPr>
              <w:autoSpaceDE w:val="0"/>
              <w:autoSpaceDN w:val="0"/>
              <w:spacing w:line="240" w:lineRule="atLeast"/>
              <w:jc w:val="both"/>
              <w:rPr>
                <w:lang w:eastAsia="en-GB"/>
              </w:rPr>
            </w:pPr>
          </w:p>
        </w:tc>
      </w:tr>
      <w:tr w:rsidR="0015442D" w:rsidRPr="003F555F" w14:paraId="38EA786E" w14:textId="77777777" w:rsidTr="00B7574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1EAE86" w14:textId="77777777" w:rsidR="0015442D" w:rsidRPr="003F555F" w:rsidRDefault="0015442D" w:rsidP="00B7574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1A1DFF" w14:textId="77777777" w:rsidR="0015442D" w:rsidRPr="003F555F" w:rsidRDefault="0015442D" w:rsidP="00B7574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FDBF3D" w14:textId="77777777" w:rsidR="0015442D" w:rsidRPr="003F555F" w:rsidRDefault="0015442D" w:rsidP="00B7574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09E6DE3" w14:textId="77777777" w:rsidR="0015442D" w:rsidRPr="003F555F" w:rsidRDefault="0015442D" w:rsidP="00B7574E">
            <w:pPr>
              <w:autoSpaceDE w:val="0"/>
              <w:autoSpaceDN w:val="0"/>
              <w:spacing w:line="240" w:lineRule="atLeast"/>
              <w:jc w:val="both"/>
              <w:rPr>
                <w:lang w:eastAsia="en-GB"/>
              </w:rPr>
            </w:pPr>
          </w:p>
        </w:tc>
      </w:tr>
      <w:tr w:rsidR="0015442D" w:rsidRPr="003F555F" w14:paraId="610B9BCF" w14:textId="77777777" w:rsidTr="00B7574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1ADB12" w14:textId="77777777" w:rsidR="0015442D" w:rsidRPr="003F555F" w:rsidRDefault="0015442D" w:rsidP="00B7574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F53037A" w14:textId="77777777" w:rsidR="0015442D" w:rsidRPr="003F555F" w:rsidRDefault="0015442D" w:rsidP="00B7574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EB9332A" w14:textId="77777777" w:rsidR="0015442D" w:rsidRPr="003F555F" w:rsidRDefault="0015442D" w:rsidP="00B7574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ECB5EA" w14:textId="77777777" w:rsidR="0015442D" w:rsidRPr="003F555F" w:rsidRDefault="0015442D" w:rsidP="00B7574E">
            <w:pPr>
              <w:autoSpaceDE w:val="0"/>
              <w:autoSpaceDN w:val="0"/>
              <w:spacing w:line="240" w:lineRule="atLeast"/>
              <w:jc w:val="both"/>
              <w:rPr>
                <w:lang w:eastAsia="en-GB"/>
              </w:rPr>
            </w:pPr>
          </w:p>
        </w:tc>
      </w:tr>
      <w:tr w:rsidR="0015442D" w:rsidRPr="003F555F" w14:paraId="28653AAA" w14:textId="77777777" w:rsidTr="00B7574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65512F" w14:textId="77777777" w:rsidR="0015442D" w:rsidRPr="003F555F" w:rsidRDefault="0015442D" w:rsidP="00B7574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AE82AA6" w14:textId="77777777" w:rsidR="0015442D" w:rsidRPr="003F555F" w:rsidRDefault="0015442D" w:rsidP="00B7574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7B91372" w14:textId="77777777" w:rsidR="0015442D" w:rsidRPr="003F555F" w:rsidRDefault="0015442D" w:rsidP="00B7574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22BE10B" w14:textId="77777777" w:rsidR="0015442D" w:rsidRPr="003F555F" w:rsidRDefault="0015442D" w:rsidP="00B7574E">
            <w:pPr>
              <w:autoSpaceDE w:val="0"/>
              <w:autoSpaceDN w:val="0"/>
              <w:spacing w:line="240" w:lineRule="atLeast"/>
              <w:jc w:val="both"/>
              <w:rPr>
                <w:lang w:eastAsia="en-GB"/>
              </w:rPr>
            </w:pPr>
          </w:p>
        </w:tc>
      </w:tr>
      <w:tr w:rsidR="0015442D" w:rsidRPr="003F555F" w14:paraId="17A0DAD6" w14:textId="77777777" w:rsidTr="00B7574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8532A" w14:textId="77777777" w:rsidR="0015442D" w:rsidRPr="003F555F" w:rsidRDefault="0015442D" w:rsidP="00B7574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EEB5011" w14:textId="77777777" w:rsidR="0015442D" w:rsidRPr="003F555F" w:rsidRDefault="0015442D" w:rsidP="00B7574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6B85E7" w14:textId="77777777" w:rsidR="0015442D" w:rsidRPr="003F555F" w:rsidRDefault="0015442D" w:rsidP="00B7574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BFCADB6" w14:textId="77777777" w:rsidR="0015442D" w:rsidRPr="003F555F" w:rsidRDefault="0015442D" w:rsidP="00B7574E">
            <w:pPr>
              <w:autoSpaceDE w:val="0"/>
              <w:autoSpaceDN w:val="0"/>
              <w:spacing w:line="240" w:lineRule="atLeast"/>
              <w:jc w:val="both"/>
              <w:rPr>
                <w:lang w:eastAsia="en-GB"/>
              </w:rPr>
            </w:pPr>
          </w:p>
        </w:tc>
      </w:tr>
    </w:tbl>
    <w:p w14:paraId="10F814AB" w14:textId="77777777" w:rsidR="0015442D" w:rsidRPr="003F555F" w:rsidRDefault="0015442D" w:rsidP="0015442D">
      <w:pPr>
        <w:rPr>
          <w:rFonts w:eastAsiaTheme="minorHAnsi"/>
          <w:b/>
          <w:bCs/>
          <w:lang w:eastAsia="en-GB"/>
        </w:rPr>
      </w:pPr>
    </w:p>
    <w:p w14:paraId="183D9E31" w14:textId="77777777" w:rsidR="0015442D" w:rsidRPr="003F555F" w:rsidRDefault="0015442D" w:rsidP="0015442D">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0EEA8EE0" w14:textId="77777777" w:rsidR="0015442D" w:rsidRPr="003F555F" w:rsidRDefault="0015442D" w:rsidP="0015442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15442D" w:rsidRPr="003F555F" w14:paraId="4FDAA96A" w14:textId="77777777" w:rsidTr="00B7574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777EF61" w14:textId="77777777" w:rsidR="0015442D" w:rsidRPr="003F555F" w:rsidRDefault="0015442D" w:rsidP="00B7574E">
            <w:pPr>
              <w:jc w:val="both"/>
              <w:rPr>
                <w:b/>
                <w:bCs/>
              </w:rPr>
            </w:pPr>
          </w:p>
          <w:p w14:paraId="2F274B6F" w14:textId="77777777" w:rsidR="0015442D" w:rsidRPr="003F555F" w:rsidRDefault="0015442D" w:rsidP="00B7574E">
            <w:pPr>
              <w:jc w:val="both"/>
              <w:rPr>
                <w:b/>
                <w:bCs/>
                <w:lang w:eastAsia="en-US"/>
              </w:rPr>
            </w:pPr>
            <w:r w:rsidRPr="003F555F">
              <w:rPr>
                <w:b/>
                <w:bCs/>
              </w:rPr>
              <w:t xml:space="preserve">Job Title: </w:t>
            </w:r>
          </w:p>
          <w:p w14:paraId="1185AA15" w14:textId="77777777" w:rsidR="0015442D" w:rsidRPr="003F555F" w:rsidRDefault="0015442D" w:rsidP="00B7574E">
            <w:pPr>
              <w:jc w:val="both"/>
              <w:rPr>
                <w:b/>
                <w:bCs/>
                <w:i/>
                <w:iCs/>
              </w:rPr>
            </w:pPr>
            <w:r w:rsidRPr="003F555F">
              <w:rPr>
                <w:b/>
                <w:bCs/>
              </w:rPr>
              <w:t xml:space="preserve">Grade/ Management Level </w:t>
            </w:r>
            <w:r w:rsidRPr="003F555F">
              <w:rPr>
                <w:b/>
                <w:bCs/>
                <w:i/>
                <w:iCs/>
              </w:rPr>
              <w:t>(if applicable):</w:t>
            </w:r>
          </w:p>
        </w:tc>
      </w:tr>
      <w:tr w:rsidR="0015442D" w:rsidRPr="003F555F" w14:paraId="3FD031DB" w14:textId="77777777" w:rsidTr="00B7574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A233C8" w14:textId="77777777" w:rsidR="0015442D" w:rsidRPr="003F555F" w:rsidRDefault="0015442D" w:rsidP="00B7574E">
            <w:pPr>
              <w:rPr>
                <w:b/>
                <w:bCs/>
              </w:rPr>
            </w:pPr>
          </w:p>
          <w:p w14:paraId="73A94530" w14:textId="77777777" w:rsidR="0015442D" w:rsidRPr="003F555F" w:rsidRDefault="0015442D" w:rsidP="00B7574E">
            <w:pPr>
              <w:rPr>
                <w:b/>
                <w:bCs/>
              </w:rPr>
            </w:pPr>
            <w:r w:rsidRPr="003F555F">
              <w:rPr>
                <w:b/>
                <w:bCs/>
              </w:rPr>
              <w:t>Employer(s) &amp; Department Name:</w:t>
            </w:r>
          </w:p>
        </w:tc>
      </w:tr>
      <w:tr w:rsidR="0015442D" w:rsidRPr="003F555F" w14:paraId="7EB86328" w14:textId="77777777" w:rsidTr="00B7574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57C4C" w14:textId="77777777" w:rsidR="0015442D" w:rsidRPr="003F555F" w:rsidRDefault="0015442D" w:rsidP="00B7574E">
            <w:pPr>
              <w:rPr>
                <w:b/>
                <w:bCs/>
              </w:rPr>
            </w:pPr>
          </w:p>
          <w:p w14:paraId="204E2C01" w14:textId="77777777" w:rsidR="0015442D" w:rsidRPr="003F555F" w:rsidRDefault="0015442D" w:rsidP="00B7574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1FAE546" w14:textId="77777777" w:rsidR="0015442D" w:rsidRPr="003F555F" w:rsidRDefault="0015442D" w:rsidP="00B7574E">
            <w:pPr>
              <w:rPr>
                <w:b/>
                <w:bCs/>
              </w:rPr>
            </w:pPr>
          </w:p>
          <w:p w14:paraId="413A9023" w14:textId="77777777" w:rsidR="0015442D" w:rsidRPr="003F555F" w:rsidRDefault="0015442D" w:rsidP="00B7574E">
            <w:pPr>
              <w:rPr>
                <w:b/>
                <w:bCs/>
              </w:rPr>
            </w:pPr>
            <w:r w:rsidRPr="003F555F">
              <w:rPr>
                <w:b/>
                <w:bCs/>
              </w:rPr>
              <w:t>To(00/00):</w:t>
            </w:r>
          </w:p>
        </w:tc>
      </w:tr>
      <w:tr w:rsidR="0015442D" w:rsidRPr="003F555F" w14:paraId="35B0F648" w14:textId="77777777" w:rsidTr="00B7574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C0EA93" w14:textId="77777777" w:rsidR="0015442D" w:rsidRPr="003F555F" w:rsidRDefault="0015442D" w:rsidP="00B7574E">
            <w:r w:rsidRPr="003F555F">
              <w:t>Main Roles &amp; Responsibilities:</w:t>
            </w:r>
          </w:p>
          <w:p w14:paraId="3DF3B263" w14:textId="77777777" w:rsidR="0015442D" w:rsidRPr="003F555F" w:rsidRDefault="0015442D" w:rsidP="00B7574E"/>
          <w:p w14:paraId="490F6785" w14:textId="77777777" w:rsidR="0015442D" w:rsidRPr="003F555F" w:rsidRDefault="0015442D" w:rsidP="00B7574E"/>
          <w:p w14:paraId="6F0324D7" w14:textId="77777777" w:rsidR="0015442D" w:rsidRPr="003F555F" w:rsidRDefault="0015442D" w:rsidP="00B7574E"/>
          <w:p w14:paraId="66A94FE7" w14:textId="77777777" w:rsidR="0015442D" w:rsidRPr="003F555F" w:rsidRDefault="0015442D" w:rsidP="00B7574E"/>
          <w:p w14:paraId="086B3E3E" w14:textId="77777777" w:rsidR="0015442D" w:rsidRPr="003F555F" w:rsidRDefault="0015442D" w:rsidP="00B7574E"/>
          <w:p w14:paraId="153F8487" w14:textId="77777777" w:rsidR="0015442D" w:rsidRPr="003F555F" w:rsidRDefault="0015442D" w:rsidP="00B7574E"/>
          <w:p w14:paraId="40CBE4C4" w14:textId="77777777" w:rsidR="0015442D" w:rsidRPr="003F555F" w:rsidRDefault="0015442D" w:rsidP="00B7574E"/>
          <w:p w14:paraId="6914161B" w14:textId="77777777" w:rsidR="0015442D" w:rsidRPr="003F555F" w:rsidRDefault="0015442D" w:rsidP="00B7574E"/>
          <w:p w14:paraId="42A10105" w14:textId="77777777" w:rsidR="0015442D" w:rsidRPr="003F555F" w:rsidRDefault="0015442D" w:rsidP="00B7574E"/>
        </w:tc>
      </w:tr>
    </w:tbl>
    <w:p w14:paraId="60E4FD59" w14:textId="77777777" w:rsidR="0015442D" w:rsidRPr="003F555F" w:rsidRDefault="0015442D" w:rsidP="0015442D">
      <w:pPr>
        <w:rPr>
          <w:rFonts w:ascii="Calibri" w:eastAsiaTheme="minorHAnsi" w:hAnsi="Calibri" w:cs="Calibri"/>
          <w:sz w:val="22"/>
          <w:szCs w:val="22"/>
          <w:lang w:eastAsia="en-US"/>
        </w:rPr>
      </w:pPr>
    </w:p>
    <w:p w14:paraId="4BD82D54" w14:textId="77777777" w:rsidR="0015442D" w:rsidRPr="003F555F" w:rsidRDefault="0015442D" w:rsidP="0015442D"/>
    <w:tbl>
      <w:tblPr>
        <w:tblW w:w="10740" w:type="dxa"/>
        <w:tblCellMar>
          <w:left w:w="0" w:type="dxa"/>
          <w:right w:w="0" w:type="dxa"/>
        </w:tblCellMar>
        <w:tblLook w:val="04A0" w:firstRow="1" w:lastRow="0" w:firstColumn="1" w:lastColumn="0" w:noHBand="0" w:noVBand="1"/>
      </w:tblPr>
      <w:tblGrid>
        <w:gridCol w:w="4264"/>
        <w:gridCol w:w="6476"/>
      </w:tblGrid>
      <w:tr w:rsidR="0015442D" w:rsidRPr="003F555F" w14:paraId="5063DDF4" w14:textId="77777777" w:rsidTr="00B7574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F4FBBDE" w14:textId="77777777" w:rsidR="0015442D" w:rsidRPr="003F555F" w:rsidRDefault="0015442D" w:rsidP="00B7574E">
            <w:pPr>
              <w:jc w:val="both"/>
              <w:rPr>
                <w:b/>
                <w:bCs/>
              </w:rPr>
            </w:pPr>
          </w:p>
          <w:p w14:paraId="70E71102" w14:textId="77777777" w:rsidR="0015442D" w:rsidRPr="003F555F" w:rsidRDefault="0015442D" w:rsidP="00B7574E">
            <w:pPr>
              <w:jc w:val="both"/>
              <w:rPr>
                <w:b/>
                <w:bCs/>
                <w:lang w:eastAsia="en-US"/>
              </w:rPr>
            </w:pPr>
            <w:r w:rsidRPr="003F555F">
              <w:rPr>
                <w:b/>
                <w:bCs/>
              </w:rPr>
              <w:t xml:space="preserve">Job Title: </w:t>
            </w:r>
          </w:p>
          <w:p w14:paraId="6B846000" w14:textId="77777777" w:rsidR="0015442D" w:rsidRPr="003F555F" w:rsidRDefault="0015442D" w:rsidP="00B7574E">
            <w:pPr>
              <w:jc w:val="both"/>
              <w:rPr>
                <w:b/>
                <w:bCs/>
                <w:i/>
                <w:iCs/>
              </w:rPr>
            </w:pPr>
            <w:r w:rsidRPr="003F555F">
              <w:rPr>
                <w:b/>
                <w:bCs/>
              </w:rPr>
              <w:t xml:space="preserve">Grade/ Management Level </w:t>
            </w:r>
            <w:r w:rsidRPr="003F555F">
              <w:rPr>
                <w:b/>
                <w:bCs/>
                <w:i/>
                <w:iCs/>
              </w:rPr>
              <w:t>(if applicable):</w:t>
            </w:r>
          </w:p>
        </w:tc>
      </w:tr>
      <w:tr w:rsidR="0015442D" w:rsidRPr="003F555F" w14:paraId="357A406D" w14:textId="77777777" w:rsidTr="00B7574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46C085" w14:textId="77777777" w:rsidR="0015442D" w:rsidRPr="003F555F" w:rsidRDefault="0015442D" w:rsidP="00B7574E">
            <w:pPr>
              <w:rPr>
                <w:b/>
                <w:bCs/>
              </w:rPr>
            </w:pPr>
          </w:p>
          <w:p w14:paraId="0F5470DB" w14:textId="77777777" w:rsidR="0015442D" w:rsidRPr="003F555F" w:rsidRDefault="0015442D" w:rsidP="00B7574E">
            <w:pPr>
              <w:rPr>
                <w:b/>
                <w:bCs/>
              </w:rPr>
            </w:pPr>
            <w:r w:rsidRPr="003F555F">
              <w:rPr>
                <w:b/>
                <w:bCs/>
              </w:rPr>
              <w:t>Employer(s) &amp; Department Name:</w:t>
            </w:r>
          </w:p>
        </w:tc>
      </w:tr>
      <w:tr w:rsidR="0015442D" w:rsidRPr="003F555F" w14:paraId="70476430" w14:textId="77777777" w:rsidTr="00B7574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065849" w14:textId="77777777" w:rsidR="0015442D" w:rsidRPr="003F555F" w:rsidRDefault="0015442D" w:rsidP="00B7574E">
            <w:pPr>
              <w:rPr>
                <w:b/>
                <w:bCs/>
              </w:rPr>
            </w:pPr>
          </w:p>
          <w:p w14:paraId="4475B552" w14:textId="77777777" w:rsidR="0015442D" w:rsidRPr="003F555F" w:rsidRDefault="0015442D" w:rsidP="00B7574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2B9EB98" w14:textId="77777777" w:rsidR="0015442D" w:rsidRPr="003F555F" w:rsidRDefault="0015442D" w:rsidP="00B7574E">
            <w:pPr>
              <w:rPr>
                <w:b/>
                <w:bCs/>
              </w:rPr>
            </w:pPr>
          </w:p>
          <w:p w14:paraId="61901A22" w14:textId="77777777" w:rsidR="0015442D" w:rsidRPr="003F555F" w:rsidRDefault="0015442D" w:rsidP="00B7574E">
            <w:pPr>
              <w:rPr>
                <w:b/>
                <w:bCs/>
              </w:rPr>
            </w:pPr>
            <w:r w:rsidRPr="003F555F">
              <w:rPr>
                <w:b/>
                <w:bCs/>
              </w:rPr>
              <w:t>To(00/00):</w:t>
            </w:r>
          </w:p>
        </w:tc>
      </w:tr>
      <w:tr w:rsidR="0015442D" w:rsidRPr="003F555F" w14:paraId="201F602F" w14:textId="77777777" w:rsidTr="00B7574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DDB7D78" w14:textId="77777777" w:rsidR="0015442D" w:rsidRPr="003F555F" w:rsidRDefault="0015442D" w:rsidP="00B7574E">
            <w:r w:rsidRPr="003F555F">
              <w:t>Main Roles &amp; Responsibilities:</w:t>
            </w:r>
          </w:p>
          <w:p w14:paraId="6869647F" w14:textId="77777777" w:rsidR="0015442D" w:rsidRPr="003F555F" w:rsidRDefault="0015442D" w:rsidP="00B7574E"/>
          <w:p w14:paraId="2E413860" w14:textId="77777777" w:rsidR="0015442D" w:rsidRPr="003F555F" w:rsidRDefault="0015442D" w:rsidP="00B7574E"/>
          <w:p w14:paraId="171C855B" w14:textId="77777777" w:rsidR="0015442D" w:rsidRPr="003F555F" w:rsidRDefault="0015442D" w:rsidP="00B7574E"/>
          <w:p w14:paraId="3C34BCAA" w14:textId="77777777" w:rsidR="0015442D" w:rsidRPr="003F555F" w:rsidRDefault="0015442D" w:rsidP="00B7574E"/>
          <w:p w14:paraId="4E369FF9" w14:textId="77777777" w:rsidR="0015442D" w:rsidRPr="003F555F" w:rsidRDefault="0015442D" w:rsidP="00B7574E"/>
          <w:p w14:paraId="20A3E19C" w14:textId="77777777" w:rsidR="0015442D" w:rsidRPr="003F555F" w:rsidRDefault="0015442D" w:rsidP="00B7574E"/>
          <w:p w14:paraId="4A12E275" w14:textId="77777777" w:rsidR="0015442D" w:rsidRPr="003F555F" w:rsidRDefault="0015442D" w:rsidP="00B7574E"/>
          <w:p w14:paraId="5186729A" w14:textId="77777777" w:rsidR="0015442D" w:rsidRPr="003F555F" w:rsidRDefault="0015442D" w:rsidP="00B7574E"/>
          <w:p w14:paraId="2DE75E74" w14:textId="77777777" w:rsidR="0015442D" w:rsidRPr="003F555F" w:rsidRDefault="0015442D" w:rsidP="00B7574E"/>
        </w:tc>
      </w:tr>
    </w:tbl>
    <w:p w14:paraId="6EB9AEF5" w14:textId="77777777" w:rsidR="0015442D" w:rsidRPr="003F555F" w:rsidRDefault="0015442D" w:rsidP="0015442D">
      <w:pPr>
        <w:rPr>
          <w:rFonts w:ascii="Calibri" w:eastAsiaTheme="minorHAnsi" w:hAnsi="Calibri" w:cs="Calibri"/>
          <w:sz w:val="22"/>
          <w:szCs w:val="22"/>
          <w:lang w:eastAsia="en-US"/>
        </w:rPr>
      </w:pPr>
    </w:p>
    <w:p w14:paraId="6479DC92" w14:textId="77777777" w:rsidR="0015442D" w:rsidRPr="003F555F" w:rsidRDefault="0015442D" w:rsidP="0015442D"/>
    <w:tbl>
      <w:tblPr>
        <w:tblW w:w="10740" w:type="dxa"/>
        <w:tblCellMar>
          <w:left w:w="0" w:type="dxa"/>
          <w:right w:w="0" w:type="dxa"/>
        </w:tblCellMar>
        <w:tblLook w:val="04A0" w:firstRow="1" w:lastRow="0" w:firstColumn="1" w:lastColumn="0" w:noHBand="0" w:noVBand="1"/>
      </w:tblPr>
      <w:tblGrid>
        <w:gridCol w:w="4264"/>
        <w:gridCol w:w="6476"/>
      </w:tblGrid>
      <w:tr w:rsidR="0015442D" w:rsidRPr="003F555F" w14:paraId="3340D641" w14:textId="77777777" w:rsidTr="00B7574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20FB8B6" w14:textId="77777777" w:rsidR="0015442D" w:rsidRPr="003F555F" w:rsidRDefault="0015442D" w:rsidP="00B7574E">
            <w:pPr>
              <w:jc w:val="both"/>
              <w:rPr>
                <w:b/>
                <w:bCs/>
              </w:rPr>
            </w:pPr>
          </w:p>
          <w:p w14:paraId="202DF8A2" w14:textId="77777777" w:rsidR="0015442D" w:rsidRPr="003F555F" w:rsidRDefault="0015442D" w:rsidP="00B7574E">
            <w:pPr>
              <w:jc w:val="both"/>
              <w:rPr>
                <w:b/>
                <w:bCs/>
                <w:lang w:eastAsia="en-US"/>
              </w:rPr>
            </w:pPr>
            <w:r w:rsidRPr="003F555F">
              <w:rPr>
                <w:b/>
                <w:bCs/>
              </w:rPr>
              <w:t xml:space="preserve">Job Title: </w:t>
            </w:r>
          </w:p>
          <w:p w14:paraId="1EA82284" w14:textId="77777777" w:rsidR="0015442D" w:rsidRPr="003F555F" w:rsidRDefault="0015442D" w:rsidP="00B7574E">
            <w:pPr>
              <w:jc w:val="both"/>
              <w:rPr>
                <w:b/>
                <w:bCs/>
                <w:i/>
                <w:iCs/>
              </w:rPr>
            </w:pPr>
            <w:r w:rsidRPr="003F555F">
              <w:rPr>
                <w:b/>
                <w:bCs/>
              </w:rPr>
              <w:t xml:space="preserve">Grade/ Management Level </w:t>
            </w:r>
            <w:r w:rsidRPr="003F555F">
              <w:rPr>
                <w:b/>
                <w:bCs/>
                <w:i/>
                <w:iCs/>
              </w:rPr>
              <w:t>(if applicable):</w:t>
            </w:r>
          </w:p>
        </w:tc>
      </w:tr>
      <w:tr w:rsidR="0015442D" w:rsidRPr="003F555F" w14:paraId="3320C8FB" w14:textId="77777777" w:rsidTr="00B7574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684D35" w14:textId="77777777" w:rsidR="0015442D" w:rsidRPr="003F555F" w:rsidRDefault="0015442D" w:rsidP="00B7574E">
            <w:pPr>
              <w:rPr>
                <w:b/>
                <w:bCs/>
              </w:rPr>
            </w:pPr>
          </w:p>
          <w:p w14:paraId="1166E30B" w14:textId="77777777" w:rsidR="0015442D" w:rsidRPr="003F555F" w:rsidRDefault="0015442D" w:rsidP="00B7574E">
            <w:pPr>
              <w:rPr>
                <w:b/>
                <w:bCs/>
              </w:rPr>
            </w:pPr>
            <w:r w:rsidRPr="003F555F">
              <w:rPr>
                <w:b/>
                <w:bCs/>
              </w:rPr>
              <w:t>Employer(s) &amp; Department Name:</w:t>
            </w:r>
          </w:p>
        </w:tc>
      </w:tr>
      <w:tr w:rsidR="0015442D" w:rsidRPr="003F555F" w14:paraId="6F21AE61" w14:textId="77777777" w:rsidTr="00B7574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CB1091" w14:textId="77777777" w:rsidR="0015442D" w:rsidRPr="003F555F" w:rsidRDefault="0015442D" w:rsidP="00B7574E">
            <w:pPr>
              <w:rPr>
                <w:b/>
                <w:bCs/>
              </w:rPr>
            </w:pPr>
          </w:p>
          <w:p w14:paraId="084733D1" w14:textId="77777777" w:rsidR="0015442D" w:rsidRPr="003F555F" w:rsidRDefault="0015442D" w:rsidP="00B7574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E9B81B0" w14:textId="77777777" w:rsidR="0015442D" w:rsidRPr="003F555F" w:rsidRDefault="0015442D" w:rsidP="00B7574E">
            <w:pPr>
              <w:rPr>
                <w:b/>
                <w:bCs/>
              </w:rPr>
            </w:pPr>
          </w:p>
          <w:p w14:paraId="1ECB0F96" w14:textId="77777777" w:rsidR="0015442D" w:rsidRPr="003F555F" w:rsidRDefault="0015442D" w:rsidP="00B7574E">
            <w:pPr>
              <w:rPr>
                <w:b/>
                <w:bCs/>
              </w:rPr>
            </w:pPr>
            <w:r w:rsidRPr="003F555F">
              <w:rPr>
                <w:b/>
                <w:bCs/>
              </w:rPr>
              <w:t>To(00/00):</w:t>
            </w:r>
          </w:p>
        </w:tc>
      </w:tr>
      <w:tr w:rsidR="0015442D" w:rsidRPr="003F555F" w14:paraId="26DF1130" w14:textId="77777777" w:rsidTr="00B7574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2BA49D" w14:textId="77777777" w:rsidR="0015442D" w:rsidRPr="003F555F" w:rsidRDefault="0015442D" w:rsidP="00B7574E">
            <w:r w:rsidRPr="003F555F">
              <w:t>Main Roles &amp; Responsibilities:</w:t>
            </w:r>
          </w:p>
          <w:p w14:paraId="77571218" w14:textId="77777777" w:rsidR="0015442D" w:rsidRPr="003F555F" w:rsidRDefault="0015442D" w:rsidP="00B7574E"/>
          <w:p w14:paraId="625E14AF" w14:textId="77777777" w:rsidR="0015442D" w:rsidRPr="003F555F" w:rsidRDefault="0015442D" w:rsidP="00B7574E"/>
          <w:p w14:paraId="4E4C620D" w14:textId="77777777" w:rsidR="0015442D" w:rsidRPr="003F555F" w:rsidRDefault="0015442D" w:rsidP="00B7574E"/>
          <w:p w14:paraId="635A7CD0" w14:textId="77777777" w:rsidR="0015442D" w:rsidRPr="003F555F" w:rsidRDefault="0015442D" w:rsidP="00B7574E"/>
          <w:p w14:paraId="21732D94" w14:textId="77777777" w:rsidR="0015442D" w:rsidRPr="003F555F" w:rsidRDefault="0015442D" w:rsidP="00B7574E"/>
          <w:p w14:paraId="5AA83D76" w14:textId="77777777" w:rsidR="0015442D" w:rsidRPr="003F555F" w:rsidRDefault="0015442D" w:rsidP="00B7574E"/>
          <w:p w14:paraId="034AC8A3" w14:textId="77777777" w:rsidR="0015442D" w:rsidRPr="003F555F" w:rsidRDefault="0015442D" w:rsidP="00B7574E"/>
          <w:p w14:paraId="66FFD6DA" w14:textId="77777777" w:rsidR="0015442D" w:rsidRPr="003F555F" w:rsidRDefault="0015442D" w:rsidP="00B7574E"/>
          <w:p w14:paraId="7FE24787" w14:textId="77777777" w:rsidR="0015442D" w:rsidRPr="003F555F" w:rsidRDefault="0015442D" w:rsidP="00B7574E"/>
        </w:tc>
      </w:tr>
    </w:tbl>
    <w:p w14:paraId="56A31DC0" w14:textId="77777777" w:rsidR="0015442D" w:rsidRPr="003F555F" w:rsidRDefault="0015442D" w:rsidP="0015442D">
      <w:pPr>
        <w:rPr>
          <w:rFonts w:ascii="Calibri" w:eastAsiaTheme="minorHAnsi" w:hAnsi="Calibri" w:cs="Calibri"/>
          <w:sz w:val="22"/>
          <w:szCs w:val="22"/>
          <w:lang w:eastAsia="en-US"/>
        </w:rPr>
      </w:pPr>
    </w:p>
    <w:p w14:paraId="4AB93B3F" w14:textId="77777777" w:rsidR="0015442D" w:rsidRPr="003F555F" w:rsidRDefault="0015442D" w:rsidP="0015442D">
      <w:pPr>
        <w:rPr>
          <w:rFonts w:ascii="Calibri" w:eastAsiaTheme="minorHAnsi" w:hAnsi="Calibri" w:cs="Calibri"/>
          <w:sz w:val="22"/>
          <w:szCs w:val="22"/>
          <w:lang w:eastAsia="en-US"/>
        </w:rPr>
      </w:pPr>
    </w:p>
    <w:p w14:paraId="3F22BA53" w14:textId="77777777" w:rsidR="0015442D" w:rsidRPr="003F555F" w:rsidRDefault="0015442D" w:rsidP="0015442D"/>
    <w:tbl>
      <w:tblPr>
        <w:tblW w:w="10740" w:type="dxa"/>
        <w:tblCellMar>
          <w:left w:w="0" w:type="dxa"/>
          <w:right w:w="0" w:type="dxa"/>
        </w:tblCellMar>
        <w:tblLook w:val="04A0" w:firstRow="1" w:lastRow="0" w:firstColumn="1" w:lastColumn="0" w:noHBand="0" w:noVBand="1"/>
      </w:tblPr>
      <w:tblGrid>
        <w:gridCol w:w="4264"/>
        <w:gridCol w:w="6476"/>
      </w:tblGrid>
      <w:tr w:rsidR="0015442D" w:rsidRPr="003F555F" w14:paraId="5DAE8080" w14:textId="77777777" w:rsidTr="00B7574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252E535" w14:textId="77777777" w:rsidR="0015442D" w:rsidRPr="003F555F" w:rsidRDefault="0015442D" w:rsidP="00B7574E">
            <w:pPr>
              <w:jc w:val="both"/>
              <w:rPr>
                <w:b/>
                <w:bCs/>
              </w:rPr>
            </w:pPr>
          </w:p>
          <w:p w14:paraId="3130010A" w14:textId="77777777" w:rsidR="0015442D" w:rsidRPr="003F555F" w:rsidRDefault="0015442D" w:rsidP="00B7574E">
            <w:pPr>
              <w:jc w:val="both"/>
              <w:rPr>
                <w:b/>
                <w:bCs/>
                <w:lang w:eastAsia="en-US"/>
              </w:rPr>
            </w:pPr>
            <w:r w:rsidRPr="003F555F">
              <w:rPr>
                <w:b/>
                <w:bCs/>
              </w:rPr>
              <w:t xml:space="preserve">Job Title: </w:t>
            </w:r>
          </w:p>
          <w:p w14:paraId="19A4ADDC" w14:textId="77777777" w:rsidR="0015442D" w:rsidRPr="003F555F" w:rsidRDefault="0015442D" w:rsidP="00B7574E">
            <w:pPr>
              <w:jc w:val="both"/>
              <w:rPr>
                <w:b/>
                <w:bCs/>
                <w:i/>
                <w:iCs/>
              </w:rPr>
            </w:pPr>
            <w:r w:rsidRPr="003F555F">
              <w:rPr>
                <w:b/>
                <w:bCs/>
              </w:rPr>
              <w:t xml:space="preserve">Grade/ Management Level </w:t>
            </w:r>
            <w:r w:rsidRPr="003F555F">
              <w:rPr>
                <w:b/>
                <w:bCs/>
                <w:i/>
                <w:iCs/>
              </w:rPr>
              <w:t>(if applicable):</w:t>
            </w:r>
          </w:p>
        </w:tc>
      </w:tr>
      <w:tr w:rsidR="0015442D" w:rsidRPr="003F555F" w14:paraId="3E97370D" w14:textId="77777777" w:rsidTr="00B7574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849574" w14:textId="77777777" w:rsidR="0015442D" w:rsidRPr="003F555F" w:rsidRDefault="0015442D" w:rsidP="00B7574E">
            <w:pPr>
              <w:rPr>
                <w:b/>
                <w:bCs/>
              </w:rPr>
            </w:pPr>
          </w:p>
          <w:p w14:paraId="1B664CA6" w14:textId="77777777" w:rsidR="0015442D" w:rsidRPr="003F555F" w:rsidRDefault="0015442D" w:rsidP="00B7574E">
            <w:pPr>
              <w:rPr>
                <w:b/>
                <w:bCs/>
              </w:rPr>
            </w:pPr>
            <w:r w:rsidRPr="003F555F">
              <w:rPr>
                <w:b/>
                <w:bCs/>
              </w:rPr>
              <w:t>Employer(s) &amp; Department Name:</w:t>
            </w:r>
          </w:p>
        </w:tc>
      </w:tr>
      <w:tr w:rsidR="0015442D" w:rsidRPr="003F555F" w14:paraId="071C4AF6" w14:textId="77777777" w:rsidTr="00B7574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7B0C8" w14:textId="77777777" w:rsidR="0015442D" w:rsidRPr="003F555F" w:rsidRDefault="0015442D" w:rsidP="00B7574E">
            <w:pPr>
              <w:rPr>
                <w:b/>
                <w:bCs/>
              </w:rPr>
            </w:pPr>
          </w:p>
          <w:p w14:paraId="6FB5D84C" w14:textId="77777777" w:rsidR="0015442D" w:rsidRPr="003F555F" w:rsidRDefault="0015442D" w:rsidP="00B7574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E37CE2D" w14:textId="77777777" w:rsidR="0015442D" w:rsidRPr="003F555F" w:rsidRDefault="0015442D" w:rsidP="00B7574E">
            <w:pPr>
              <w:rPr>
                <w:b/>
                <w:bCs/>
              </w:rPr>
            </w:pPr>
          </w:p>
          <w:p w14:paraId="2DED63D9" w14:textId="77777777" w:rsidR="0015442D" w:rsidRPr="003F555F" w:rsidRDefault="0015442D" w:rsidP="00B7574E">
            <w:pPr>
              <w:rPr>
                <w:b/>
                <w:bCs/>
              </w:rPr>
            </w:pPr>
            <w:r w:rsidRPr="003F555F">
              <w:rPr>
                <w:b/>
                <w:bCs/>
              </w:rPr>
              <w:t>To(00/00):</w:t>
            </w:r>
          </w:p>
        </w:tc>
      </w:tr>
      <w:tr w:rsidR="0015442D" w:rsidRPr="003F555F" w14:paraId="15680CD8" w14:textId="77777777" w:rsidTr="00B7574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746BA6" w14:textId="77777777" w:rsidR="0015442D" w:rsidRPr="003F555F" w:rsidRDefault="0015442D" w:rsidP="00B7574E">
            <w:r w:rsidRPr="003F555F">
              <w:t>Main Roles &amp; Responsibilities:</w:t>
            </w:r>
          </w:p>
          <w:p w14:paraId="0452A68F" w14:textId="77777777" w:rsidR="0015442D" w:rsidRPr="003F555F" w:rsidRDefault="0015442D" w:rsidP="00B7574E"/>
          <w:p w14:paraId="71CC7AF6" w14:textId="77777777" w:rsidR="0015442D" w:rsidRPr="003F555F" w:rsidRDefault="0015442D" w:rsidP="00B7574E"/>
          <w:p w14:paraId="4C96265A" w14:textId="77777777" w:rsidR="0015442D" w:rsidRPr="003F555F" w:rsidRDefault="0015442D" w:rsidP="00B7574E"/>
          <w:p w14:paraId="374A359E" w14:textId="77777777" w:rsidR="0015442D" w:rsidRPr="003F555F" w:rsidRDefault="0015442D" w:rsidP="00B7574E"/>
          <w:p w14:paraId="34F7CFF5" w14:textId="77777777" w:rsidR="0015442D" w:rsidRPr="003F555F" w:rsidRDefault="0015442D" w:rsidP="00B7574E"/>
          <w:p w14:paraId="21F1B083" w14:textId="77777777" w:rsidR="0015442D" w:rsidRPr="003F555F" w:rsidRDefault="0015442D" w:rsidP="00B7574E"/>
          <w:p w14:paraId="500D6882" w14:textId="77777777" w:rsidR="0015442D" w:rsidRPr="003F555F" w:rsidRDefault="0015442D" w:rsidP="00B7574E"/>
          <w:p w14:paraId="2D6F11AE" w14:textId="77777777" w:rsidR="0015442D" w:rsidRPr="003F555F" w:rsidRDefault="0015442D" w:rsidP="00B7574E"/>
          <w:p w14:paraId="1905FA82" w14:textId="77777777" w:rsidR="0015442D" w:rsidRPr="003F555F" w:rsidRDefault="0015442D" w:rsidP="00B7574E"/>
        </w:tc>
      </w:tr>
    </w:tbl>
    <w:p w14:paraId="53C1761C" w14:textId="77777777" w:rsidR="0015442D" w:rsidRPr="003F555F" w:rsidRDefault="0015442D" w:rsidP="0015442D">
      <w:pPr>
        <w:rPr>
          <w:rFonts w:ascii="Calibri" w:eastAsiaTheme="minorHAnsi" w:hAnsi="Calibri" w:cs="Calibri"/>
          <w:sz w:val="22"/>
          <w:szCs w:val="22"/>
          <w:lang w:eastAsia="en-US"/>
        </w:rPr>
      </w:pPr>
    </w:p>
    <w:p w14:paraId="3FDD007D" w14:textId="77777777" w:rsidR="0015442D" w:rsidRPr="003F555F" w:rsidRDefault="0015442D" w:rsidP="0015442D">
      <w:pPr>
        <w:rPr>
          <w:rFonts w:ascii="Calibri" w:eastAsiaTheme="minorHAnsi" w:hAnsi="Calibri" w:cs="Calibri"/>
          <w:sz w:val="22"/>
          <w:szCs w:val="22"/>
          <w:lang w:eastAsia="en-US"/>
        </w:rPr>
      </w:pPr>
    </w:p>
    <w:p w14:paraId="1C689FF7" w14:textId="77777777" w:rsidR="0015442D" w:rsidRPr="003F555F" w:rsidRDefault="0015442D" w:rsidP="0015442D"/>
    <w:tbl>
      <w:tblPr>
        <w:tblW w:w="10740" w:type="dxa"/>
        <w:tblCellMar>
          <w:left w:w="0" w:type="dxa"/>
          <w:right w:w="0" w:type="dxa"/>
        </w:tblCellMar>
        <w:tblLook w:val="04A0" w:firstRow="1" w:lastRow="0" w:firstColumn="1" w:lastColumn="0" w:noHBand="0" w:noVBand="1"/>
      </w:tblPr>
      <w:tblGrid>
        <w:gridCol w:w="4264"/>
        <w:gridCol w:w="6476"/>
      </w:tblGrid>
      <w:tr w:rsidR="0015442D" w:rsidRPr="003F555F" w14:paraId="619B35B6" w14:textId="77777777" w:rsidTr="00B7574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4CD976D" w14:textId="77777777" w:rsidR="0015442D" w:rsidRPr="003F555F" w:rsidRDefault="0015442D" w:rsidP="00B7574E">
            <w:pPr>
              <w:jc w:val="both"/>
              <w:rPr>
                <w:b/>
                <w:bCs/>
              </w:rPr>
            </w:pPr>
          </w:p>
          <w:p w14:paraId="0E37227E" w14:textId="77777777" w:rsidR="0015442D" w:rsidRPr="003F555F" w:rsidRDefault="0015442D" w:rsidP="00B7574E">
            <w:pPr>
              <w:jc w:val="both"/>
              <w:rPr>
                <w:b/>
                <w:bCs/>
                <w:lang w:eastAsia="en-US"/>
              </w:rPr>
            </w:pPr>
            <w:r w:rsidRPr="003F555F">
              <w:rPr>
                <w:b/>
                <w:bCs/>
              </w:rPr>
              <w:t xml:space="preserve">Job Title: </w:t>
            </w:r>
          </w:p>
          <w:p w14:paraId="7432F2D8" w14:textId="77777777" w:rsidR="0015442D" w:rsidRPr="003F555F" w:rsidRDefault="0015442D" w:rsidP="00B7574E">
            <w:pPr>
              <w:jc w:val="both"/>
              <w:rPr>
                <w:b/>
                <w:bCs/>
                <w:i/>
                <w:iCs/>
              </w:rPr>
            </w:pPr>
            <w:r w:rsidRPr="003F555F">
              <w:rPr>
                <w:b/>
                <w:bCs/>
              </w:rPr>
              <w:t xml:space="preserve">Grade/ Management Level </w:t>
            </w:r>
            <w:r w:rsidRPr="003F555F">
              <w:rPr>
                <w:b/>
                <w:bCs/>
                <w:i/>
                <w:iCs/>
              </w:rPr>
              <w:t>(if applicable):</w:t>
            </w:r>
          </w:p>
        </w:tc>
      </w:tr>
      <w:tr w:rsidR="0015442D" w:rsidRPr="003F555F" w14:paraId="1EE19771" w14:textId="77777777" w:rsidTr="00B7574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A688107" w14:textId="77777777" w:rsidR="0015442D" w:rsidRPr="003F555F" w:rsidRDefault="0015442D" w:rsidP="00B7574E">
            <w:pPr>
              <w:rPr>
                <w:b/>
                <w:bCs/>
              </w:rPr>
            </w:pPr>
          </w:p>
          <w:p w14:paraId="362AB153" w14:textId="77777777" w:rsidR="0015442D" w:rsidRPr="003F555F" w:rsidRDefault="0015442D" w:rsidP="00B7574E">
            <w:pPr>
              <w:rPr>
                <w:b/>
                <w:bCs/>
              </w:rPr>
            </w:pPr>
            <w:r w:rsidRPr="003F555F">
              <w:rPr>
                <w:b/>
                <w:bCs/>
              </w:rPr>
              <w:t>Employer(s) &amp; Department Name:</w:t>
            </w:r>
          </w:p>
        </w:tc>
      </w:tr>
      <w:tr w:rsidR="0015442D" w:rsidRPr="003F555F" w14:paraId="7020D797" w14:textId="77777777" w:rsidTr="00B7574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7B9F2B" w14:textId="77777777" w:rsidR="0015442D" w:rsidRPr="003F555F" w:rsidRDefault="0015442D" w:rsidP="00B7574E">
            <w:pPr>
              <w:rPr>
                <w:b/>
                <w:bCs/>
              </w:rPr>
            </w:pPr>
          </w:p>
          <w:p w14:paraId="54961BA6" w14:textId="77777777" w:rsidR="0015442D" w:rsidRPr="003F555F" w:rsidRDefault="0015442D" w:rsidP="00B7574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DAF7FC8" w14:textId="77777777" w:rsidR="0015442D" w:rsidRPr="003F555F" w:rsidRDefault="0015442D" w:rsidP="00B7574E">
            <w:pPr>
              <w:rPr>
                <w:b/>
                <w:bCs/>
              </w:rPr>
            </w:pPr>
          </w:p>
          <w:p w14:paraId="70C5D247" w14:textId="77777777" w:rsidR="0015442D" w:rsidRPr="003F555F" w:rsidRDefault="0015442D" w:rsidP="00B7574E">
            <w:pPr>
              <w:rPr>
                <w:b/>
                <w:bCs/>
              </w:rPr>
            </w:pPr>
            <w:r w:rsidRPr="003F555F">
              <w:rPr>
                <w:b/>
                <w:bCs/>
              </w:rPr>
              <w:t>To(00/00):</w:t>
            </w:r>
          </w:p>
        </w:tc>
      </w:tr>
      <w:tr w:rsidR="0015442D" w:rsidRPr="003F555F" w14:paraId="75DB52C6" w14:textId="77777777" w:rsidTr="00B7574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FBA7FA" w14:textId="77777777" w:rsidR="0015442D" w:rsidRPr="003F555F" w:rsidRDefault="0015442D" w:rsidP="00B7574E">
            <w:r w:rsidRPr="003F555F">
              <w:t>Main Roles &amp; Responsibilities:</w:t>
            </w:r>
          </w:p>
          <w:p w14:paraId="6F67FFDA" w14:textId="77777777" w:rsidR="0015442D" w:rsidRPr="003F555F" w:rsidRDefault="0015442D" w:rsidP="00B7574E"/>
          <w:p w14:paraId="03CF4CD4" w14:textId="77777777" w:rsidR="0015442D" w:rsidRPr="003F555F" w:rsidRDefault="0015442D" w:rsidP="00B7574E"/>
          <w:p w14:paraId="42C31398" w14:textId="77777777" w:rsidR="0015442D" w:rsidRPr="003F555F" w:rsidRDefault="0015442D" w:rsidP="00B7574E"/>
          <w:p w14:paraId="50D378FF" w14:textId="77777777" w:rsidR="0015442D" w:rsidRPr="003F555F" w:rsidRDefault="0015442D" w:rsidP="00B7574E"/>
          <w:p w14:paraId="5BD5B31D" w14:textId="77777777" w:rsidR="0015442D" w:rsidRPr="003F555F" w:rsidRDefault="0015442D" w:rsidP="00B7574E"/>
          <w:p w14:paraId="30454FA1" w14:textId="77777777" w:rsidR="0015442D" w:rsidRPr="003F555F" w:rsidRDefault="0015442D" w:rsidP="00B7574E"/>
          <w:p w14:paraId="6E0CA322" w14:textId="77777777" w:rsidR="0015442D" w:rsidRPr="003F555F" w:rsidRDefault="0015442D" w:rsidP="00B7574E"/>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620B80">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Pr="0015442D" w:rsidRDefault="005A3689" w:rsidP="00A74062">
      <w:pPr>
        <w:ind w:left="-142"/>
        <w:jc w:val="both"/>
      </w:pPr>
    </w:p>
    <w:p w14:paraId="2F54D194" w14:textId="24F5805A" w:rsidR="00A74062" w:rsidRDefault="00B63A8F" w:rsidP="00A74062">
      <w:pPr>
        <w:ind w:left="-142"/>
        <w:jc w:val="both"/>
      </w:pPr>
      <w:r w:rsidRPr="0015442D">
        <w:t xml:space="preserve">Please give </w:t>
      </w:r>
      <w:r w:rsidRPr="0015442D">
        <w:rPr>
          <w:u w:val="single"/>
        </w:rPr>
        <w:t>t</w:t>
      </w:r>
      <w:r w:rsidR="00961841" w:rsidRPr="0015442D">
        <w:rPr>
          <w:u w:val="single"/>
        </w:rPr>
        <w:t>wo</w:t>
      </w:r>
      <w:r w:rsidRPr="0015442D">
        <w:t xml:space="preserve"> referees (including your current employer).  Please ensure that the referees you provide are from a </w:t>
      </w:r>
      <w:r w:rsidR="0086368E" w:rsidRPr="0015442D">
        <w:rPr>
          <w:rFonts w:eastAsia="SimSun"/>
          <w:lang w:val="en-IE"/>
        </w:rPr>
        <w:t>professional perspective</w:t>
      </w:r>
      <w:r w:rsidRPr="0015442D">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620B80"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620B80"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620B80"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620B80"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620B80"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620B80"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620B80"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620B80"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620B80"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620B80"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620B80"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620B80"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620B80"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620B80"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620B80"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620B80"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620B80"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08B47" w14:textId="77777777" w:rsidR="00620B80" w:rsidRDefault="00620B80" w:rsidP="002212CD">
      <w:r>
        <w:separator/>
      </w:r>
    </w:p>
  </w:endnote>
  <w:endnote w:type="continuationSeparator" w:id="0">
    <w:p w14:paraId="01A8D333" w14:textId="77777777" w:rsidR="00620B80" w:rsidRDefault="00620B8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C6FF3" w14:textId="77777777" w:rsidR="00620B80" w:rsidRDefault="00620B80">
      <w:r>
        <w:separator/>
      </w:r>
    </w:p>
  </w:footnote>
  <w:footnote w:type="continuationSeparator" w:id="0">
    <w:p w14:paraId="2C0AE529" w14:textId="77777777" w:rsidR="00620B80" w:rsidRDefault="0062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31931C71" w:rsidR="00497B0E" w:rsidRPr="007E2F2A" w:rsidRDefault="00497B0E" w:rsidP="005326FF">
    <w:pPr>
      <w:pStyle w:val="Header"/>
      <w:ind w:right="-143"/>
      <w:jc w:val="right"/>
    </w:pPr>
    <w:r>
      <w:rPr>
        <w:rFonts w:eastAsia="Arial"/>
      </w:rPr>
      <w:t xml:space="preserve">                                                                                               </w:t>
    </w:r>
    <w:r>
      <w:t xml:space="preserve">Candidate ID Number </w:t>
    </w:r>
    <w:r w:rsidR="007E2F2A" w:rsidRPr="007E2F2A">
      <w:t>NRS15444</w:t>
    </w:r>
    <w:r w:rsidRPr="007E2F2A">
      <w:t xml:space="preserve"> – </w:t>
    </w:r>
  </w:p>
  <w:p w14:paraId="3EDCAB24" w14:textId="45B0242E" w:rsidR="00497B0E" w:rsidRPr="007E2F2A" w:rsidRDefault="007E2F2A" w:rsidP="005326FF">
    <w:pPr>
      <w:pStyle w:val="Header"/>
      <w:ind w:right="-143"/>
      <w:jc w:val="right"/>
    </w:pPr>
    <w:r w:rsidRPr="007E2F2A">
      <w:t>Grade VII – Order to Cash</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DA5D0B"/>
    <w:multiLevelType w:val="hybridMultilevel"/>
    <w:tmpl w:val="C6A676C6"/>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3FDF10A7"/>
    <w:multiLevelType w:val="hybridMultilevel"/>
    <w:tmpl w:val="C6A676C6"/>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D103FA"/>
    <w:multiLevelType w:val="hybridMultilevel"/>
    <w:tmpl w:val="C6A676C6"/>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7"/>
  </w:num>
  <w:num w:numId="3" w16cid:durableId="704988566">
    <w:abstractNumId w:val="25"/>
  </w:num>
  <w:num w:numId="4" w16cid:durableId="615526425">
    <w:abstractNumId w:val="30"/>
  </w:num>
  <w:num w:numId="5" w16cid:durableId="167141468">
    <w:abstractNumId w:val="27"/>
  </w:num>
  <w:num w:numId="6" w16cid:durableId="1783762207">
    <w:abstractNumId w:val="17"/>
  </w:num>
  <w:num w:numId="7" w16cid:durableId="596595855">
    <w:abstractNumId w:val="29"/>
  </w:num>
  <w:num w:numId="8" w16cid:durableId="1609700014">
    <w:abstractNumId w:val="33"/>
  </w:num>
  <w:num w:numId="9" w16cid:durableId="875896969">
    <w:abstractNumId w:val="5"/>
  </w:num>
  <w:num w:numId="10" w16cid:durableId="1243297105">
    <w:abstractNumId w:val="1"/>
  </w:num>
  <w:num w:numId="11" w16cid:durableId="1363439701">
    <w:abstractNumId w:val="32"/>
  </w:num>
  <w:num w:numId="12" w16cid:durableId="1924684188">
    <w:abstractNumId w:val="31"/>
  </w:num>
  <w:num w:numId="13" w16cid:durableId="141894347">
    <w:abstractNumId w:val="24"/>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2"/>
  </w:num>
  <w:num w:numId="17" w16cid:durableId="31392941">
    <w:abstractNumId w:val="13"/>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4"/>
  </w:num>
  <w:num w:numId="22" w16cid:durableId="541091730">
    <w:abstractNumId w:val="2"/>
  </w:num>
  <w:num w:numId="23" w16cid:durableId="2036298515">
    <w:abstractNumId w:val="15"/>
  </w:num>
  <w:num w:numId="24" w16cid:durableId="1189875423">
    <w:abstractNumId w:val="35"/>
  </w:num>
  <w:num w:numId="25" w16cid:durableId="73626932">
    <w:abstractNumId w:val="7"/>
  </w:num>
  <w:num w:numId="26" w16cid:durableId="1129010895">
    <w:abstractNumId w:val="10"/>
  </w:num>
  <w:num w:numId="27" w16cid:durableId="1898588681">
    <w:abstractNumId w:val="34"/>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1"/>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20"/>
  </w:num>
  <w:num w:numId="37" w16cid:durableId="229729732">
    <w:abstractNumId w:val="23"/>
  </w:num>
  <w:num w:numId="38" w16cid:durableId="182595001">
    <w:abstractNumId w:val="26"/>
  </w:num>
  <w:num w:numId="39" w16cid:durableId="1903367883">
    <w:abstractNumId w:val="36"/>
  </w:num>
  <w:num w:numId="40" w16cid:durableId="660045274">
    <w:abstractNumId w:val="12"/>
  </w:num>
  <w:num w:numId="41" w16cid:durableId="2023507745">
    <w:abstractNumId w:val="19"/>
  </w:num>
  <w:num w:numId="42" w16cid:durableId="9074983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3"/>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5442D"/>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0B8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856F8"/>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2F2A"/>
    <w:rsid w:val="007E52CB"/>
    <w:rsid w:val="007E797F"/>
    <w:rsid w:val="007F729E"/>
    <w:rsid w:val="008012CA"/>
    <w:rsid w:val="008072DC"/>
    <w:rsid w:val="00822644"/>
    <w:rsid w:val="0082654B"/>
    <w:rsid w:val="00831D32"/>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24B6"/>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5649A"/>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1FDB"/>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470</Words>
  <Characters>19783</Characters>
  <Application>Microsoft Office Word</Application>
  <DocSecurity>2</DocSecurity>
  <Lines>164</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6-09T11:47:00Z</dcterms:created>
  <dcterms:modified xsi:type="dcterms:W3CDTF">2026-06-11T08:46:00Z</dcterms:modified>
  <dc:language>en-GB</dc:language>
</cp:coreProperties>
</file>